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5434" w14:textId="6F20CE50" w:rsidR="005F6E8E" w:rsidRDefault="31668996" w:rsidP="008633ED">
      <w:pPr>
        <w:spacing w:after="0" w:line="240" w:lineRule="auto"/>
        <w:jc w:val="both"/>
      </w:pPr>
      <w:bookmarkStart w:id="0" w:name="_Hlk214304641"/>
      <w:r>
        <w:rPr>
          <w:noProof/>
        </w:rPr>
        <w:drawing>
          <wp:anchor distT="0" distB="0" distL="114300" distR="114300" simplePos="0" relativeHeight="251660288" behindDoc="0" locked="0" layoutInCell="1" allowOverlap="1" wp14:anchorId="2EFF4725" wp14:editId="68D2D812">
            <wp:simplePos x="0" y="0"/>
            <wp:positionH relativeFrom="column">
              <wp:posOffset>-9525</wp:posOffset>
            </wp:positionH>
            <wp:positionV relativeFrom="paragraph">
              <wp:posOffset>228600</wp:posOffset>
            </wp:positionV>
            <wp:extent cx="1630222" cy="720000"/>
            <wp:effectExtent l="0" t="0" r="8255" b="4445"/>
            <wp:wrapNone/>
            <wp:docPr id="726755097"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30222" cy="720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1030" w:type="dxa"/>
        <w:tblInd w:w="-120" w:type="dxa"/>
        <w:tblLook w:val="04A0" w:firstRow="1" w:lastRow="0" w:firstColumn="1" w:lastColumn="0" w:noHBand="0" w:noVBand="1"/>
      </w:tblPr>
      <w:tblGrid>
        <w:gridCol w:w="1533"/>
        <w:gridCol w:w="1559"/>
        <w:gridCol w:w="2268"/>
        <w:gridCol w:w="1701"/>
        <w:gridCol w:w="3969"/>
      </w:tblGrid>
      <w:tr w:rsidR="00CA5E54" w14:paraId="330F36AE" w14:textId="77777777" w:rsidTr="31668996">
        <w:trPr>
          <w:trHeight w:val="1423"/>
        </w:trPr>
        <w:tc>
          <w:tcPr>
            <w:tcW w:w="3092" w:type="dxa"/>
            <w:gridSpan w:val="2"/>
            <w:vAlign w:val="center"/>
          </w:tcPr>
          <w:p w14:paraId="71C44533" w14:textId="77777777" w:rsidR="00CA5E54" w:rsidRPr="00CF74CD" w:rsidRDefault="00CA5E54" w:rsidP="31668996">
            <w:pPr>
              <w:tabs>
                <w:tab w:val="center" w:pos="4513"/>
                <w:tab w:val="right" w:pos="9026"/>
              </w:tabs>
              <w:rPr>
                <w:rFonts w:cs="Arial"/>
                <w:b/>
                <w:bCs/>
                <w:sz w:val="6"/>
                <w:szCs w:val="6"/>
              </w:rPr>
            </w:pPr>
          </w:p>
          <w:p w14:paraId="119FAE8A" w14:textId="77777777" w:rsidR="00CA5E54" w:rsidRDefault="00CA5E54" w:rsidP="00F9589E">
            <w:pPr>
              <w:tabs>
                <w:tab w:val="center" w:pos="4513"/>
                <w:tab w:val="right" w:pos="9026"/>
              </w:tabs>
              <w:rPr>
                <w:rFonts w:cs="Arial"/>
                <w:b/>
              </w:rPr>
            </w:pPr>
          </w:p>
        </w:tc>
        <w:tc>
          <w:tcPr>
            <w:tcW w:w="7938" w:type="dxa"/>
            <w:gridSpan w:val="3"/>
            <w:shd w:val="clear" w:color="auto" w:fill="96E0DE"/>
            <w:vAlign w:val="center"/>
          </w:tcPr>
          <w:p w14:paraId="35F7A519" w14:textId="77777777" w:rsidR="00CA5E54" w:rsidRPr="0058634C" w:rsidRDefault="00CA5E54" w:rsidP="00A92AAE">
            <w:pPr>
              <w:tabs>
                <w:tab w:val="center" w:pos="4513"/>
                <w:tab w:val="right" w:pos="9026"/>
              </w:tabs>
              <w:jc w:val="center"/>
              <w:rPr>
                <w:rFonts w:cs="Arial"/>
                <w:b/>
                <w:sz w:val="34"/>
                <w:szCs w:val="34"/>
              </w:rPr>
            </w:pPr>
            <w:r w:rsidRPr="0058634C">
              <w:rPr>
                <w:rFonts w:cs="Arial"/>
                <w:b/>
                <w:sz w:val="34"/>
                <w:szCs w:val="34"/>
              </w:rPr>
              <w:t>Job Description</w:t>
            </w:r>
          </w:p>
          <w:p w14:paraId="78857610" w14:textId="77777777" w:rsidR="00AC5F34" w:rsidRPr="00956B62" w:rsidRDefault="00B078F6" w:rsidP="00156294">
            <w:pPr>
              <w:jc w:val="center"/>
              <w:rPr>
                <w:rFonts w:cs="Arial"/>
                <w:b/>
                <w:sz w:val="34"/>
                <w:szCs w:val="34"/>
              </w:rPr>
            </w:pPr>
            <w:r>
              <w:rPr>
                <w:rFonts w:cs="Arial"/>
                <w:b/>
                <w:sz w:val="34"/>
                <w:szCs w:val="34"/>
              </w:rPr>
              <w:t>Data Officer</w:t>
            </w:r>
          </w:p>
        </w:tc>
      </w:tr>
      <w:tr w:rsidR="005F6E8E" w14:paraId="46AF2EBB" w14:textId="77777777" w:rsidTr="31668996">
        <w:tc>
          <w:tcPr>
            <w:tcW w:w="1533" w:type="dxa"/>
            <w:shd w:val="clear" w:color="auto" w:fill="96E0DE"/>
            <w:vAlign w:val="center"/>
          </w:tcPr>
          <w:p w14:paraId="69B17638" w14:textId="77777777" w:rsidR="005F6E8E" w:rsidRPr="001F0B19" w:rsidRDefault="003522A7" w:rsidP="00F9589E">
            <w:pPr>
              <w:tabs>
                <w:tab w:val="center" w:pos="4513"/>
                <w:tab w:val="right" w:pos="9026"/>
              </w:tabs>
              <w:rPr>
                <w:rFonts w:cs="Arial"/>
                <w:b/>
              </w:rPr>
            </w:pPr>
            <w:r>
              <w:rPr>
                <w:rFonts w:cs="Arial"/>
                <w:b/>
              </w:rPr>
              <w:t>Employer</w:t>
            </w:r>
          </w:p>
        </w:tc>
        <w:tc>
          <w:tcPr>
            <w:tcW w:w="3827" w:type="dxa"/>
            <w:gridSpan w:val="2"/>
            <w:vAlign w:val="center"/>
          </w:tcPr>
          <w:p w14:paraId="58112759" w14:textId="77777777" w:rsidR="003522A7" w:rsidRPr="006C32B9" w:rsidRDefault="00B078F6" w:rsidP="00F9589E">
            <w:pPr>
              <w:tabs>
                <w:tab w:val="center" w:pos="4513"/>
                <w:tab w:val="right" w:pos="9026"/>
              </w:tabs>
              <w:rPr>
                <w:rFonts w:cs="Arial"/>
                <w:sz w:val="24"/>
                <w:szCs w:val="24"/>
              </w:rPr>
            </w:pPr>
            <w:r w:rsidRPr="006C32B9">
              <w:rPr>
                <w:rFonts w:cs="Arial"/>
                <w:sz w:val="24"/>
                <w:szCs w:val="24"/>
              </w:rPr>
              <w:t>Southern Education Trust</w:t>
            </w:r>
          </w:p>
        </w:tc>
        <w:tc>
          <w:tcPr>
            <w:tcW w:w="1701" w:type="dxa"/>
            <w:shd w:val="clear" w:color="auto" w:fill="96E0DE"/>
            <w:vAlign w:val="center"/>
          </w:tcPr>
          <w:p w14:paraId="251F557A" w14:textId="77777777" w:rsidR="005F6E8E" w:rsidRPr="006C32B9" w:rsidRDefault="00CA5E54" w:rsidP="00F9589E">
            <w:pPr>
              <w:tabs>
                <w:tab w:val="center" w:pos="4513"/>
                <w:tab w:val="right" w:pos="9026"/>
              </w:tabs>
              <w:rPr>
                <w:rFonts w:cs="Arial"/>
                <w:b/>
                <w:sz w:val="24"/>
                <w:szCs w:val="24"/>
              </w:rPr>
            </w:pPr>
            <w:r w:rsidRPr="006C32B9">
              <w:rPr>
                <w:rFonts w:cs="Arial"/>
                <w:b/>
                <w:sz w:val="24"/>
                <w:szCs w:val="24"/>
              </w:rPr>
              <w:t>Grade</w:t>
            </w:r>
          </w:p>
        </w:tc>
        <w:tc>
          <w:tcPr>
            <w:tcW w:w="3969" w:type="dxa"/>
          </w:tcPr>
          <w:p w14:paraId="3E1F027C" w14:textId="7295C9ED" w:rsidR="00CF74CD" w:rsidRPr="006C32B9" w:rsidRDefault="003850BC" w:rsidP="002A117D">
            <w:pPr>
              <w:tabs>
                <w:tab w:val="center" w:pos="4513"/>
                <w:tab w:val="right" w:pos="9026"/>
              </w:tabs>
              <w:rPr>
                <w:rFonts w:cs="Arial"/>
                <w:sz w:val="24"/>
                <w:szCs w:val="24"/>
              </w:rPr>
            </w:pPr>
            <w:r w:rsidRPr="006C32B9">
              <w:rPr>
                <w:rFonts w:cs="Arial"/>
                <w:sz w:val="24"/>
                <w:szCs w:val="24"/>
              </w:rPr>
              <w:t xml:space="preserve">Grade </w:t>
            </w:r>
            <w:r w:rsidR="0032578B">
              <w:rPr>
                <w:rFonts w:cs="Arial"/>
                <w:sz w:val="24"/>
                <w:szCs w:val="24"/>
              </w:rPr>
              <w:t>E</w:t>
            </w:r>
            <w:r w:rsidR="00ED5346">
              <w:rPr>
                <w:rFonts w:cs="Arial"/>
                <w:sz w:val="24"/>
                <w:szCs w:val="24"/>
              </w:rPr>
              <w:t>,</w:t>
            </w:r>
            <w:r w:rsidRPr="006C32B9">
              <w:rPr>
                <w:rFonts w:cs="Arial"/>
                <w:sz w:val="24"/>
                <w:szCs w:val="24"/>
              </w:rPr>
              <w:t xml:space="preserve"> SP</w:t>
            </w:r>
            <w:r w:rsidR="0032578B">
              <w:rPr>
                <w:rFonts w:cs="Arial"/>
                <w:sz w:val="24"/>
                <w:szCs w:val="24"/>
              </w:rPr>
              <w:t>7 - SP11</w:t>
            </w:r>
          </w:p>
        </w:tc>
      </w:tr>
    </w:tbl>
    <w:p w14:paraId="06680277" w14:textId="121CFD6D" w:rsidR="00322560" w:rsidRDefault="00322560" w:rsidP="00E04CD7">
      <w:pPr>
        <w:spacing w:after="0" w:line="240" w:lineRule="auto"/>
      </w:pPr>
    </w:p>
    <w:tbl>
      <w:tblPr>
        <w:tblStyle w:val="TableGrid"/>
        <w:tblW w:w="11030" w:type="dxa"/>
        <w:tblInd w:w="-120" w:type="dxa"/>
        <w:tblLook w:val="04A0" w:firstRow="1" w:lastRow="0" w:firstColumn="1" w:lastColumn="0" w:noHBand="0" w:noVBand="1"/>
      </w:tblPr>
      <w:tblGrid>
        <w:gridCol w:w="11030"/>
      </w:tblGrid>
      <w:tr w:rsidR="00A4505A" w:rsidRPr="00EB7AF6" w14:paraId="4CEEE749" w14:textId="77777777" w:rsidTr="31668996">
        <w:tc>
          <w:tcPr>
            <w:tcW w:w="11030" w:type="dxa"/>
            <w:shd w:val="clear" w:color="auto" w:fill="96E0DE"/>
          </w:tcPr>
          <w:p w14:paraId="5F33451A" w14:textId="1336162D" w:rsidR="00A4505A" w:rsidRPr="00EB7AF6" w:rsidRDefault="00495392">
            <w:pPr>
              <w:tabs>
                <w:tab w:val="center" w:pos="4513"/>
                <w:tab w:val="right" w:pos="9026"/>
              </w:tabs>
              <w:jc w:val="both"/>
              <w:rPr>
                <w:rFonts w:cs="Arial"/>
                <w:b/>
              </w:rPr>
            </w:pPr>
            <w:r w:rsidRPr="00EB7AF6">
              <w:rPr>
                <w:rFonts w:cs="Arial"/>
                <w:b/>
              </w:rPr>
              <w:t>Key Purpose</w:t>
            </w:r>
          </w:p>
        </w:tc>
      </w:tr>
      <w:tr w:rsidR="00E1411D" w:rsidRPr="00EB7AF6" w14:paraId="2466E316" w14:textId="77777777" w:rsidTr="31668996">
        <w:trPr>
          <w:trHeight w:val="654"/>
        </w:trPr>
        <w:tc>
          <w:tcPr>
            <w:tcW w:w="11030" w:type="dxa"/>
          </w:tcPr>
          <w:p w14:paraId="3F56CE18" w14:textId="77777777" w:rsidR="00E1411D" w:rsidRPr="00EB7AF6" w:rsidRDefault="00E1411D" w:rsidP="006C32B9">
            <w:pPr>
              <w:autoSpaceDE w:val="0"/>
              <w:autoSpaceDN w:val="0"/>
              <w:adjustRightInd w:val="0"/>
              <w:spacing w:before="40" w:after="120"/>
              <w:jc w:val="both"/>
              <w:rPr>
                <w:rFonts w:cs="Arial"/>
              </w:rPr>
            </w:pPr>
            <w:r w:rsidRPr="00EB7AF6">
              <w:rPr>
                <w:rFonts w:cs="Arial"/>
              </w:rPr>
              <w:t>To be responsible for the provision of efficient and accurate administrative support within the school in relation to data management.</w:t>
            </w:r>
          </w:p>
          <w:p w14:paraId="002D50CE" w14:textId="7846412E" w:rsidR="00E1411D" w:rsidRPr="00EB7AF6" w:rsidRDefault="00E1411D" w:rsidP="00875F5E">
            <w:pPr>
              <w:autoSpaceDE w:val="0"/>
              <w:autoSpaceDN w:val="0"/>
              <w:adjustRightInd w:val="0"/>
              <w:spacing w:after="120"/>
              <w:jc w:val="both"/>
              <w:rPr>
                <w:rFonts w:cs="Arial"/>
              </w:rPr>
            </w:pPr>
            <w:r w:rsidRPr="00EB7AF6">
              <w:rPr>
                <w:rFonts w:cs="Arial"/>
              </w:rPr>
              <w:t xml:space="preserve">To ensure compliance with the school administrative and reporting requirements, including undertaking manual and computer data entry/extraction and other administrative duties. </w:t>
            </w:r>
          </w:p>
          <w:p w14:paraId="37E69820" w14:textId="4249BA49" w:rsidR="00E1411D" w:rsidRPr="00EB7AF6" w:rsidRDefault="00E1411D" w:rsidP="006C32B9">
            <w:pPr>
              <w:autoSpaceDE w:val="0"/>
              <w:autoSpaceDN w:val="0"/>
              <w:adjustRightInd w:val="0"/>
              <w:spacing w:after="120"/>
              <w:jc w:val="both"/>
              <w:rPr>
                <w:rFonts w:cs="Arial"/>
              </w:rPr>
            </w:pPr>
            <w:r w:rsidRPr="00EB7AF6">
              <w:rPr>
                <w:rFonts w:cs="Arial"/>
              </w:rPr>
              <w:t>Work alongside the Headteacher to ensure the school has appropriate systems, processes and controls in place to maintain and manage all aspects of pupil data.</w:t>
            </w:r>
          </w:p>
        </w:tc>
      </w:tr>
      <w:tr w:rsidR="00495392" w:rsidRPr="00EB7AF6" w14:paraId="2CD04CAD" w14:textId="77777777" w:rsidTr="00495392">
        <w:trPr>
          <w:trHeight w:val="70"/>
        </w:trPr>
        <w:tc>
          <w:tcPr>
            <w:tcW w:w="11030" w:type="dxa"/>
            <w:shd w:val="clear" w:color="auto" w:fill="96E0DE"/>
          </w:tcPr>
          <w:p w14:paraId="41531EC5" w14:textId="63852C58" w:rsidR="00495392" w:rsidRPr="00EB7AF6" w:rsidRDefault="00495392" w:rsidP="00495392">
            <w:pPr>
              <w:autoSpaceDE w:val="0"/>
              <w:autoSpaceDN w:val="0"/>
              <w:adjustRightInd w:val="0"/>
              <w:jc w:val="both"/>
              <w:rPr>
                <w:rFonts w:cs="Arial"/>
              </w:rPr>
            </w:pPr>
            <w:r w:rsidRPr="00EB7AF6">
              <w:rPr>
                <w:rFonts w:cs="Arial"/>
                <w:b/>
              </w:rPr>
              <w:t>Key Responsibilities</w:t>
            </w:r>
          </w:p>
        </w:tc>
      </w:tr>
      <w:tr w:rsidR="00A4505A" w:rsidRPr="00EB7AF6" w14:paraId="0D9F2F8F" w14:textId="77777777" w:rsidTr="31668996">
        <w:tc>
          <w:tcPr>
            <w:tcW w:w="11030" w:type="dxa"/>
          </w:tcPr>
          <w:p w14:paraId="042BCA7E" w14:textId="614F5573" w:rsidR="00B078F6" w:rsidRPr="00EB7AF6" w:rsidRDefault="00B078F6"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To collect, collate and input all data throughout the school including student data, assessment and examination performance</w:t>
            </w:r>
            <w:r w:rsidR="00C0465F" w:rsidRPr="00EB7AF6">
              <w:rPr>
                <w:rFonts w:eastAsia="Times New Roman" w:cs="Arial"/>
                <w:bCs/>
                <w:color w:val="auto"/>
                <w:sz w:val="22"/>
                <w:szCs w:val="22"/>
              </w:rPr>
              <w:t>.</w:t>
            </w:r>
          </w:p>
          <w:p w14:paraId="1F03F7A0" w14:textId="43D6E00A" w:rsidR="00B078F6" w:rsidRPr="00EB7AF6" w:rsidRDefault="006A67DE"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To become an MIS administrator and m</w:t>
            </w:r>
            <w:r w:rsidR="00B078F6" w:rsidRPr="00EB7AF6">
              <w:rPr>
                <w:rFonts w:eastAsia="Times New Roman" w:cs="Arial"/>
                <w:bCs/>
                <w:color w:val="auto"/>
                <w:sz w:val="22"/>
                <w:szCs w:val="22"/>
              </w:rPr>
              <w:t>aint</w:t>
            </w:r>
            <w:r w:rsidRPr="00EB7AF6">
              <w:rPr>
                <w:rFonts w:eastAsia="Times New Roman" w:cs="Arial"/>
                <w:bCs/>
                <w:color w:val="auto"/>
                <w:sz w:val="22"/>
                <w:szCs w:val="22"/>
              </w:rPr>
              <w:t>ain</w:t>
            </w:r>
            <w:r w:rsidR="00B078F6" w:rsidRPr="00EB7AF6">
              <w:rPr>
                <w:rFonts w:eastAsia="Times New Roman" w:cs="Arial"/>
                <w:bCs/>
                <w:color w:val="auto"/>
                <w:sz w:val="22"/>
                <w:szCs w:val="22"/>
              </w:rPr>
              <w:t xml:space="preserve"> </w:t>
            </w:r>
            <w:r w:rsidR="00C97A7E" w:rsidRPr="00EB7AF6">
              <w:rPr>
                <w:rFonts w:eastAsia="Times New Roman" w:cs="Arial"/>
                <w:bCs/>
                <w:color w:val="auto"/>
                <w:sz w:val="22"/>
                <w:szCs w:val="22"/>
              </w:rPr>
              <w:t>the pupil</w:t>
            </w:r>
            <w:r w:rsidR="00B078F6" w:rsidRPr="00EB7AF6">
              <w:rPr>
                <w:rFonts w:eastAsia="Times New Roman" w:cs="Arial"/>
                <w:bCs/>
                <w:color w:val="auto"/>
                <w:sz w:val="22"/>
                <w:szCs w:val="22"/>
              </w:rPr>
              <w:t xml:space="preserve"> MIS </w:t>
            </w:r>
            <w:r w:rsidR="003850BC" w:rsidRPr="00EB7AF6">
              <w:rPr>
                <w:rFonts w:eastAsia="Times New Roman" w:cs="Arial"/>
                <w:bCs/>
                <w:color w:val="auto"/>
                <w:sz w:val="22"/>
                <w:szCs w:val="22"/>
              </w:rPr>
              <w:t>s</w:t>
            </w:r>
            <w:r w:rsidR="00C97A7E" w:rsidRPr="00EB7AF6">
              <w:rPr>
                <w:rFonts w:eastAsia="Times New Roman" w:cs="Arial"/>
                <w:bCs/>
                <w:color w:val="auto"/>
                <w:sz w:val="22"/>
                <w:szCs w:val="22"/>
              </w:rPr>
              <w:t>ystem</w:t>
            </w:r>
            <w:r w:rsidR="00FA0F91" w:rsidRPr="00EB7AF6">
              <w:rPr>
                <w:rFonts w:eastAsia="Times New Roman" w:cs="Arial"/>
                <w:bCs/>
                <w:color w:val="auto"/>
                <w:sz w:val="22"/>
                <w:szCs w:val="22"/>
              </w:rPr>
              <w:t>, tracking systems</w:t>
            </w:r>
            <w:r w:rsidR="00B078F6" w:rsidRPr="00EB7AF6">
              <w:rPr>
                <w:rFonts w:eastAsia="Times New Roman" w:cs="Arial"/>
                <w:bCs/>
                <w:color w:val="auto"/>
                <w:sz w:val="22"/>
                <w:szCs w:val="22"/>
              </w:rPr>
              <w:t xml:space="preserve"> and other school databases including the recording </w:t>
            </w:r>
            <w:r w:rsidRPr="00EB7AF6">
              <w:rPr>
                <w:rFonts w:eastAsia="Times New Roman" w:cs="Arial"/>
                <w:bCs/>
                <w:color w:val="auto"/>
                <w:sz w:val="22"/>
                <w:szCs w:val="22"/>
              </w:rPr>
              <w:t xml:space="preserve">and editing </w:t>
            </w:r>
            <w:r w:rsidR="00B078F6" w:rsidRPr="00EB7AF6">
              <w:rPr>
                <w:rFonts w:eastAsia="Times New Roman" w:cs="Arial"/>
                <w:bCs/>
                <w:color w:val="auto"/>
                <w:sz w:val="22"/>
                <w:szCs w:val="22"/>
              </w:rPr>
              <w:t>of data</w:t>
            </w:r>
            <w:r w:rsidRPr="00EB7AF6">
              <w:rPr>
                <w:rFonts w:eastAsia="Times New Roman" w:cs="Arial"/>
                <w:bCs/>
                <w:color w:val="auto"/>
                <w:sz w:val="22"/>
                <w:szCs w:val="22"/>
              </w:rPr>
              <w:t xml:space="preserve"> in:</w:t>
            </w:r>
          </w:p>
          <w:p w14:paraId="763F8346" w14:textId="7AC33C0F" w:rsidR="00B078F6" w:rsidRPr="00EB7AF6" w:rsidRDefault="00B078F6"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 xml:space="preserve">Pupil </w:t>
            </w:r>
            <w:r w:rsidR="003850BC" w:rsidRPr="00EB7AF6">
              <w:rPr>
                <w:rFonts w:eastAsia="Times New Roman" w:cs="Arial"/>
                <w:bCs/>
                <w:color w:val="auto"/>
                <w:sz w:val="22"/>
                <w:szCs w:val="22"/>
              </w:rPr>
              <w:t>records</w:t>
            </w:r>
            <w:r w:rsidRPr="00EB7AF6">
              <w:rPr>
                <w:rFonts w:eastAsia="Times New Roman" w:cs="Arial"/>
                <w:bCs/>
                <w:color w:val="auto"/>
                <w:sz w:val="22"/>
                <w:szCs w:val="22"/>
              </w:rPr>
              <w:t xml:space="preserve"> </w:t>
            </w:r>
            <w:r w:rsidR="00363EF2">
              <w:rPr>
                <w:rFonts w:eastAsia="Times New Roman" w:cs="Arial"/>
                <w:bCs/>
                <w:color w:val="auto"/>
                <w:sz w:val="22"/>
                <w:szCs w:val="22"/>
              </w:rPr>
              <w:t>including c</w:t>
            </w:r>
            <w:r w:rsidR="00F6354F" w:rsidRPr="00EB7AF6">
              <w:rPr>
                <w:rFonts w:eastAsia="Times New Roman" w:cs="Arial"/>
                <w:bCs/>
                <w:color w:val="auto"/>
                <w:sz w:val="22"/>
                <w:szCs w:val="22"/>
              </w:rPr>
              <w:t>onsents</w:t>
            </w:r>
          </w:p>
          <w:p w14:paraId="7D9BFF93" w14:textId="77777777" w:rsidR="00B078F6" w:rsidRPr="00EB7AF6" w:rsidRDefault="00B078F6"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Attendance</w:t>
            </w:r>
          </w:p>
          <w:p w14:paraId="64A8A103" w14:textId="77777777" w:rsidR="00B078F6" w:rsidRPr="00EB7AF6" w:rsidRDefault="00B078F6"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color w:val="auto"/>
                <w:sz w:val="22"/>
                <w:szCs w:val="22"/>
              </w:rPr>
              <w:t xml:space="preserve">Assessment </w:t>
            </w:r>
          </w:p>
          <w:p w14:paraId="6849B427" w14:textId="0490CDE3" w:rsidR="428860F7" w:rsidRPr="00EB7AF6" w:rsidRDefault="428860F7" w:rsidP="00945AC4">
            <w:pPr>
              <w:pStyle w:val="Default"/>
              <w:numPr>
                <w:ilvl w:val="0"/>
                <w:numId w:val="23"/>
              </w:numPr>
              <w:spacing w:after="60"/>
              <w:ind w:left="641" w:hanging="357"/>
              <w:jc w:val="both"/>
              <w:rPr>
                <w:rFonts w:eastAsia="Times New Roman" w:cs="Arial"/>
                <w:color w:val="auto"/>
                <w:sz w:val="22"/>
                <w:szCs w:val="22"/>
              </w:rPr>
            </w:pPr>
            <w:r w:rsidRPr="00EB7AF6">
              <w:rPr>
                <w:rFonts w:eastAsia="Times New Roman" w:cs="Arial"/>
                <w:color w:val="auto"/>
                <w:sz w:val="22"/>
                <w:szCs w:val="22"/>
              </w:rPr>
              <w:t xml:space="preserve">School </w:t>
            </w:r>
            <w:r w:rsidR="000527F1" w:rsidRPr="00EB7AF6">
              <w:rPr>
                <w:rFonts w:eastAsia="Times New Roman" w:cs="Arial"/>
                <w:color w:val="auto"/>
                <w:sz w:val="22"/>
                <w:szCs w:val="22"/>
              </w:rPr>
              <w:t>C</w:t>
            </w:r>
            <w:r w:rsidRPr="00EB7AF6">
              <w:rPr>
                <w:rFonts w:eastAsia="Times New Roman" w:cs="Arial"/>
                <w:color w:val="auto"/>
                <w:sz w:val="22"/>
                <w:szCs w:val="22"/>
              </w:rPr>
              <w:t>ensus</w:t>
            </w:r>
          </w:p>
          <w:p w14:paraId="066C9537" w14:textId="0D9EAF4E" w:rsidR="00B078F6"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Medical Tracker</w:t>
            </w:r>
          </w:p>
          <w:p w14:paraId="1BB7FD09" w14:textId="1DFBC067"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Insight</w:t>
            </w:r>
          </w:p>
          <w:p w14:paraId="5E10E30B" w14:textId="0FC7E13E"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TimeTabler</w:t>
            </w:r>
          </w:p>
          <w:p w14:paraId="0218B11D" w14:textId="2C1CB163"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Online student learning packages</w:t>
            </w:r>
          </w:p>
          <w:p w14:paraId="63CDED97" w14:textId="5D1D6992"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Class Charts</w:t>
            </w:r>
          </w:p>
          <w:p w14:paraId="4C67FF1F" w14:textId="4E765B4F"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Parents Evening software</w:t>
            </w:r>
          </w:p>
          <w:p w14:paraId="2D99BD4B" w14:textId="3B8E0AC6" w:rsidR="003850BC" w:rsidRPr="00EB7AF6" w:rsidRDefault="003850BC"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Meal pre-ordering and collection</w:t>
            </w:r>
            <w:r w:rsidR="00C0465F" w:rsidRPr="00EB7AF6">
              <w:rPr>
                <w:rFonts w:eastAsia="Times New Roman" w:cs="Arial"/>
                <w:bCs/>
                <w:color w:val="auto"/>
                <w:sz w:val="22"/>
                <w:szCs w:val="22"/>
              </w:rPr>
              <w:t>.</w:t>
            </w:r>
          </w:p>
          <w:p w14:paraId="0EA51DD9" w14:textId="53401A48" w:rsidR="00B078F6" w:rsidRPr="00EB7AF6" w:rsidRDefault="00B078F6" w:rsidP="07D7CE9C">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To conduct necessary analysis of data and compilation of reports for staff and senior management of the School/Governors/</w:t>
            </w:r>
            <w:r w:rsidR="003850BC" w:rsidRPr="00EB7AF6">
              <w:rPr>
                <w:rFonts w:eastAsia="Times New Roman" w:cs="Arial"/>
                <w:color w:val="auto"/>
                <w:sz w:val="22"/>
                <w:szCs w:val="22"/>
              </w:rPr>
              <w:t>Trust as required</w:t>
            </w:r>
            <w:r w:rsidR="00C0465F" w:rsidRPr="00EB7AF6">
              <w:rPr>
                <w:rFonts w:eastAsia="Times New Roman" w:cs="Arial"/>
                <w:color w:val="auto"/>
                <w:sz w:val="22"/>
                <w:szCs w:val="22"/>
              </w:rPr>
              <w:t>.</w:t>
            </w:r>
          </w:p>
          <w:p w14:paraId="14B480CE" w14:textId="5D3D1984" w:rsidR="00E56B55" w:rsidRPr="00EB7AF6" w:rsidRDefault="006A67DE" w:rsidP="07D7CE9C">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Coordinate </w:t>
            </w:r>
            <w:r w:rsidR="00E56B55" w:rsidRPr="00EB7AF6">
              <w:rPr>
                <w:rFonts w:eastAsia="Times New Roman" w:cs="Arial"/>
                <w:color w:val="auto"/>
                <w:sz w:val="22"/>
                <w:szCs w:val="22"/>
              </w:rPr>
              <w:t>login</w:t>
            </w:r>
            <w:r w:rsidRPr="00EB7AF6">
              <w:rPr>
                <w:rFonts w:eastAsia="Times New Roman" w:cs="Arial"/>
                <w:color w:val="auto"/>
                <w:sz w:val="22"/>
                <w:szCs w:val="22"/>
              </w:rPr>
              <w:t xml:space="preserve"> details</w:t>
            </w:r>
            <w:r w:rsidR="00E56B55" w:rsidRPr="00EB7AF6">
              <w:rPr>
                <w:rFonts w:eastAsia="Times New Roman" w:cs="Arial"/>
                <w:color w:val="auto"/>
                <w:sz w:val="22"/>
                <w:szCs w:val="22"/>
              </w:rPr>
              <w:t xml:space="preserve"> for </w:t>
            </w:r>
            <w:r w:rsidR="00FA0F91" w:rsidRPr="00EB7AF6">
              <w:rPr>
                <w:rFonts w:eastAsia="Times New Roman" w:cs="Arial"/>
                <w:color w:val="auto"/>
                <w:sz w:val="22"/>
                <w:szCs w:val="22"/>
              </w:rPr>
              <w:t>pupils</w:t>
            </w:r>
            <w:r w:rsidR="00E56B55" w:rsidRPr="00EB7AF6">
              <w:rPr>
                <w:rFonts w:eastAsia="Times New Roman" w:cs="Arial"/>
                <w:color w:val="auto"/>
                <w:sz w:val="22"/>
                <w:szCs w:val="22"/>
              </w:rPr>
              <w:t xml:space="preserve"> and staff for online learning packages and other online tools</w:t>
            </w:r>
            <w:r w:rsidR="00C0465F" w:rsidRPr="00EB7AF6">
              <w:rPr>
                <w:rFonts w:eastAsia="Times New Roman" w:cs="Arial"/>
                <w:color w:val="auto"/>
                <w:sz w:val="22"/>
                <w:szCs w:val="22"/>
              </w:rPr>
              <w:t>.</w:t>
            </w:r>
          </w:p>
          <w:p w14:paraId="0CEE7DFA" w14:textId="6013A868" w:rsidR="00FA0F91" w:rsidRPr="00EB7AF6" w:rsidRDefault="00FA0F91" w:rsidP="31668996">
            <w:pPr>
              <w:pStyle w:val="Default"/>
              <w:numPr>
                <w:ilvl w:val="0"/>
                <w:numId w:val="12"/>
              </w:numPr>
              <w:spacing w:after="60"/>
              <w:ind w:left="284" w:hanging="284"/>
              <w:jc w:val="both"/>
              <w:rPr>
                <w:rFonts w:eastAsia="Times New Roman" w:cs="Arial"/>
                <w:sz w:val="22"/>
                <w:szCs w:val="22"/>
              </w:rPr>
            </w:pPr>
            <w:r w:rsidRPr="00EB7AF6">
              <w:rPr>
                <w:rFonts w:eastAsia="Times New Roman" w:cs="Arial"/>
                <w:color w:val="auto"/>
                <w:sz w:val="22"/>
                <w:szCs w:val="22"/>
              </w:rPr>
              <w:t>Support</w:t>
            </w:r>
            <w:r w:rsidRPr="00EB7AF6">
              <w:rPr>
                <w:rFonts w:eastAsia="Times New Roman" w:cs="Arial"/>
                <w:sz w:val="22"/>
                <w:szCs w:val="22"/>
              </w:rPr>
              <w:t xml:space="preserve"> the production of student reports liaising with Senior Leadership Team</w:t>
            </w:r>
            <w:r w:rsidR="00B23B0C">
              <w:rPr>
                <w:rFonts w:eastAsia="Times New Roman" w:cs="Arial"/>
                <w:sz w:val="22"/>
                <w:szCs w:val="22"/>
              </w:rPr>
              <w:t xml:space="preserve"> (SLT)</w:t>
            </w:r>
            <w:r w:rsidR="00C0465F" w:rsidRPr="00EB7AF6">
              <w:rPr>
                <w:rFonts w:eastAsia="Times New Roman" w:cs="Arial"/>
                <w:sz w:val="22"/>
                <w:szCs w:val="22"/>
              </w:rPr>
              <w:t>.</w:t>
            </w:r>
          </w:p>
          <w:p w14:paraId="572E36CA" w14:textId="0828DEAF" w:rsidR="00FA0F91" w:rsidRPr="00EB7AF6" w:rsidRDefault="00FA0F91" w:rsidP="00FA0F91">
            <w:pPr>
              <w:pStyle w:val="Default"/>
              <w:numPr>
                <w:ilvl w:val="0"/>
                <w:numId w:val="12"/>
              </w:numPr>
              <w:spacing w:after="60"/>
              <w:ind w:left="284" w:hanging="284"/>
              <w:jc w:val="both"/>
              <w:rPr>
                <w:rFonts w:eastAsia="Times New Roman" w:cs="Arial"/>
                <w:bCs/>
                <w:sz w:val="22"/>
                <w:szCs w:val="22"/>
              </w:rPr>
            </w:pPr>
            <w:r w:rsidRPr="00EB7AF6">
              <w:rPr>
                <w:rFonts w:eastAsia="Times New Roman" w:cs="Arial"/>
                <w:color w:val="auto"/>
                <w:sz w:val="22"/>
                <w:szCs w:val="22"/>
              </w:rPr>
              <w:t>Ensure that all internal and external data is available for the Headteacher and SLT use and arrange effective dissemination to the leadership team</w:t>
            </w:r>
            <w:r w:rsidR="00C0465F" w:rsidRPr="00EB7AF6">
              <w:rPr>
                <w:rFonts w:eastAsia="Times New Roman" w:cs="Arial"/>
                <w:color w:val="auto"/>
                <w:sz w:val="22"/>
                <w:szCs w:val="22"/>
              </w:rPr>
              <w:t>.</w:t>
            </w:r>
          </w:p>
          <w:p w14:paraId="1B906F66" w14:textId="22F3A569" w:rsidR="7F692C11" w:rsidRPr="00EB7AF6" w:rsidRDefault="7F692C11" w:rsidP="31668996">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Assist with the input and development of the academic timetable, making updates throughout the year</w:t>
            </w:r>
            <w:r w:rsidR="00C0465F" w:rsidRPr="00EB7AF6">
              <w:rPr>
                <w:rFonts w:eastAsia="Times New Roman" w:cs="Arial"/>
                <w:color w:val="auto"/>
                <w:sz w:val="22"/>
                <w:szCs w:val="22"/>
              </w:rPr>
              <w:t>.</w:t>
            </w:r>
          </w:p>
          <w:p w14:paraId="6A2B2FF0" w14:textId="5561D31F" w:rsidR="008465AD" w:rsidRPr="00EB7AF6" w:rsidRDefault="009C7633" w:rsidP="31668996">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Lead with KS2 </w:t>
            </w:r>
            <w:r w:rsidR="008465AD" w:rsidRPr="00EB7AF6">
              <w:rPr>
                <w:rFonts w:eastAsia="Times New Roman" w:cs="Arial"/>
                <w:color w:val="auto"/>
                <w:sz w:val="22"/>
                <w:szCs w:val="22"/>
              </w:rPr>
              <w:t>SATS</w:t>
            </w:r>
            <w:r w:rsidRPr="00EB7AF6">
              <w:rPr>
                <w:rFonts w:eastAsia="Times New Roman" w:cs="Arial"/>
                <w:color w:val="auto"/>
                <w:sz w:val="22"/>
                <w:szCs w:val="22"/>
              </w:rPr>
              <w:t xml:space="preserve"> administration tasks, liaise with SLT, Head of Year 6</w:t>
            </w:r>
            <w:r w:rsidR="00DB70A2">
              <w:rPr>
                <w:rFonts w:eastAsia="Times New Roman" w:cs="Arial"/>
                <w:color w:val="auto"/>
                <w:sz w:val="22"/>
                <w:szCs w:val="22"/>
              </w:rPr>
              <w:t>. S</w:t>
            </w:r>
            <w:r w:rsidR="006A67DE" w:rsidRPr="00EB7AF6">
              <w:rPr>
                <w:rFonts w:eastAsia="Times New Roman" w:cs="Arial"/>
                <w:color w:val="auto"/>
                <w:sz w:val="22"/>
                <w:szCs w:val="22"/>
              </w:rPr>
              <w:t xml:space="preserve">upport </w:t>
            </w:r>
            <w:r w:rsidRPr="00EB7AF6">
              <w:rPr>
                <w:rFonts w:eastAsia="Times New Roman" w:cs="Arial"/>
                <w:color w:val="auto"/>
                <w:sz w:val="22"/>
                <w:szCs w:val="22"/>
              </w:rPr>
              <w:t>SATS week, receive results and share with parents/carers.</w:t>
            </w:r>
          </w:p>
          <w:p w14:paraId="1A71B68C" w14:textId="7E51AD3B" w:rsidR="008465AD" w:rsidRPr="00EB7AF6" w:rsidRDefault="008465AD" w:rsidP="31668996">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New year and end of year processes, </w:t>
            </w:r>
            <w:r w:rsidR="7FF012FF" w:rsidRPr="00EB7AF6">
              <w:rPr>
                <w:rFonts w:eastAsia="Times New Roman" w:cs="Arial"/>
                <w:color w:val="auto"/>
                <w:sz w:val="22"/>
                <w:szCs w:val="22"/>
              </w:rPr>
              <w:t xml:space="preserve">including </w:t>
            </w:r>
            <w:r w:rsidR="1EF3320C" w:rsidRPr="00EB7AF6">
              <w:rPr>
                <w:rFonts w:eastAsia="Times New Roman" w:cs="Arial"/>
                <w:color w:val="auto"/>
                <w:sz w:val="22"/>
                <w:szCs w:val="22"/>
              </w:rPr>
              <w:t xml:space="preserve">admissions, </w:t>
            </w:r>
            <w:r w:rsidR="7FF012FF" w:rsidRPr="00EB7AF6">
              <w:rPr>
                <w:rFonts w:eastAsia="Times New Roman" w:cs="Arial"/>
                <w:color w:val="auto"/>
                <w:sz w:val="22"/>
                <w:szCs w:val="22"/>
              </w:rPr>
              <w:t xml:space="preserve">the </w:t>
            </w:r>
            <w:r w:rsidRPr="00EB7AF6">
              <w:rPr>
                <w:rFonts w:eastAsia="Times New Roman" w:cs="Arial"/>
                <w:color w:val="auto"/>
                <w:sz w:val="22"/>
                <w:szCs w:val="22"/>
              </w:rPr>
              <w:t>colla</w:t>
            </w:r>
            <w:r w:rsidR="45CE5655" w:rsidRPr="00EB7AF6">
              <w:rPr>
                <w:rFonts w:eastAsia="Times New Roman" w:cs="Arial"/>
                <w:color w:val="auto"/>
                <w:sz w:val="22"/>
                <w:szCs w:val="22"/>
              </w:rPr>
              <w:t xml:space="preserve">tion of </w:t>
            </w:r>
            <w:r w:rsidRPr="00EB7AF6">
              <w:rPr>
                <w:rFonts w:eastAsia="Times New Roman" w:cs="Arial"/>
                <w:color w:val="auto"/>
                <w:sz w:val="22"/>
                <w:szCs w:val="22"/>
              </w:rPr>
              <w:t>class lists for following year</w:t>
            </w:r>
            <w:r w:rsidR="14EEF29E" w:rsidRPr="00EB7AF6">
              <w:rPr>
                <w:rFonts w:eastAsia="Times New Roman" w:cs="Arial"/>
                <w:color w:val="auto"/>
                <w:sz w:val="22"/>
                <w:szCs w:val="22"/>
              </w:rPr>
              <w:t xml:space="preserve">, </w:t>
            </w:r>
            <w:r w:rsidR="05F3974F" w:rsidRPr="00EB7AF6">
              <w:rPr>
                <w:rFonts w:eastAsia="Times New Roman" w:cs="Arial"/>
                <w:color w:val="auto"/>
                <w:sz w:val="22"/>
                <w:szCs w:val="22"/>
              </w:rPr>
              <w:t>allocation</w:t>
            </w:r>
            <w:r w:rsidR="14EEF29E" w:rsidRPr="00EB7AF6">
              <w:rPr>
                <w:rFonts w:eastAsia="Times New Roman" w:cs="Arial"/>
                <w:color w:val="auto"/>
                <w:sz w:val="22"/>
                <w:szCs w:val="22"/>
              </w:rPr>
              <w:t xml:space="preserve"> of </w:t>
            </w:r>
            <w:r w:rsidRPr="00EB7AF6">
              <w:rPr>
                <w:rFonts w:eastAsia="Times New Roman" w:cs="Arial"/>
                <w:color w:val="auto"/>
                <w:sz w:val="22"/>
                <w:szCs w:val="22"/>
              </w:rPr>
              <w:t xml:space="preserve">pupils </w:t>
            </w:r>
            <w:r w:rsidR="411F8F3F" w:rsidRPr="00EB7AF6">
              <w:rPr>
                <w:rFonts w:eastAsia="Times New Roman" w:cs="Arial"/>
                <w:color w:val="auto"/>
                <w:sz w:val="22"/>
                <w:szCs w:val="22"/>
              </w:rPr>
              <w:t xml:space="preserve">to </w:t>
            </w:r>
            <w:r w:rsidRPr="00EB7AF6">
              <w:rPr>
                <w:rFonts w:eastAsia="Times New Roman" w:cs="Arial"/>
                <w:color w:val="auto"/>
                <w:sz w:val="22"/>
                <w:szCs w:val="22"/>
              </w:rPr>
              <w:t>classes, create and design rotation groups,</w:t>
            </w:r>
            <w:r w:rsidR="008E006C">
              <w:rPr>
                <w:rFonts w:eastAsia="Times New Roman" w:cs="Arial"/>
                <w:color w:val="auto"/>
                <w:sz w:val="22"/>
                <w:szCs w:val="22"/>
              </w:rPr>
              <w:t xml:space="preserve"> and</w:t>
            </w:r>
            <w:r w:rsidRPr="00EB7AF6">
              <w:rPr>
                <w:rFonts w:eastAsia="Times New Roman" w:cs="Arial"/>
                <w:color w:val="auto"/>
                <w:sz w:val="22"/>
                <w:szCs w:val="22"/>
              </w:rPr>
              <w:t xml:space="preserve"> allocat</w:t>
            </w:r>
            <w:r w:rsidR="008E006C">
              <w:rPr>
                <w:rFonts w:eastAsia="Times New Roman" w:cs="Arial"/>
                <w:color w:val="auto"/>
                <w:sz w:val="22"/>
                <w:szCs w:val="22"/>
              </w:rPr>
              <w:t>ion of</w:t>
            </w:r>
            <w:r w:rsidRPr="00EB7AF6">
              <w:rPr>
                <w:rFonts w:eastAsia="Times New Roman" w:cs="Arial"/>
                <w:color w:val="auto"/>
                <w:sz w:val="22"/>
                <w:szCs w:val="22"/>
              </w:rPr>
              <w:t xml:space="preserve"> houses</w:t>
            </w:r>
            <w:r w:rsidR="00C0465F" w:rsidRPr="00EB7AF6">
              <w:rPr>
                <w:rFonts w:eastAsia="Times New Roman" w:cs="Arial"/>
                <w:color w:val="auto"/>
                <w:sz w:val="22"/>
                <w:szCs w:val="22"/>
              </w:rPr>
              <w:t>.</w:t>
            </w:r>
          </w:p>
          <w:p w14:paraId="00B25EB1" w14:textId="1E6FA4E0" w:rsidR="0077080C" w:rsidRPr="00EB7AF6" w:rsidRDefault="0077080C"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To maintain a schedule of tasks that need to be carried out daily, weekly, monthly</w:t>
            </w:r>
            <w:r w:rsidR="008E006C">
              <w:rPr>
                <w:rFonts w:eastAsia="Times New Roman" w:cs="Arial"/>
                <w:bCs/>
                <w:color w:val="auto"/>
                <w:sz w:val="22"/>
                <w:szCs w:val="22"/>
              </w:rPr>
              <w:t>,</w:t>
            </w:r>
            <w:r w:rsidRPr="00EB7AF6">
              <w:rPr>
                <w:rFonts w:eastAsia="Times New Roman" w:cs="Arial"/>
                <w:bCs/>
                <w:color w:val="auto"/>
                <w:sz w:val="22"/>
                <w:szCs w:val="22"/>
              </w:rPr>
              <w:t xml:space="preserve"> annually or at set points.</w:t>
            </w:r>
          </w:p>
          <w:p w14:paraId="0F11FA4F" w14:textId="1BB9F24C" w:rsidR="00E1411D" w:rsidRPr="00EB7AF6" w:rsidRDefault="00FA0F91" w:rsidP="07D7CE9C">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Design </w:t>
            </w:r>
            <w:r w:rsidR="38DF613E" w:rsidRPr="00EB7AF6">
              <w:rPr>
                <w:rFonts w:eastAsia="Times New Roman" w:cs="Arial"/>
                <w:color w:val="auto"/>
                <w:sz w:val="22"/>
                <w:szCs w:val="22"/>
              </w:rPr>
              <w:t xml:space="preserve">processes and </w:t>
            </w:r>
            <w:r w:rsidRPr="00EB7AF6">
              <w:rPr>
                <w:rFonts w:eastAsia="Times New Roman" w:cs="Arial"/>
                <w:color w:val="auto"/>
                <w:sz w:val="22"/>
                <w:szCs w:val="22"/>
              </w:rPr>
              <w:t xml:space="preserve">original documentation/forms to support Headteacher, </w:t>
            </w:r>
            <w:r w:rsidRPr="00EB7AF6">
              <w:rPr>
                <w:rFonts w:cs="Arial"/>
                <w:sz w:val="22"/>
                <w:szCs w:val="22"/>
              </w:rPr>
              <w:t xml:space="preserve">Senior Leaders and Line </w:t>
            </w:r>
            <w:r w:rsidRPr="00EB7AF6">
              <w:rPr>
                <w:rFonts w:asciiTheme="minorHAnsi" w:hAnsiTheme="minorHAnsi" w:cs="Arial"/>
                <w:color w:val="auto"/>
                <w:sz w:val="22"/>
                <w:szCs w:val="22"/>
              </w:rPr>
              <w:t>Manager</w:t>
            </w:r>
            <w:r w:rsidR="00C0465F" w:rsidRPr="00EB7AF6">
              <w:rPr>
                <w:rFonts w:asciiTheme="minorHAnsi" w:hAnsiTheme="minorHAnsi" w:cs="Arial"/>
                <w:color w:val="auto"/>
                <w:sz w:val="22"/>
                <w:szCs w:val="22"/>
              </w:rPr>
              <w:t>.</w:t>
            </w:r>
          </w:p>
          <w:p w14:paraId="47089B51" w14:textId="7153DCAA" w:rsidR="00E1411D" w:rsidRPr="00EB7AF6" w:rsidRDefault="00B078F6" w:rsidP="00E1411D">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Any other reasonable tasks as are required from time to time at the discretion of the</w:t>
            </w:r>
            <w:r w:rsidR="00E56B55" w:rsidRPr="00EB7AF6">
              <w:rPr>
                <w:rFonts w:eastAsia="Times New Roman" w:cs="Arial"/>
                <w:bCs/>
                <w:color w:val="auto"/>
                <w:sz w:val="22"/>
                <w:szCs w:val="22"/>
              </w:rPr>
              <w:t xml:space="preserve"> </w:t>
            </w:r>
            <w:r w:rsidR="003850BC" w:rsidRPr="00EB7AF6">
              <w:rPr>
                <w:rFonts w:eastAsia="Times New Roman" w:cs="Arial"/>
                <w:bCs/>
                <w:color w:val="auto"/>
                <w:sz w:val="22"/>
                <w:szCs w:val="22"/>
              </w:rPr>
              <w:t>S</w:t>
            </w:r>
            <w:r w:rsidR="00E56B55" w:rsidRPr="00EB7AF6">
              <w:rPr>
                <w:rFonts w:eastAsia="Times New Roman" w:cs="Arial"/>
                <w:bCs/>
                <w:color w:val="auto"/>
                <w:sz w:val="22"/>
                <w:szCs w:val="22"/>
              </w:rPr>
              <w:t>LT and L</w:t>
            </w:r>
            <w:r w:rsidR="003850BC" w:rsidRPr="00EB7AF6">
              <w:rPr>
                <w:rFonts w:eastAsia="Times New Roman" w:cs="Arial"/>
                <w:bCs/>
                <w:color w:val="auto"/>
                <w:sz w:val="22"/>
                <w:szCs w:val="22"/>
              </w:rPr>
              <w:t xml:space="preserve">ine </w:t>
            </w:r>
            <w:r w:rsidR="00E56B55" w:rsidRPr="00EB7AF6">
              <w:rPr>
                <w:rFonts w:eastAsia="Times New Roman" w:cs="Arial"/>
                <w:bCs/>
                <w:color w:val="auto"/>
                <w:sz w:val="22"/>
                <w:szCs w:val="22"/>
              </w:rPr>
              <w:t>Manager</w:t>
            </w:r>
            <w:r w:rsidR="00C0465F" w:rsidRPr="00EB7AF6">
              <w:rPr>
                <w:rFonts w:eastAsia="Times New Roman" w:cs="Arial"/>
                <w:bCs/>
                <w:color w:val="auto"/>
                <w:sz w:val="22"/>
                <w:szCs w:val="22"/>
              </w:rPr>
              <w:t>.</w:t>
            </w:r>
          </w:p>
          <w:p w14:paraId="0DEFCEE8" w14:textId="77777777" w:rsidR="00924AFC" w:rsidRPr="00EB7AF6" w:rsidRDefault="00B078F6"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Promoting and safeguarding the welfare of children and young people in accordance with the school’s safeguarding and child protection policy</w:t>
            </w:r>
            <w:r w:rsidR="00C0465F" w:rsidRPr="00EB7AF6">
              <w:rPr>
                <w:rFonts w:eastAsia="Times New Roman" w:cs="Arial"/>
                <w:bCs/>
                <w:color w:val="auto"/>
                <w:sz w:val="22"/>
                <w:szCs w:val="22"/>
              </w:rPr>
              <w:t>.</w:t>
            </w:r>
          </w:p>
          <w:p w14:paraId="379024B5" w14:textId="77777777" w:rsidR="00945AC4" w:rsidRPr="00EB7AF6" w:rsidRDefault="00945AC4" w:rsidP="00945AC4">
            <w:pPr>
              <w:pStyle w:val="Default"/>
              <w:spacing w:after="60"/>
              <w:jc w:val="both"/>
              <w:rPr>
                <w:rFonts w:eastAsia="Times New Roman" w:cs="Arial"/>
                <w:bCs/>
                <w:color w:val="auto"/>
                <w:sz w:val="22"/>
                <w:szCs w:val="22"/>
              </w:rPr>
            </w:pPr>
          </w:p>
          <w:p w14:paraId="4C9086B6" w14:textId="77777777" w:rsidR="00945AC4" w:rsidRDefault="00945AC4" w:rsidP="00945AC4">
            <w:pPr>
              <w:pStyle w:val="Default"/>
              <w:spacing w:after="60"/>
              <w:jc w:val="both"/>
              <w:rPr>
                <w:rFonts w:eastAsia="Times New Roman" w:cs="Arial"/>
                <w:bCs/>
                <w:color w:val="auto"/>
                <w:sz w:val="22"/>
                <w:szCs w:val="22"/>
              </w:rPr>
            </w:pPr>
          </w:p>
          <w:p w14:paraId="371B4BCD" w14:textId="77777777" w:rsidR="00945AC4" w:rsidRDefault="00945AC4" w:rsidP="00945AC4">
            <w:pPr>
              <w:pStyle w:val="Default"/>
              <w:spacing w:after="60"/>
              <w:jc w:val="both"/>
              <w:rPr>
                <w:rFonts w:eastAsia="Times New Roman" w:cs="Arial"/>
                <w:bCs/>
                <w:color w:val="auto"/>
                <w:sz w:val="22"/>
                <w:szCs w:val="22"/>
              </w:rPr>
            </w:pPr>
          </w:p>
          <w:p w14:paraId="23584D6E" w14:textId="216D7475" w:rsidR="00354D4A" w:rsidRPr="00EB7AF6" w:rsidRDefault="00354D4A" w:rsidP="00945AC4">
            <w:pPr>
              <w:pStyle w:val="Default"/>
              <w:spacing w:after="60"/>
              <w:jc w:val="both"/>
              <w:rPr>
                <w:rFonts w:eastAsia="Times New Roman" w:cs="Arial"/>
                <w:bCs/>
                <w:color w:val="auto"/>
                <w:sz w:val="22"/>
                <w:szCs w:val="22"/>
              </w:rPr>
            </w:pPr>
          </w:p>
        </w:tc>
      </w:tr>
      <w:tr w:rsidR="003850BC" w:rsidRPr="00EB7AF6" w14:paraId="53198F52" w14:textId="77777777" w:rsidTr="00C0465F">
        <w:tc>
          <w:tcPr>
            <w:tcW w:w="11030" w:type="dxa"/>
            <w:shd w:val="clear" w:color="auto" w:fill="96E0DE"/>
          </w:tcPr>
          <w:p w14:paraId="6C67544A" w14:textId="4EEDF3C9" w:rsidR="003850BC" w:rsidRPr="00EB7AF6" w:rsidRDefault="003850BC" w:rsidP="003850BC">
            <w:pPr>
              <w:tabs>
                <w:tab w:val="center" w:pos="4513"/>
                <w:tab w:val="right" w:pos="9026"/>
              </w:tabs>
              <w:jc w:val="both"/>
              <w:rPr>
                <w:rFonts w:cs="Arial"/>
                <w:b/>
              </w:rPr>
            </w:pPr>
            <w:r w:rsidRPr="00EB7AF6">
              <w:rPr>
                <w:rFonts w:cs="Arial"/>
                <w:b/>
              </w:rPr>
              <w:lastRenderedPageBreak/>
              <w:t>Admin Support</w:t>
            </w:r>
          </w:p>
        </w:tc>
      </w:tr>
      <w:tr w:rsidR="003850BC" w:rsidRPr="00EB7AF6" w14:paraId="5021524D" w14:textId="77777777" w:rsidTr="31668996">
        <w:tc>
          <w:tcPr>
            <w:tcW w:w="11030" w:type="dxa"/>
          </w:tcPr>
          <w:p w14:paraId="739A50ED" w14:textId="7DDFF28D" w:rsidR="00E1411D" w:rsidRPr="00EB7AF6" w:rsidRDefault="213CFE92" w:rsidP="31668996">
            <w:pPr>
              <w:pStyle w:val="Default"/>
              <w:numPr>
                <w:ilvl w:val="0"/>
                <w:numId w:val="12"/>
              </w:numPr>
              <w:spacing w:after="60"/>
              <w:ind w:left="284" w:hanging="284"/>
              <w:jc w:val="both"/>
              <w:rPr>
                <w:rFonts w:eastAsia="Times New Roman" w:cs="Arial"/>
                <w:color w:val="auto"/>
                <w:sz w:val="22"/>
                <w:szCs w:val="22"/>
              </w:rPr>
            </w:pPr>
            <w:r w:rsidRPr="00EB7AF6">
              <w:rPr>
                <w:rFonts w:eastAsia="Times New Roman" w:cs="Arial"/>
                <w:color w:val="auto"/>
                <w:sz w:val="22"/>
                <w:szCs w:val="22"/>
              </w:rPr>
              <w:t xml:space="preserve">Cover </w:t>
            </w:r>
            <w:r w:rsidR="00E1411D" w:rsidRPr="00EB7AF6">
              <w:rPr>
                <w:rFonts w:eastAsia="Times New Roman" w:cs="Arial"/>
                <w:color w:val="auto"/>
                <w:sz w:val="22"/>
                <w:szCs w:val="22"/>
              </w:rPr>
              <w:t xml:space="preserve">the </w:t>
            </w:r>
            <w:r w:rsidR="7344F6A7" w:rsidRPr="00EB7AF6">
              <w:rPr>
                <w:rFonts w:eastAsia="Times New Roman" w:cs="Arial"/>
                <w:color w:val="auto"/>
                <w:sz w:val="22"/>
                <w:szCs w:val="22"/>
              </w:rPr>
              <w:t>r</w:t>
            </w:r>
            <w:r w:rsidR="00E1411D" w:rsidRPr="00EB7AF6">
              <w:rPr>
                <w:rFonts w:eastAsia="Times New Roman" w:cs="Arial"/>
                <w:color w:val="auto"/>
                <w:sz w:val="22"/>
                <w:szCs w:val="22"/>
              </w:rPr>
              <w:t xml:space="preserve">eception office and </w:t>
            </w:r>
            <w:r w:rsidR="005E3354">
              <w:rPr>
                <w:rFonts w:eastAsia="Times New Roman" w:cs="Arial"/>
                <w:color w:val="auto"/>
                <w:sz w:val="22"/>
                <w:szCs w:val="22"/>
              </w:rPr>
              <w:t>admin</w:t>
            </w:r>
            <w:r w:rsidR="00E1411D" w:rsidRPr="00EB7AF6">
              <w:rPr>
                <w:rFonts w:eastAsia="Times New Roman" w:cs="Arial"/>
                <w:color w:val="auto"/>
                <w:sz w:val="22"/>
                <w:szCs w:val="22"/>
              </w:rPr>
              <w:t xml:space="preserve"> colleagues, </w:t>
            </w:r>
            <w:r w:rsidR="00C0465F" w:rsidRPr="00EB7AF6">
              <w:rPr>
                <w:rFonts w:eastAsia="Times New Roman" w:cs="Arial"/>
                <w:color w:val="auto"/>
                <w:sz w:val="22"/>
                <w:szCs w:val="22"/>
              </w:rPr>
              <w:t>including</w:t>
            </w:r>
            <w:r w:rsidR="00E1411D" w:rsidRPr="00EB7AF6">
              <w:rPr>
                <w:rFonts w:eastAsia="Times New Roman" w:cs="Arial"/>
                <w:color w:val="auto"/>
                <w:sz w:val="22"/>
                <w:szCs w:val="22"/>
              </w:rPr>
              <w:t xml:space="preserve"> school entry system; telephone calls; receiving visitors; </w:t>
            </w:r>
            <w:r w:rsidR="0077080C" w:rsidRPr="00EB7AF6">
              <w:rPr>
                <w:rFonts w:eastAsia="Times New Roman" w:cs="Arial"/>
                <w:color w:val="auto"/>
                <w:sz w:val="22"/>
                <w:szCs w:val="22"/>
              </w:rPr>
              <w:t xml:space="preserve">office emails, </w:t>
            </w:r>
            <w:r w:rsidR="00FA0F91" w:rsidRPr="00EB7AF6">
              <w:rPr>
                <w:rFonts w:eastAsia="Times New Roman" w:cs="Arial"/>
                <w:color w:val="auto"/>
                <w:sz w:val="22"/>
                <w:szCs w:val="22"/>
              </w:rPr>
              <w:t xml:space="preserve">mobile telephone collection and delivery, </w:t>
            </w:r>
            <w:r w:rsidR="00E1411D" w:rsidRPr="00EB7AF6">
              <w:rPr>
                <w:rFonts w:eastAsia="Times New Roman" w:cs="Arial"/>
                <w:color w:val="auto"/>
                <w:sz w:val="22"/>
                <w:szCs w:val="22"/>
              </w:rPr>
              <w:t>queries from pupils, staff, parents</w:t>
            </w:r>
            <w:r w:rsidR="005E3354">
              <w:rPr>
                <w:rFonts w:eastAsia="Times New Roman" w:cs="Arial"/>
                <w:color w:val="auto"/>
                <w:sz w:val="22"/>
                <w:szCs w:val="22"/>
              </w:rPr>
              <w:t>, governors</w:t>
            </w:r>
            <w:r w:rsidR="00E1411D" w:rsidRPr="00EB7AF6">
              <w:rPr>
                <w:rFonts w:eastAsia="Times New Roman" w:cs="Arial"/>
                <w:color w:val="auto"/>
                <w:sz w:val="22"/>
                <w:szCs w:val="22"/>
              </w:rPr>
              <w:t xml:space="preserve"> </w:t>
            </w:r>
            <w:r w:rsidR="005E3354">
              <w:rPr>
                <w:rFonts w:eastAsia="Times New Roman" w:cs="Arial"/>
                <w:color w:val="auto"/>
                <w:sz w:val="22"/>
                <w:szCs w:val="22"/>
              </w:rPr>
              <w:t>and</w:t>
            </w:r>
            <w:r w:rsidR="00E1411D" w:rsidRPr="00EB7AF6">
              <w:rPr>
                <w:rFonts w:eastAsia="Times New Roman" w:cs="Arial"/>
                <w:color w:val="auto"/>
                <w:sz w:val="22"/>
                <w:szCs w:val="22"/>
              </w:rPr>
              <w:t xml:space="preserve"> the </w:t>
            </w:r>
            <w:r w:rsidR="009F0B28" w:rsidRPr="00EB7AF6">
              <w:rPr>
                <w:rFonts w:eastAsia="Times New Roman" w:cs="Arial"/>
                <w:color w:val="auto"/>
                <w:sz w:val="22"/>
                <w:szCs w:val="22"/>
              </w:rPr>
              <w:t>public</w:t>
            </w:r>
            <w:r w:rsidR="00F6354F" w:rsidRPr="00EB7AF6">
              <w:rPr>
                <w:rFonts w:eastAsia="Times New Roman" w:cs="Arial"/>
                <w:color w:val="auto"/>
                <w:sz w:val="22"/>
                <w:szCs w:val="22"/>
              </w:rPr>
              <w:t>.</w:t>
            </w:r>
          </w:p>
          <w:p w14:paraId="74F377CF" w14:textId="0B3FDA60" w:rsidR="003850BC" w:rsidRPr="00EB7AF6" w:rsidRDefault="003850BC" w:rsidP="003850BC">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 xml:space="preserve">Support the office </w:t>
            </w:r>
            <w:r w:rsidR="008465AD" w:rsidRPr="00EB7AF6">
              <w:rPr>
                <w:rFonts w:eastAsia="Times New Roman" w:cs="Arial"/>
                <w:bCs/>
                <w:color w:val="auto"/>
                <w:sz w:val="22"/>
                <w:szCs w:val="22"/>
              </w:rPr>
              <w:t>staff with</w:t>
            </w:r>
            <w:r w:rsidR="000F5D0A">
              <w:rPr>
                <w:rFonts w:eastAsia="Times New Roman" w:cs="Arial"/>
                <w:bCs/>
                <w:color w:val="auto"/>
                <w:sz w:val="22"/>
                <w:szCs w:val="22"/>
              </w:rPr>
              <w:t>:</w:t>
            </w:r>
          </w:p>
          <w:p w14:paraId="13A524F5" w14:textId="07483822" w:rsidR="00E56B55" w:rsidRPr="00EB7AF6" w:rsidRDefault="00E56B55"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Annual admissions procedures and in-year transfers</w:t>
            </w:r>
          </w:p>
          <w:p w14:paraId="10EB5FE6" w14:textId="20C3BA05" w:rsidR="00E56B55" w:rsidRPr="00EB7AF6" w:rsidRDefault="00E56B55"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Class lists and intervention groups</w:t>
            </w:r>
          </w:p>
          <w:p w14:paraId="0FC41AA6" w14:textId="4BEE0D26" w:rsidR="008465AD" w:rsidRPr="00EB7AF6" w:rsidRDefault="008465AD" w:rsidP="00945AC4">
            <w:pPr>
              <w:pStyle w:val="Default"/>
              <w:numPr>
                <w:ilvl w:val="0"/>
                <w:numId w:val="23"/>
              </w:numPr>
              <w:spacing w:after="60"/>
              <w:ind w:left="641" w:hanging="357"/>
              <w:jc w:val="both"/>
              <w:rPr>
                <w:rFonts w:eastAsia="Times New Roman" w:cs="Arial"/>
                <w:bCs/>
                <w:color w:val="auto"/>
                <w:sz w:val="22"/>
                <w:szCs w:val="22"/>
              </w:rPr>
            </w:pPr>
            <w:r w:rsidRPr="00EB7AF6">
              <w:rPr>
                <w:rFonts w:eastAsia="Times New Roman" w:cs="Arial"/>
                <w:bCs/>
                <w:color w:val="auto"/>
                <w:sz w:val="22"/>
                <w:szCs w:val="22"/>
              </w:rPr>
              <w:t>Subject Access Requests</w:t>
            </w:r>
          </w:p>
          <w:p w14:paraId="23DF7F3F" w14:textId="0BD507BE" w:rsidR="003850BC" w:rsidRPr="00EB7AF6" w:rsidRDefault="00E1411D" w:rsidP="00E1411D">
            <w:pPr>
              <w:pStyle w:val="Default"/>
              <w:numPr>
                <w:ilvl w:val="0"/>
                <w:numId w:val="12"/>
              </w:numPr>
              <w:spacing w:after="60"/>
              <w:ind w:left="284" w:hanging="284"/>
              <w:jc w:val="both"/>
              <w:rPr>
                <w:rFonts w:eastAsia="Times New Roman" w:cs="Arial"/>
                <w:bCs/>
                <w:color w:val="auto"/>
                <w:sz w:val="22"/>
                <w:szCs w:val="22"/>
              </w:rPr>
            </w:pPr>
            <w:r w:rsidRPr="00EB7AF6">
              <w:rPr>
                <w:rFonts w:eastAsia="Times New Roman" w:cs="Arial"/>
                <w:bCs/>
                <w:color w:val="auto"/>
                <w:sz w:val="22"/>
                <w:szCs w:val="22"/>
              </w:rPr>
              <w:t>Support with school census and other reports</w:t>
            </w:r>
            <w:r w:rsidR="00F6354F" w:rsidRPr="00EB7AF6">
              <w:rPr>
                <w:rFonts w:eastAsia="Times New Roman" w:cs="Arial"/>
                <w:bCs/>
                <w:color w:val="auto"/>
                <w:sz w:val="22"/>
                <w:szCs w:val="22"/>
              </w:rPr>
              <w:t>.</w:t>
            </w:r>
          </w:p>
        </w:tc>
      </w:tr>
    </w:tbl>
    <w:p w14:paraId="2EF03613" w14:textId="77777777" w:rsidR="00322560" w:rsidRDefault="00322560" w:rsidP="00E04CD7">
      <w:pPr>
        <w:spacing w:after="0" w:line="240" w:lineRule="auto"/>
      </w:pPr>
    </w:p>
    <w:tbl>
      <w:tblPr>
        <w:tblStyle w:val="TableGrid"/>
        <w:tblW w:w="11030" w:type="dxa"/>
        <w:tblInd w:w="-120" w:type="dxa"/>
        <w:tblLook w:val="04A0" w:firstRow="1" w:lastRow="0" w:firstColumn="1" w:lastColumn="0" w:noHBand="0" w:noVBand="1"/>
      </w:tblPr>
      <w:tblGrid>
        <w:gridCol w:w="11030"/>
      </w:tblGrid>
      <w:tr w:rsidR="00AC5F34" w:rsidRPr="00EB7AF6" w14:paraId="3F82490D" w14:textId="77777777" w:rsidTr="00A5156E">
        <w:tc>
          <w:tcPr>
            <w:tcW w:w="11030" w:type="dxa"/>
            <w:shd w:val="clear" w:color="auto" w:fill="96E0DE"/>
          </w:tcPr>
          <w:p w14:paraId="5057486C" w14:textId="77777777" w:rsidR="00AC5F34" w:rsidRPr="00EB7AF6" w:rsidRDefault="00322560" w:rsidP="00AC5F34">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Knowledge and Skills</w:t>
            </w:r>
          </w:p>
        </w:tc>
      </w:tr>
      <w:tr w:rsidR="00322560" w:rsidRPr="00EB7AF6" w14:paraId="184A3A4A" w14:textId="77777777">
        <w:tc>
          <w:tcPr>
            <w:tcW w:w="11030" w:type="dxa"/>
          </w:tcPr>
          <w:p w14:paraId="04394E32" w14:textId="0696B375" w:rsidR="00322560" w:rsidRPr="00EB7AF6" w:rsidRDefault="00322560"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The postholder must be numerate, computer literate with relevant data administration experience</w:t>
            </w:r>
            <w:r w:rsidR="00F6354F" w:rsidRPr="00EB7AF6">
              <w:rPr>
                <w:rFonts w:asciiTheme="minorHAnsi" w:eastAsia="Times New Roman" w:hAnsiTheme="minorHAnsi" w:cstheme="minorHAnsi"/>
                <w:bCs/>
                <w:color w:val="auto"/>
                <w:sz w:val="22"/>
                <w:szCs w:val="22"/>
              </w:rPr>
              <w:t>.</w:t>
            </w:r>
          </w:p>
          <w:p w14:paraId="257978CE" w14:textId="5E6F4227"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To be able to work accurately, under own initiative for shorts periods of time and to work in an organised and flexible manner</w:t>
            </w:r>
            <w:r w:rsidR="00F6354F" w:rsidRPr="00EB7AF6">
              <w:rPr>
                <w:rFonts w:asciiTheme="minorHAnsi" w:eastAsia="Times New Roman" w:hAnsiTheme="minorHAnsi" w:cstheme="minorHAnsi"/>
                <w:bCs/>
                <w:color w:val="auto"/>
                <w:sz w:val="22"/>
                <w:szCs w:val="22"/>
              </w:rPr>
              <w:t>.</w:t>
            </w:r>
          </w:p>
          <w:p w14:paraId="401C49DB" w14:textId="6D49CA47"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 xml:space="preserve">Competent knowledge of MIS </w:t>
            </w:r>
            <w:r w:rsidR="00E56B55" w:rsidRPr="00EB7AF6">
              <w:rPr>
                <w:rFonts w:asciiTheme="minorHAnsi" w:eastAsia="Times New Roman" w:hAnsiTheme="minorHAnsi" w:cstheme="minorHAnsi"/>
                <w:bCs/>
                <w:color w:val="auto"/>
                <w:sz w:val="22"/>
                <w:szCs w:val="22"/>
              </w:rPr>
              <w:t>systems</w:t>
            </w:r>
            <w:r w:rsidRPr="00EB7AF6">
              <w:rPr>
                <w:rFonts w:asciiTheme="minorHAnsi" w:eastAsia="Times New Roman" w:hAnsiTheme="minorHAnsi" w:cstheme="minorHAnsi"/>
                <w:bCs/>
                <w:color w:val="auto"/>
                <w:sz w:val="22"/>
                <w:szCs w:val="22"/>
              </w:rPr>
              <w:t xml:space="preserve"> and databases and Excel</w:t>
            </w:r>
            <w:r w:rsidR="00F6354F" w:rsidRPr="00EB7AF6">
              <w:rPr>
                <w:rFonts w:asciiTheme="minorHAnsi" w:eastAsia="Times New Roman" w:hAnsiTheme="minorHAnsi" w:cstheme="minorHAnsi"/>
                <w:bCs/>
                <w:color w:val="auto"/>
                <w:sz w:val="22"/>
                <w:szCs w:val="22"/>
              </w:rPr>
              <w:t>.</w:t>
            </w:r>
          </w:p>
        </w:tc>
      </w:tr>
    </w:tbl>
    <w:p w14:paraId="72AAF9A7" w14:textId="77777777" w:rsidR="005D0058" w:rsidRPr="00EB7AF6" w:rsidRDefault="005D0058" w:rsidP="00E04CD7">
      <w:pPr>
        <w:spacing w:after="0" w:line="240" w:lineRule="auto"/>
        <w:contextualSpacing/>
        <w:rPr>
          <w:rFonts w:cstheme="minorHAnsi"/>
        </w:rPr>
      </w:pPr>
    </w:p>
    <w:tbl>
      <w:tblPr>
        <w:tblStyle w:val="TableGrid"/>
        <w:tblW w:w="11030" w:type="dxa"/>
        <w:tblInd w:w="-120" w:type="dxa"/>
        <w:tblLook w:val="04A0" w:firstRow="1" w:lastRow="0" w:firstColumn="1" w:lastColumn="0" w:noHBand="0" w:noVBand="1"/>
      </w:tblPr>
      <w:tblGrid>
        <w:gridCol w:w="11030"/>
      </w:tblGrid>
      <w:tr w:rsidR="005D0058" w:rsidRPr="00EB7AF6" w14:paraId="24DB386F" w14:textId="77777777" w:rsidTr="00A5156E">
        <w:tc>
          <w:tcPr>
            <w:tcW w:w="11030" w:type="dxa"/>
            <w:shd w:val="clear" w:color="auto" w:fill="96E0DE"/>
          </w:tcPr>
          <w:p w14:paraId="24387488" w14:textId="77777777" w:rsidR="005D0058" w:rsidRPr="00EB7AF6" w:rsidRDefault="005D0058" w:rsidP="005D0058">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Supervision and Management</w:t>
            </w:r>
          </w:p>
        </w:tc>
      </w:tr>
      <w:tr w:rsidR="005D0058" w:rsidRPr="00EB7AF6" w14:paraId="396206CC" w14:textId="77777777">
        <w:tc>
          <w:tcPr>
            <w:tcW w:w="11030" w:type="dxa"/>
          </w:tcPr>
          <w:p w14:paraId="0910C88E" w14:textId="42E1E627"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The postholder will often be required to work without direct supervision</w:t>
            </w:r>
            <w:r w:rsidR="00F6354F" w:rsidRPr="00EB7AF6">
              <w:rPr>
                <w:rFonts w:asciiTheme="minorHAnsi" w:eastAsia="Times New Roman" w:hAnsiTheme="minorHAnsi" w:cstheme="minorHAnsi"/>
                <w:bCs/>
                <w:color w:val="auto"/>
                <w:sz w:val="22"/>
                <w:szCs w:val="22"/>
              </w:rPr>
              <w:t>.</w:t>
            </w:r>
          </w:p>
          <w:p w14:paraId="63EA94F9" w14:textId="6F47306B"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Supervision and guidance will be present where necessary</w:t>
            </w:r>
            <w:r w:rsidR="00F6354F" w:rsidRPr="00EB7AF6">
              <w:rPr>
                <w:rFonts w:asciiTheme="minorHAnsi" w:eastAsia="Times New Roman" w:hAnsiTheme="minorHAnsi" w:cstheme="minorHAnsi"/>
                <w:bCs/>
                <w:color w:val="auto"/>
                <w:sz w:val="22"/>
                <w:szCs w:val="22"/>
              </w:rPr>
              <w:t>.</w:t>
            </w:r>
          </w:p>
        </w:tc>
      </w:tr>
    </w:tbl>
    <w:p w14:paraId="00ABA0FF" w14:textId="77777777" w:rsidR="005D0058" w:rsidRPr="00EB7AF6" w:rsidRDefault="005D0058" w:rsidP="00E04CD7">
      <w:pPr>
        <w:spacing w:after="0" w:line="240" w:lineRule="auto"/>
        <w:rPr>
          <w:rFonts w:cstheme="minorHAnsi"/>
        </w:rPr>
      </w:pPr>
    </w:p>
    <w:tbl>
      <w:tblPr>
        <w:tblStyle w:val="TableGrid"/>
        <w:tblW w:w="11030" w:type="dxa"/>
        <w:tblInd w:w="-120" w:type="dxa"/>
        <w:tblLook w:val="04A0" w:firstRow="1" w:lastRow="0" w:firstColumn="1" w:lastColumn="0" w:noHBand="0" w:noVBand="1"/>
      </w:tblPr>
      <w:tblGrid>
        <w:gridCol w:w="11030"/>
      </w:tblGrid>
      <w:tr w:rsidR="005D0058" w:rsidRPr="00EB7AF6" w14:paraId="2660B564" w14:textId="77777777" w:rsidTr="31668996">
        <w:tc>
          <w:tcPr>
            <w:tcW w:w="11030" w:type="dxa"/>
            <w:shd w:val="clear" w:color="auto" w:fill="96E0DE"/>
          </w:tcPr>
          <w:p w14:paraId="534C04CB" w14:textId="77777777" w:rsidR="005D0058" w:rsidRPr="00EB7AF6" w:rsidRDefault="005D0058" w:rsidP="005D0058">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 xml:space="preserve">Problem </w:t>
            </w:r>
            <w:r w:rsidR="00E04CD7" w:rsidRPr="00EB7AF6">
              <w:rPr>
                <w:rFonts w:asciiTheme="minorHAnsi" w:eastAsia="Times New Roman" w:hAnsiTheme="minorHAnsi" w:cstheme="minorHAnsi"/>
                <w:b/>
                <w:color w:val="auto"/>
                <w:sz w:val="22"/>
                <w:szCs w:val="22"/>
              </w:rPr>
              <w:t>Solving</w:t>
            </w:r>
            <w:r w:rsidRPr="00EB7AF6">
              <w:rPr>
                <w:rFonts w:asciiTheme="minorHAnsi" w:eastAsia="Times New Roman" w:hAnsiTheme="minorHAnsi" w:cstheme="minorHAnsi"/>
                <w:b/>
                <w:color w:val="auto"/>
                <w:sz w:val="22"/>
                <w:szCs w:val="22"/>
              </w:rPr>
              <w:t xml:space="preserve"> and Creativity</w:t>
            </w:r>
          </w:p>
        </w:tc>
      </w:tr>
      <w:tr w:rsidR="005D0058" w:rsidRPr="00EB7AF6" w14:paraId="5513C972" w14:textId="77777777" w:rsidTr="31668996">
        <w:tc>
          <w:tcPr>
            <w:tcW w:w="11030" w:type="dxa"/>
          </w:tcPr>
          <w:p w14:paraId="671B93DE" w14:textId="71990E40" w:rsidR="005D0058" w:rsidRPr="00EB7AF6" w:rsidRDefault="53C5D548" w:rsidP="31668996">
            <w:pPr>
              <w:pStyle w:val="Default"/>
              <w:numPr>
                <w:ilvl w:val="0"/>
                <w:numId w:val="12"/>
              </w:numPr>
              <w:spacing w:after="60"/>
              <w:ind w:left="284" w:hanging="284"/>
              <w:jc w:val="both"/>
              <w:rPr>
                <w:rFonts w:asciiTheme="minorHAnsi" w:eastAsia="Times New Roman" w:hAnsiTheme="minorHAnsi" w:cstheme="minorHAnsi"/>
                <w:color w:val="auto"/>
                <w:sz w:val="22"/>
                <w:szCs w:val="22"/>
              </w:rPr>
            </w:pPr>
            <w:r w:rsidRPr="00EB7AF6">
              <w:rPr>
                <w:rFonts w:asciiTheme="minorHAnsi" w:eastAsia="Times New Roman" w:hAnsiTheme="minorHAnsi" w:cstheme="minorHAnsi"/>
                <w:color w:val="auto"/>
                <w:sz w:val="22"/>
                <w:szCs w:val="22"/>
              </w:rPr>
              <w:t xml:space="preserve">To deal with changing and conflicting work deadlines under the direction of the </w:t>
            </w:r>
            <w:r w:rsidR="00B23B0C">
              <w:rPr>
                <w:rFonts w:asciiTheme="minorHAnsi" w:eastAsia="Times New Roman" w:hAnsiTheme="minorHAnsi" w:cstheme="minorHAnsi"/>
                <w:color w:val="auto"/>
                <w:sz w:val="22"/>
                <w:szCs w:val="22"/>
              </w:rPr>
              <w:t>L</w:t>
            </w:r>
            <w:r w:rsidR="20B5E554" w:rsidRPr="00EB7AF6">
              <w:rPr>
                <w:rFonts w:asciiTheme="minorHAnsi" w:eastAsia="Times New Roman" w:hAnsiTheme="minorHAnsi" w:cstheme="minorHAnsi"/>
                <w:color w:val="auto"/>
                <w:sz w:val="22"/>
                <w:szCs w:val="22"/>
              </w:rPr>
              <w:t>ine</w:t>
            </w:r>
            <w:r w:rsidR="48C6D320" w:rsidRPr="00EB7AF6">
              <w:rPr>
                <w:rFonts w:asciiTheme="minorHAnsi" w:eastAsia="Times New Roman" w:hAnsiTheme="minorHAnsi" w:cstheme="minorHAnsi"/>
                <w:color w:val="auto"/>
                <w:sz w:val="22"/>
                <w:szCs w:val="22"/>
              </w:rPr>
              <w:t xml:space="preserve"> </w:t>
            </w:r>
            <w:r w:rsidR="00B23B0C">
              <w:rPr>
                <w:rFonts w:asciiTheme="minorHAnsi" w:eastAsia="Times New Roman" w:hAnsiTheme="minorHAnsi" w:cstheme="minorHAnsi"/>
                <w:color w:val="auto"/>
                <w:sz w:val="22"/>
                <w:szCs w:val="22"/>
              </w:rPr>
              <w:t>M</w:t>
            </w:r>
            <w:r w:rsidRPr="00EB7AF6">
              <w:rPr>
                <w:rFonts w:asciiTheme="minorHAnsi" w:eastAsia="Times New Roman" w:hAnsiTheme="minorHAnsi" w:cstheme="minorHAnsi"/>
                <w:color w:val="auto"/>
                <w:sz w:val="22"/>
                <w:szCs w:val="22"/>
              </w:rPr>
              <w:t>anager</w:t>
            </w:r>
            <w:r w:rsidR="21868618" w:rsidRPr="00EB7AF6">
              <w:rPr>
                <w:rFonts w:asciiTheme="minorHAnsi" w:eastAsia="Times New Roman" w:hAnsiTheme="minorHAnsi" w:cstheme="minorHAnsi"/>
                <w:color w:val="auto"/>
                <w:sz w:val="22"/>
                <w:szCs w:val="22"/>
              </w:rPr>
              <w:t xml:space="preserve"> and SLT</w:t>
            </w:r>
            <w:r w:rsidR="00F6354F" w:rsidRPr="00EB7AF6">
              <w:rPr>
                <w:rFonts w:asciiTheme="minorHAnsi" w:eastAsia="Times New Roman" w:hAnsiTheme="minorHAnsi" w:cstheme="minorHAnsi"/>
                <w:color w:val="auto"/>
                <w:sz w:val="22"/>
                <w:szCs w:val="22"/>
              </w:rPr>
              <w:t>.</w:t>
            </w:r>
          </w:p>
          <w:p w14:paraId="564AD908" w14:textId="014F3F57" w:rsidR="005D0058" w:rsidRPr="00EB7AF6" w:rsidRDefault="53C5D548" w:rsidP="31668996">
            <w:pPr>
              <w:pStyle w:val="Default"/>
              <w:numPr>
                <w:ilvl w:val="0"/>
                <w:numId w:val="12"/>
              </w:numPr>
              <w:spacing w:after="60"/>
              <w:ind w:left="284" w:hanging="284"/>
              <w:jc w:val="both"/>
              <w:rPr>
                <w:rFonts w:asciiTheme="minorHAnsi" w:eastAsia="Times New Roman" w:hAnsiTheme="minorHAnsi" w:cstheme="minorHAnsi"/>
                <w:color w:val="auto"/>
                <w:sz w:val="22"/>
                <w:szCs w:val="22"/>
              </w:rPr>
            </w:pPr>
            <w:r w:rsidRPr="00EB7AF6">
              <w:rPr>
                <w:rFonts w:asciiTheme="minorHAnsi" w:eastAsia="Times New Roman" w:hAnsiTheme="minorHAnsi" w:cstheme="minorHAnsi"/>
                <w:color w:val="auto"/>
                <w:sz w:val="22"/>
                <w:szCs w:val="22"/>
              </w:rPr>
              <w:t xml:space="preserve">Analysis and interpretation of </w:t>
            </w:r>
            <w:r w:rsidR="1685D9AD" w:rsidRPr="00EB7AF6">
              <w:rPr>
                <w:rFonts w:asciiTheme="minorHAnsi" w:eastAsia="Times New Roman" w:hAnsiTheme="minorHAnsi" w:cstheme="minorHAnsi"/>
                <w:color w:val="auto"/>
                <w:sz w:val="22"/>
                <w:szCs w:val="22"/>
              </w:rPr>
              <w:t>d</w:t>
            </w:r>
            <w:r w:rsidRPr="00EB7AF6">
              <w:rPr>
                <w:rFonts w:asciiTheme="minorHAnsi" w:eastAsia="Times New Roman" w:hAnsiTheme="minorHAnsi" w:cstheme="minorHAnsi"/>
                <w:color w:val="auto"/>
                <w:sz w:val="22"/>
                <w:szCs w:val="22"/>
              </w:rPr>
              <w:t>ata</w:t>
            </w:r>
            <w:r w:rsidR="00F6354F" w:rsidRPr="00EB7AF6">
              <w:rPr>
                <w:rFonts w:asciiTheme="minorHAnsi" w:eastAsia="Times New Roman" w:hAnsiTheme="minorHAnsi" w:cstheme="minorHAnsi"/>
                <w:color w:val="auto"/>
                <w:sz w:val="22"/>
                <w:szCs w:val="22"/>
              </w:rPr>
              <w:t>.</w:t>
            </w:r>
          </w:p>
          <w:p w14:paraId="2804A3FC" w14:textId="583DA134" w:rsidR="00FA0F91" w:rsidRPr="00EB7AF6" w:rsidRDefault="00FA0F91" w:rsidP="00945AC4">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Be responsible for own career development and undertake training as appropriate for the further development of the post</w:t>
            </w:r>
            <w:r w:rsidR="00F6354F" w:rsidRPr="00EB7AF6">
              <w:rPr>
                <w:rFonts w:asciiTheme="minorHAnsi" w:eastAsia="Times New Roman" w:hAnsiTheme="minorHAnsi" w:cstheme="minorHAnsi"/>
                <w:bCs/>
                <w:color w:val="auto"/>
                <w:sz w:val="22"/>
                <w:szCs w:val="22"/>
              </w:rPr>
              <w:t>.</w:t>
            </w:r>
          </w:p>
        </w:tc>
      </w:tr>
    </w:tbl>
    <w:p w14:paraId="7323FE84" w14:textId="77777777" w:rsidR="00E04CD7" w:rsidRPr="00EB7AF6" w:rsidRDefault="00E04CD7" w:rsidP="00E04CD7">
      <w:pPr>
        <w:spacing w:after="0" w:line="240" w:lineRule="auto"/>
        <w:rPr>
          <w:rFonts w:cstheme="minorHAnsi"/>
        </w:rPr>
      </w:pPr>
    </w:p>
    <w:tbl>
      <w:tblPr>
        <w:tblStyle w:val="TableGrid"/>
        <w:tblW w:w="11030" w:type="dxa"/>
        <w:tblInd w:w="-120" w:type="dxa"/>
        <w:tblLook w:val="04A0" w:firstRow="1" w:lastRow="0" w:firstColumn="1" w:lastColumn="0" w:noHBand="0" w:noVBand="1"/>
      </w:tblPr>
      <w:tblGrid>
        <w:gridCol w:w="11030"/>
      </w:tblGrid>
      <w:tr w:rsidR="005D0058" w:rsidRPr="00EB7AF6" w14:paraId="4D90FC01" w14:textId="77777777" w:rsidTr="31668996">
        <w:tc>
          <w:tcPr>
            <w:tcW w:w="11030" w:type="dxa"/>
            <w:shd w:val="clear" w:color="auto" w:fill="96E0DE"/>
          </w:tcPr>
          <w:p w14:paraId="46E80191" w14:textId="77777777" w:rsidR="005D0058" w:rsidRPr="00EB7AF6" w:rsidRDefault="005D0058" w:rsidP="005D0058">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Key Contacts and Relationships</w:t>
            </w:r>
          </w:p>
        </w:tc>
      </w:tr>
      <w:tr w:rsidR="005D0058" w:rsidRPr="00EB7AF6" w14:paraId="2438EF91" w14:textId="77777777" w:rsidTr="31668996">
        <w:tc>
          <w:tcPr>
            <w:tcW w:w="11030" w:type="dxa"/>
          </w:tcPr>
          <w:p w14:paraId="4E209485" w14:textId="4F5E355D" w:rsidR="005D0058" w:rsidRPr="00EB7AF6" w:rsidRDefault="005D0058" w:rsidP="00E56B55">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Close contact with all levels of staff within the school and external bodies in the use and analysis of data</w:t>
            </w:r>
            <w:r w:rsidR="00F6354F" w:rsidRPr="00EB7AF6">
              <w:rPr>
                <w:rFonts w:asciiTheme="minorHAnsi" w:eastAsia="Times New Roman" w:hAnsiTheme="minorHAnsi" w:cstheme="minorHAnsi"/>
                <w:bCs/>
                <w:color w:val="auto"/>
                <w:sz w:val="22"/>
                <w:szCs w:val="22"/>
              </w:rPr>
              <w:t>.</w:t>
            </w:r>
          </w:p>
          <w:p w14:paraId="72108C8F" w14:textId="77777777" w:rsidR="00BB1451" w:rsidRPr="00EB7AF6" w:rsidRDefault="53C5D548" w:rsidP="00BB1451">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color w:val="auto"/>
                <w:sz w:val="22"/>
                <w:szCs w:val="22"/>
              </w:rPr>
              <w:t>Responsibility for providing advice to school staff on data issues</w:t>
            </w:r>
            <w:bookmarkEnd w:id="0"/>
            <w:r w:rsidR="00F6354F" w:rsidRPr="00EB7AF6">
              <w:rPr>
                <w:rFonts w:asciiTheme="minorHAnsi" w:eastAsia="Times New Roman" w:hAnsiTheme="minorHAnsi" w:cstheme="minorHAnsi"/>
                <w:color w:val="auto"/>
                <w:sz w:val="22"/>
                <w:szCs w:val="22"/>
              </w:rPr>
              <w:t>.</w:t>
            </w:r>
            <w:r w:rsidR="00BB1451" w:rsidRPr="00EB7AF6">
              <w:rPr>
                <w:rFonts w:asciiTheme="minorHAnsi" w:eastAsia="Times New Roman" w:hAnsiTheme="minorHAnsi" w:cstheme="minorHAnsi"/>
                <w:bCs/>
                <w:color w:val="auto"/>
                <w:sz w:val="22"/>
                <w:szCs w:val="22"/>
              </w:rPr>
              <w:t xml:space="preserve"> </w:t>
            </w:r>
          </w:p>
          <w:p w14:paraId="783127F5" w14:textId="73FDFE45" w:rsidR="00BB1451" w:rsidRPr="00EB7AF6" w:rsidRDefault="00BB1451" w:rsidP="00BB1451">
            <w:pPr>
              <w:pStyle w:val="Default"/>
              <w:numPr>
                <w:ilvl w:val="0"/>
                <w:numId w:val="12"/>
              </w:numPr>
              <w:spacing w:after="60"/>
              <w:ind w:left="284"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Working to deadlines and prioritisation of workload.</w:t>
            </w:r>
          </w:p>
          <w:p w14:paraId="52EE8A35" w14:textId="10D6E8E1" w:rsidR="005D0058" w:rsidRPr="00EB7AF6" w:rsidRDefault="00BB1451" w:rsidP="00945AC4">
            <w:pPr>
              <w:pStyle w:val="Default"/>
              <w:numPr>
                <w:ilvl w:val="0"/>
                <w:numId w:val="12"/>
              </w:numPr>
              <w:spacing w:after="60"/>
              <w:ind w:left="284" w:hanging="284"/>
              <w:jc w:val="both"/>
              <w:rPr>
                <w:rFonts w:asciiTheme="minorHAnsi" w:eastAsia="Times New Roman" w:hAnsiTheme="minorHAnsi" w:cstheme="minorHAnsi"/>
                <w:color w:val="auto"/>
                <w:sz w:val="22"/>
                <w:szCs w:val="22"/>
              </w:rPr>
            </w:pPr>
            <w:r w:rsidRPr="00EB7AF6">
              <w:rPr>
                <w:rFonts w:asciiTheme="minorHAnsi" w:eastAsia="Times New Roman" w:hAnsiTheme="minorHAnsi" w:cstheme="minorHAnsi"/>
                <w:bCs/>
                <w:color w:val="auto"/>
                <w:sz w:val="22"/>
                <w:szCs w:val="22"/>
              </w:rPr>
              <w:t>Under the direction of the Line Manager and SLT, to ensure the appropriate and adequate backup and security of computerised data records.</w:t>
            </w:r>
          </w:p>
        </w:tc>
      </w:tr>
    </w:tbl>
    <w:p w14:paraId="49BC1B4A" w14:textId="77777777" w:rsidR="00A5156E" w:rsidRPr="00EB7AF6" w:rsidRDefault="00A5156E" w:rsidP="00A5156E">
      <w:pPr>
        <w:spacing w:after="0" w:line="240" w:lineRule="auto"/>
        <w:rPr>
          <w:rFonts w:cstheme="minorHAnsi"/>
        </w:rPr>
      </w:pPr>
    </w:p>
    <w:tbl>
      <w:tblPr>
        <w:tblStyle w:val="TableGrid"/>
        <w:tblW w:w="11030" w:type="dxa"/>
        <w:tblInd w:w="-120" w:type="dxa"/>
        <w:tblLook w:val="04A0" w:firstRow="1" w:lastRow="0" w:firstColumn="1" w:lastColumn="0" w:noHBand="0" w:noVBand="1"/>
      </w:tblPr>
      <w:tblGrid>
        <w:gridCol w:w="11030"/>
      </w:tblGrid>
      <w:tr w:rsidR="00A5156E" w:rsidRPr="00EB7AF6" w14:paraId="6A6E4A20" w14:textId="77777777" w:rsidTr="00A5156E">
        <w:tc>
          <w:tcPr>
            <w:tcW w:w="11030" w:type="dxa"/>
            <w:shd w:val="clear" w:color="auto" w:fill="96E0DE"/>
          </w:tcPr>
          <w:p w14:paraId="506FC1E5" w14:textId="77777777" w:rsidR="00A5156E" w:rsidRPr="00EB7AF6" w:rsidRDefault="00A5156E" w:rsidP="00A5156E">
            <w:pPr>
              <w:pStyle w:val="Default"/>
              <w:jc w:val="both"/>
              <w:rPr>
                <w:rFonts w:asciiTheme="minorHAnsi" w:eastAsia="Times New Roman" w:hAnsiTheme="minorHAnsi" w:cstheme="minorHAnsi"/>
                <w:b/>
                <w:color w:val="auto"/>
                <w:sz w:val="22"/>
                <w:szCs w:val="22"/>
              </w:rPr>
            </w:pPr>
            <w:r w:rsidRPr="00EB7AF6">
              <w:rPr>
                <w:rFonts w:asciiTheme="minorHAnsi" w:eastAsia="Times New Roman" w:hAnsiTheme="minorHAnsi" w:cstheme="minorHAnsi"/>
                <w:b/>
                <w:color w:val="auto"/>
                <w:sz w:val="22"/>
                <w:szCs w:val="22"/>
              </w:rPr>
              <w:t>Resources</w:t>
            </w:r>
          </w:p>
        </w:tc>
      </w:tr>
      <w:tr w:rsidR="00A5156E" w:rsidRPr="00EB7AF6" w14:paraId="2D8BA96F" w14:textId="77777777">
        <w:tc>
          <w:tcPr>
            <w:tcW w:w="11030" w:type="dxa"/>
          </w:tcPr>
          <w:p w14:paraId="241EA8F6" w14:textId="7E19E988" w:rsidR="00A5156E" w:rsidRPr="00EB7AF6" w:rsidRDefault="00E56B55" w:rsidP="00945AC4">
            <w:pPr>
              <w:pStyle w:val="Default"/>
              <w:numPr>
                <w:ilvl w:val="0"/>
                <w:numId w:val="12"/>
              </w:numPr>
              <w:spacing w:after="60"/>
              <w:ind w:left="295"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Responsibility for the saf</w:t>
            </w:r>
            <w:r w:rsidR="00A5156E" w:rsidRPr="00EB7AF6">
              <w:rPr>
                <w:rFonts w:asciiTheme="minorHAnsi" w:eastAsia="Times New Roman" w:hAnsiTheme="minorHAnsi" w:cstheme="minorHAnsi"/>
                <w:bCs/>
                <w:color w:val="auto"/>
                <w:sz w:val="22"/>
                <w:szCs w:val="22"/>
              </w:rPr>
              <w:t>e and secure management of school data and the reporting of that data to appropriate agencies as required</w:t>
            </w:r>
            <w:r w:rsidR="009F0B28" w:rsidRPr="00EB7AF6">
              <w:rPr>
                <w:rFonts w:asciiTheme="minorHAnsi" w:eastAsia="Times New Roman" w:hAnsiTheme="minorHAnsi" w:cstheme="minorHAnsi"/>
                <w:bCs/>
                <w:color w:val="auto"/>
                <w:sz w:val="22"/>
                <w:szCs w:val="22"/>
              </w:rPr>
              <w:t xml:space="preserve">. </w:t>
            </w:r>
            <w:r w:rsidR="00A5156E" w:rsidRPr="00EB7AF6">
              <w:rPr>
                <w:rFonts w:asciiTheme="minorHAnsi" w:eastAsia="Times New Roman" w:hAnsiTheme="minorHAnsi" w:cstheme="minorHAnsi"/>
                <w:bCs/>
                <w:color w:val="auto"/>
                <w:sz w:val="22"/>
                <w:szCs w:val="22"/>
              </w:rPr>
              <w:t>Confidentiality and security of information is an important aspect of this post</w:t>
            </w:r>
            <w:r w:rsidR="00F6354F" w:rsidRPr="00EB7AF6">
              <w:rPr>
                <w:rFonts w:asciiTheme="minorHAnsi" w:eastAsia="Times New Roman" w:hAnsiTheme="minorHAnsi" w:cstheme="minorHAnsi"/>
                <w:bCs/>
                <w:color w:val="auto"/>
                <w:sz w:val="22"/>
                <w:szCs w:val="22"/>
              </w:rPr>
              <w:t>.</w:t>
            </w:r>
          </w:p>
          <w:p w14:paraId="47449818" w14:textId="77777777" w:rsidR="00A5156E" w:rsidRPr="00EB7AF6" w:rsidRDefault="00A5156E" w:rsidP="00945AC4">
            <w:pPr>
              <w:pStyle w:val="Default"/>
              <w:numPr>
                <w:ilvl w:val="0"/>
                <w:numId w:val="12"/>
              </w:numPr>
              <w:spacing w:after="60"/>
              <w:ind w:left="295" w:hanging="284"/>
              <w:jc w:val="both"/>
              <w:rPr>
                <w:rFonts w:asciiTheme="minorHAnsi" w:eastAsia="Times New Roman" w:hAnsiTheme="minorHAnsi" w:cstheme="minorHAnsi"/>
                <w:bCs/>
                <w:color w:val="auto"/>
                <w:sz w:val="22"/>
                <w:szCs w:val="22"/>
              </w:rPr>
            </w:pPr>
            <w:r w:rsidRPr="00EB7AF6">
              <w:rPr>
                <w:rFonts w:asciiTheme="minorHAnsi" w:eastAsia="Times New Roman" w:hAnsiTheme="minorHAnsi" w:cstheme="minorHAnsi"/>
                <w:bCs/>
                <w:color w:val="auto"/>
                <w:sz w:val="22"/>
                <w:szCs w:val="22"/>
              </w:rPr>
              <w:t>General office equipment including computers, photocopier, telephone etc.</w:t>
            </w:r>
          </w:p>
        </w:tc>
      </w:tr>
    </w:tbl>
    <w:p w14:paraId="61EFE38F" w14:textId="77777777" w:rsidR="00E04CD7" w:rsidRPr="00EB7AF6" w:rsidRDefault="00E04CD7" w:rsidP="00E04CD7">
      <w:pPr>
        <w:spacing w:after="0" w:line="240" w:lineRule="auto"/>
        <w:rPr>
          <w:rFonts w:cstheme="minorHAnsi"/>
        </w:rPr>
      </w:pPr>
    </w:p>
    <w:p w14:paraId="4AF9D5CA" w14:textId="310A1CB6" w:rsidR="00174E48" w:rsidRPr="00EB7AF6" w:rsidRDefault="00174E48" w:rsidP="00174E48">
      <w:pPr>
        <w:pStyle w:val="Default"/>
        <w:jc w:val="both"/>
        <w:rPr>
          <w:rFonts w:asciiTheme="minorHAnsi" w:hAnsiTheme="minorHAnsi" w:cstheme="minorHAnsi"/>
          <w:sz w:val="22"/>
          <w:szCs w:val="22"/>
        </w:rPr>
      </w:pPr>
      <w:r w:rsidRPr="00EB7AF6">
        <w:rPr>
          <w:rFonts w:asciiTheme="minorHAnsi" w:hAnsiTheme="minorHAnsi" w:cstheme="minorHAnsi"/>
          <w:sz w:val="22"/>
          <w:szCs w:val="22"/>
        </w:rPr>
        <w:t>Any other duties commensurate with the role of Data Officer that may be required from time to time</w:t>
      </w:r>
      <w:r w:rsidR="009F0B28" w:rsidRPr="00EB7AF6">
        <w:rPr>
          <w:rFonts w:asciiTheme="minorHAnsi" w:hAnsiTheme="minorHAnsi" w:cstheme="minorHAnsi"/>
          <w:sz w:val="22"/>
          <w:szCs w:val="22"/>
        </w:rPr>
        <w:t xml:space="preserve">. </w:t>
      </w:r>
      <w:r w:rsidRPr="00EB7AF6">
        <w:rPr>
          <w:rFonts w:asciiTheme="minorHAnsi" w:hAnsiTheme="minorHAnsi" w:cstheme="minorHAnsi"/>
          <w:sz w:val="22"/>
          <w:szCs w:val="22"/>
        </w:rPr>
        <w:t>Data Officers are accountable to the Trust Board and Headteacher for the standards achieved and the conduct, management and administration of the school, subject to any policies that the DfE and the Trust shall make</w:t>
      </w:r>
      <w:r w:rsidR="009F0B28" w:rsidRPr="00EB7AF6">
        <w:rPr>
          <w:rFonts w:asciiTheme="minorHAnsi" w:hAnsiTheme="minorHAnsi" w:cstheme="minorHAnsi"/>
          <w:sz w:val="22"/>
          <w:szCs w:val="22"/>
        </w:rPr>
        <w:t xml:space="preserve">. </w:t>
      </w:r>
    </w:p>
    <w:p w14:paraId="6D8B9559" w14:textId="77777777" w:rsidR="00174E48" w:rsidRPr="00EB7AF6" w:rsidRDefault="00174E48" w:rsidP="00174E48">
      <w:pPr>
        <w:pStyle w:val="Default"/>
        <w:jc w:val="both"/>
        <w:rPr>
          <w:rFonts w:asciiTheme="minorHAnsi" w:hAnsiTheme="minorHAnsi" w:cstheme="minorHAnsi"/>
          <w:sz w:val="22"/>
          <w:szCs w:val="22"/>
        </w:rPr>
      </w:pPr>
    </w:p>
    <w:p w14:paraId="1EED77E9" w14:textId="1CFA3521" w:rsidR="00174E48" w:rsidRPr="00EB7AF6" w:rsidRDefault="00174E48" w:rsidP="00174E48">
      <w:pPr>
        <w:pStyle w:val="Default"/>
        <w:jc w:val="both"/>
        <w:rPr>
          <w:rFonts w:asciiTheme="minorHAnsi" w:hAnsiTheme="minorHAnsi" w:cstheme="minorHAnsi"/>
          <w:sz w:val="22"/>
          <w:szCs w:val="22"/>
        </w:rPr>
      </w:pPr>
      <w:r w:rsidRPr="00EB7AF6">
        <w:rPr>
          <w:rFonts w:asciiTheme="minorHAnsi" w:hAnsiTheme="minorHAnsi" w:cstheme="minorHAnsi"/>
          <w:sz w:val="22"/>
          <w:szCs w:val="22"/>
        </w:rPr>
        <w:t>This job description will be reviewed annually and may be subject to amendment or modification at any time after consultation with the postholder. It is not a comprehensive statement of procedures and tasks but sets out the main expectations of the school in relation to the postholder’s professional responsibilities and duties</w:t>
      </w:r>
      <w:r w:rsidR="009F0B28" w:rsidRPr="00EB7AF6">
        <w:rPr>
          <w:rFonts w:asciiTheme="minorHAnsi" w:hAnsiTheme="minorHAnsi" w:cstheme="minorHAnsi"/>
          <w:sz w:val="22"/>
          <w:szCs w:val="22"/>
        </w:rPr>
        <w:t xml:space="preserve">. </w:t>
      </w:r>
    </w:p>
    <w:p w14:paraId="171DF3CC" w14:textId="77777777" w:rsidR="00174E48" w:rsidRPr="00EB7AF6" w:rsidRDefault="00174E48" w:rsidP="00174E48">
      <w:pPr>
        <w:pStyle w:val="Default"/>
        <w:jc w:val="both"/>
        <w:rPr>
          <w:rFonts w:asciiTheme="minorHAnsi" w:hAnsiTheme="minorHAnsi" w:cstheme="minorHAnsi"/>
          <w:sz w:val="22"/>
          <w:szCs w:val="22"/>
        </w:rPr>
      </w:pPr>
    </w:p>
    <w:p w14:paraId="731E9DE4" w14:textId="77777777" w:rsidR="00174E48" w:rsidRPr="00EB7AF6" w:rsidRDefault="00174E48" w:rsidP="00174E48">
      <w:pPr>
        <w:pStyle w:val="Default"/>
        <w:jc w:val="both"/>
        <w:rPr>
          <w:rFonts w:asciiTheme="minorHAnsi" w:hAnsiTheme="minorHAnsi" w:cstheme="minorHAnsi"/>
          <w:sz w:val="22"/>
          <w:szCs w:val="22"/>
        </w:rPr>
      </w:pPr>
      <w:r w:rsidRPr="00EB7AF6">
        <w:rPr>
          <w:rFonts w:asciiTheme="minorHAnsi" w:hAnsiTheme="minorHAnsi" w:cstheme="minorHAnsi"/>
          <w:sz w:val="22"/>
          <w:szCs w:val="22"/>
        </w:rPr>
        <w:t xml:space="preserve">Southern Education Trust reserves the right to deploy staff to support the needs of our pupils throughout any of our Trust schools, as and when required. </w:t>
      </w:r>
    </w:p>
    <w:p w14:paraId="769B8C4F" w14:textId="716EFF6E" w:rsidR="31668996" w:rsidRPr="00EB7AF6" w:rsidRDefault="31668996" w:rsidP="31668996">
      <w:pPr>
        <w:pStyle w:val="Default"/>
        <w:jc w:val="both"/>
        <w:rPr>
          <w:rFonts w:asciiTheme="minorHAnsi" w:hAnsiTheme="minorHAnsi" w:cstheme="minorHAnsi"/>
          <w:sz w:val="22"/>
          <w:szCs w:val="22"/>
        </w:rPr>
      </w:pPr>
    </w:p>
    <w:p w14:paraId="551C6950" w14:textId="77777777" w:rsidR="005F6E8E" w:rsidRDefault="005F6E8E" w:rsidP="005F6E8E">
      <w:pPr>
        <w:tabs>
          <w:tab w:val="center" w:pos="4513"/>
          <w:tab w:val="right" w:pos="9026"/>
        </w:tabs>
        <w:spacing w:after="0" w:line="240" w:lineRule="auto"/>
        <w:ind w:left="-120"/>
        <w:rPr>
          <w:rFonts w:cs="Arial"/>
        </w:rPr>
      </w:pPr>
    </w:p>
    <w:p w14:paraId="5043D377" w14:textId="77777777" w:rsidR="00945AC4" w:rsidRDefault="00945AC4" w:rsidP="005F6E8E">
      <w:pPr>
        <w:tabs>
          <w:tab w:val="center" w:pos="4513"/>
          <w:tab w:val="right" w:pos="9026"/>
        </w:tabs>
        <w:spacing w:after="0" w:line="240" w:lineRule="auto"/>
        <w:ind w:left="-120"/>
        <w:rPr>
          <w:rFonts w:cs="Arial"/>
        </w:rPr>
      </w:pPr>
    </w:p>
    <w:tbl>
      <w:tblPr>
        <w:tblStyle w:val="TableGrid"/>
        <w:tblW w:w="11030" w:type="dxa"/>
        <w:tblInd w:w="-120" w:type="dxa"/>
        <w:tblLook w:val="04A0" w:firstRow="1" w:lastRow="0" w:firstColumn="1" w:lastColumn="0" w:noHBand="0" w:noVBand="1"/>
      </w:tblPr>
      <w:tblGrid>
        <w:gridCol w:w="3234"/>
        <w:gridCol w:w="7796"/>
      </w:tblGrid>
      <w:tr w:rsidR="006071EB" w14:paraId="096F3981" w14:textId="77777777" w:rsidTr="008F6678">
        <w:trPr>
          <w:trHeight w:val="1435"/>
        </w:trPr>
        <w:tc>
          <w:tcPr>
            <w:tcW w:w="3234" w:type="dxa"/>
            <w:vAlign w:val="center"/>
          </w:tcPr>
          <w:p w14:paraId="3E010F29" w14:textId="77777777" w:rsidR="00975DB7" w:rsidRPr="00B53885" w:rsidRDefault="00E04CD7" w:rsidP="00F9589E">
            <w:pPr>
              <w:tabs>
                <w:tab w:val="center" w:pos="4513"/>
                <w:tab w:val="right" w:pos="9026"/>
              </w:tabs>
              <w:rPr>
                <w:rFonts w:cs="Arial"/>
                <w:b/>
                <w:sz w:val="20"/>
              </w:rPr>
            </w:pPr>
            <w:r w:rsidRPr="00603960">
              <w:rPr>
                <w:noProof/>
                <w:szCs w:val="20"/>
                <w:lang w:eastAsia="en-GB"/>
              </w:rPr>
              <w:lastRenderedPageBreak/>
              <w:drawing>
                <wp:anchor distT="0" distB="0" distL="114300" distR="114300" simplePos="0" relativeHeight="251662336" behindDoc="0" locked="0" layoutInCell="1" allowOverlap="1" wp14:anchorId="3C17D183" wp14:editId="13333B77">
                  <wp:simplePos x="0" y="0"/>
                  <wp:positionH relativeFrom="column">
                    <wp:posOffset>6985</wp:posOffset>
                  </wp:positionH>
                  <wp:positionV relativeFrom="paragraph">
                    <wp:posOffset>74295</wp:posOffset>
                  </wp:positionV>
                  <wp:extent cx="1760000" cy="720000"/>
                  <wp:effectExtent l="0" t="0" r="0" b="4445"/>
                  <wp:wrapNone/>
                  <wp:docPr id="1746513834"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000" cy="720000"/>
                          </a:xfrm>
                          <a:prstGeom prst="rect">
                            <a:avLst/>
                          </a:prstGeom>
                          <a:noFill/>
                        </pic:spPr>
                      </pic:pic>
                    </a:graphicData>
                  </a:graphic>
                  <wp14:sizeRelH relativeFrom="margin">
                    <wp14:pctWidth>0</wp14:pctWidth>
                  </wp14:sizeRelH>
                  <wp14:sizeRelV relativeFrom="margin">
                    <wp14:pctHeight>0</wp14:pctHeight>
                  </wp14:sizeRelV>
                </wp:anchor>
              </w:drawing>
            </w:r>
            <w:r w:rsidR="00975DB7">
              <w:rPr>
                <w:noProof/>
                <w:lang w:eastAsia="en-GB"/>
              </w:rPr>
              <mc:AlternateContent>
                <mc:Choice Requires="wps">
                  <w:drawing>
                    <wp:anchor distT="0" distB="0" distL="114300" distR="114300" simplePos="0" relativeHeight="251658240" behindDoc="0" locked="0" layoutInCell="1" allowOverlap="1" wp14:anchorId="7857B638" wp14:editId="57F684F1">
                      <wp:simplePos x="0" y="0"/>
                      <wp:positionH relativeFrom="column">
                        <wp:posOffset>23495</wp:posOffset>
                      </wp:positionH>
                      <wp:positionV relativeFrom="paragraph">
                        <wp:posOffset>11430</wp:posOffset>
                      </wp:positionV>
                      <wp:extent cx="971550" cy="848995"/>
                      <wp:effectExtent l="0" t="0" r="0" b="8255"/>
                      <wp:wrapNone/>
                      <wp:docPr id="19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848995"/>
                              </a:xfrm>
                              <a:prstGeom prst="rect">
                                <a:avLst/>
                              </a:prstGeom>
                              <a:solidFill>
                                <a:sysClr val="window" lastClr="FFFFFF"/>
                              </a:solidFill>
                              <a:ln w="6350">
                                <a:noFill/>
                              </a:ln>
                            </wps:spPr>
                            <wps:txbx>
                              <w:txbxContent>
                                <w:p w14:paraId="6FAF5BF8" w14:textId="77777777" w:rsidR="00975DB7" w:rsidRDefault="00975DB7" w:rsidP="005F6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7B638" id="_x0000_t202" coordsize="21600,21600" o:spt="202" path="m,l,21600r21600,l21600,xe">
                      <v:stroke joinstyle="miter"/>
                      <v:path gradientshapeok="t" o:connecttype="rect"/>
                    </v:shapetype>
                    <v:shape id="Text Box 197" o:spid="_x0000_s1026" type="#_x0000_t202" style="position:absolute;margin-left:1.85pt;margin-top:.9pt;width:76.5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" fillcolor="window" stroked="f" strokeweight=".5pt">
                      <v:textbox>
                        <w:txbxContent>
                          <w:p w14:paraId="6FAF5BF8" w14:textId="77777777" w:rsidR="00975DB7" w:rsidRDefault="00975DB7" w:rsidP="005F6E8E"/>
                        </w:txbxContent>
                      </v:textbox>
                    </v:shape>
                  </w:pict>
                </mc:Fallback>
              </mc:AlternateContent>
            </w:r>
          </w:p>
          <w:p w14:paraId="49AF5D5A" w14:textId="77777777" w:rsidR="00975DB7" w:rsidRPr="001F0B19" w:rsidRDefault="00975DB7" w:rsidP="00F9589E">
            <w:pPr>
              <w:tabs>
                <w:tab w:val="center" w:pos="4513"/>
                <w:tab w:val="right" w:pos="9026"/>
              </w:tabs>
              <w:rPr>
                <w:rFonts w:cs="Arial"/>
                <w:b/>
              </w:rPr>
            </w:pPr>
          </w:p>
        </w:tc>
        <w:tc>
          <w:tcPr>
            <w:tcW w:w="7796" w:type="dxa"/>
            <w:shd w:val="clear" w:color="auto" w:fill="96E0DE"/>
            <w:vAlign w:val="center"/>
          </w:tcPr>
          <w:p w14:paraId="679D2E25" w14:textId="77777777" w:rsidR="00975DB7" w:rsidRPr="00CE7F71" w:rsidRDefault="00975DB7" w:rsidP="00975DB7">
            <w:pPr>
              <w:tabs>
                <w:tab w:val="center" w:pos="4513"/>
                <w:tab w:val="right" w:pos="9026"/>
              </w:tabs>
              <w:rPr>
                <w:rFonts w:cs="Arial"/>
                <w:b/>
                <w:sz w:val="18"/>
                <w:szCs w:val="34"/>
              </w:rPr>
            </w:pPr>
          </w:p>
          <w:p w14:paraId="1400233A" w14:textId="77777777" w:rsidR="00975DB7" w:rsidRPr="0058634C" w:rsidRDefault="00975DB7" w:rsidP="00975DB7">
            <w:pPr>
              <w:tabs>
                <w:tab w:val="center" w:pos="4513"/>
                <w:tab w:val="right" w:pos="9026"/>
              </w:tabs>
              <w:jc w:val="center"/>
              <w:rPr>
                <w:rFonts w:cs="Arial"/>
                <w:b/>
                <w:sz w:val="34"/>
                <w:szCs w:val="34"/>
              </w:rPr>
            </w:pPr>
            <w:r>
              <w:rPr>
                <w:rFonts w:cs="Arial"/>
                <w:b/>
                <w:sz w:val="34"/>
                <w:szCs w:val="34"/>
              </w:rPr>
              <w:t>Person Specification</w:t>
            </w:r>
          </w:p>
          <w:p w14:paraId="64541D1E" w14:textId="77777777" w:rsidR="00975DB7" w:rsidRDefault="008F6678" w:rsidP="00975DB7">
            <w:pPr>
              <w:tabs>
                <w:tab w:val="center" w:pos="4513"/>
                <w:tab w:val="right" w:pos="9026"/>
              </w:tabs>
              <w:jc w:val="center"/>
              <w:rPr>
                <w:rFonts w:cs="Arial"/>
                <w:b/>
                <w:sz w:val="34"/>
                <w:szCs w:val="34"/>
              </w:rPr>
            </w:pPr>
            <w:r>
              <w:rPr>
                <w:rFonts w:cs="Arial"/>
                <w:b/>
                <w:sz w:val="34"/>
                <w:szCs w:val="34"/>
              </w:rPr>
              <w:t>Data Officer</w:t>
            </w:r>
          </w:p>
          <w:p w14:paraId="09EDF8D2" w14:textId="77777777" w:rsidR="00975DB7" w:rsidRPr="001F0B19" w:rsidRDefault="00975DB7" w:rsidP="00975DB7">
            <w:pPr>
              <w:tabs>
                <w:tab w:val="center" w:pos="4513"/>
                <w:tab w:val="right" w:pos="9026"/>
              </w:tabs>
              <w:rPr>
                <w:rFonts w:cs="Arial"/>
                <w:b/>
              </w:rPr>
            </w:pPr>
          </w:p>
        </w:tc>
      </w:tr>
    </w:tbl>
    <w:p w14:paraId="0AFDB999" w14:textId="77777777" w:rsidR="005F6E8E" w:rsidRPr="00DF0596" w:rsidRDefault="005F6E8E" w:rsidP="005F6E8E">
      <w:pPr>
        <w:autoSpaceDE w:val="0"/>
        <w:autoSpaceDN w:val="0"/>
        <w:adjustRightInd w:val="0"/>
        <w:spacing w:after="0" w:line="240" w:lineRule="auto"/>
        <w:jc w:val="center"/>
        <w:rPr>
          <w:rFonts w:cs="Arial"/>
          <w:b/>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095"/>
        <w:gridCol w:w="10"/>
        <w:gridCol w:w="1021"/>
      </w:tblGrid>
      <w:tr w:rsidR="005F6E8E" w:rsidRPr="00EB7AF6" w14:paraId="639FD346" w14:textId="77777777" w:rsidTr="00EB7AF6">
        <w:trPr>
          <w:trHeight w:val="247"/>
        </w:trPr>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42C5CABE" w14:textId="77777777" w:rsidR="005F6E8E" w:rsidRPr="00EB7AF6" w:rsidRDefault="005F6E8E" w:rsidP="00F9589E">
            <w:pPr>
              <w:autoSpaceDE w:val="0"/>
              <w:autoSpaceDN w:val="0"/>
              <w:adjustRightInd w:val="0"/>
              <w:spacing w:after="0" w:line="240" w:lineRule="auto"/>
              <w:rPr>
                <w:rFonts w:ascii="Calibri" w:hAnsi="Calibri" w:cs="Calibri"/>
                <w:b/>
              </w:rPr>
            </w:pPr>
            <w:r w:rsidRPr="00EB7AF6">
              <w:rPr>
                <w:rFonts w:ascii="Calibri" w:hAnsi="Calibri" w:cs="Calibri"/>
                <w:b/>
              </w:rPr>
              <w:t>Education/Qualification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96E0DE"/>
            <w:hideMark/>
          </w:tcPr>
          <w:p w14:paraId="38FFC2A6" w14:textId="77777777" w:rsidR="005F6E8E" w:rsidRPr="00EB7AF6" w:rsidRDefault="005F6E8E" w:rsidP="00F9589E">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21" w:type="dxa"/>
            <w:tcBorders>
              <w:top w:val="single" w:sz="4" w:space="0" w:color="auto"/>
              <w:left w:val="single" w:sz="4" w:space="0" w:color="auto"/>
              <w:bottom w:val="single" w:sz="4" w:space="0" w:color="auto"/>
              <w:right w:val="single" w:sz="4" w:space="0" w:color="auto"/>
            </w:tcBorders>
            <w:shd w:val="clear" w:color="auto" w:fill="96E0DE"/>
            <w:hideMark/>
          </w:tcPr>
          <w:p w14:paraId="46DB3C29" w14:textId="77777777" w:rsidR="005F6E8E" w:rsidRPr="00EB7AF6" w:rsidRDefault="005F6E8E" w:rsidP="00F9589E">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tr w:rsidR="005F6E8E" w:rsidRPr="00EB7AF6" w14:paraId="097A5E40" w14:textId="77777777" w:rsidTr="00EB7AF6">
        <w:tc>
          <w:tcPr>
            <w:tcW w:w="8931" w:type="dxa"/>
            <w:tcBorders>
              <w:top w:val="single" w:sz="4" w:space="0" w:color="auto"/>
              <w:left w:val="single" w:sz="4" w:space="0" w:color="auto"/>
              <w:bottom w:val="single" w:sz="4" w:space="0" w:color="auto"/>
              <w:right w:val="single" w:sz="4" w:space="0" w:color="auto"/>
            </w:tcBorders>
          </w:tcPr>
          <w:p w14:paraId="0579113B" w14:textId="40A14EC6" w:rsidR="005F6E8E"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At least 5 GCSE’s (or equivalent) at Grade C or above, including Maths and English</w:t>
            </w: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1096AE06" w14:textId="77777777" w:rsidR="005F6E8E" w:rsidRPr="00EB7AF6" w:rsidRDefault="005F6E8E" w:rsidP="00F9589E">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7F9EC862" w14:textId="77777777" w:rsidR="005F6E8E" w:rsidRPr="00EB7AF6" w:rsidRDefault="00A4505A" w:rsidP="0001348F">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5F6E8E" w:rsidRPr="00EB7AF6" w14:paraId="049E89D1" w14:textId="77777777" w:rsidTr="00EB7AF6">
        <w:tc>
          <w:tcPr>
            <w:tcW w:w="8931" w:type="dxa"/>
            <w:tcBorders>
              <w:top w:val="single" w:sz="4" w:space="0" w:color="auto"/>
              <w:left w:val="single" w:sz="4" w:space="0" w:color="auto"/>
              <w:bottom w:val="single" w:sz="4" w:space="0" w:color="auto"/>
              <w:right w:val="single" w:sz="4" w:space="0" w:color="auto"/>
            </w:tcBorders>
          </w:tcPr>
          <w:p w14:paraId="367E8076" w14:textId="5C113151" w:rsidR="005F6E8E"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Evidence of appropriate training</w:t>
            </w:r>
          </w:p>
        </w:tc>
        <w:tc>
          <w:tcPr>
            <w:tcW w:w="1105" w:type="dxa"/>
            <w:gridSpan w:val="2"/>
            <w:tcBorders>
              <w:top w:val="single" w:sz="4" w:space="0" w:color="auto"/>
              <w:left w:val="single" w:sz="4" w:space="0" w:color="auto"/>
              <w:bottom w:val="single" w:sz="4" w:space="0" w:color="auto"/>
              <w:right w:val="single" w:sz="4" w:space="0" w:color="auto"/>
            </w:tcBorders>
          </w:tcPr>
          <w:p w14:paraId="2E130616" w14:textId="77777777" w:rsidR="005F6E8E" w:rsidRPr="00EB7AF6" w:rsidRDefault="005F6E8E" w:rsidP="00F9589E">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2ADD3DF4" w14:textId="77777777" w:rsidR="005F6E8E" w:rsidRPr="00EB7AF6" w:rsidRDefault="00A4505A" w:rsidP="0001348F">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FA1252" w:rsidRPr="00EB7AF6" w14:paraId="10F4AC85" w14:textId="77777777" w:rsidTr="00EB7AF6">
        <w:tc>
          <w:tcPr>
            <w:tcW w:w="8931" w:type="dxa"/>
            <w:tcBorders>
              <w:top w:val="single" w:sz="4" w:space="0" w:color="auto"/>
              <w:left w:val="single" w:sz="4" w:space="0" w:color="auto"/>
              <w:bottom w:val="single" w:sz="4" w:space="0" w:color="auto"/>
              <w:right w:val="single" w:sz="4" w:space="0" w:color="auto"/>
            </w:tcBorders>
          </w:tcPr>
          <w:p w14:paraId="5119D80A" w14:textId="5863E579" w:rsidR="00FA1252"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Further relevant qualifications</w:t>
            </w:r>
          </w:p>
        </w:tc>
        <w:tc>
          <w:tcPr>
            <w:tcW w:w="1105" w:type="dxa"/>
            <w:gridSpan w:val="2"/>
            <w:tcBorders>
              <w:top w:val="single" w:sz="4" w:space="0" w:color="auto"/>
              <w:left w:val="single" w:sz="4" w:space="0" w:color="auto"/>
              <w:bottom w:val="single" w:sz="4" w:space="0" w:color="auto"/>
              <w:right w:val="single" w:sz="4" w:space="0" w:color="auto"/>
            </w:tcBorders>
          </w:tcPr>
          <w:p w14:paraId="6781CB8D" w14:textId="14BAB9A8" w:rsidR="00FA1252" w:rsidRPr="00EB7AF6" w:rsidRDefault="004576FC" w:rsidP="00F9589E">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21" w:type="dxa"/>
            <w:tcBorders>
              <w:top w:val="single" w:sz="4" w:space="0" w:color="auto"/>
              <w:left w:val="single" w:sz="4" w:space="0" w:color="auto"/>
              <w:bottom w:val="single" w:sz="4" w:space="0" w:color="auto"/>
              <w:right w:val="single" w:sz="4" w:space="0" w:color="auto"/>
            </w:tcBorders>
            <w:vAlign w:val="center"/>
          </w:tcPr>
          <w:p w14:paraId="796ACAD8" w14:textId="2F7CFB74" w:rsidR="00FA1252" w:rsidRPr="00EB7AF6" w:rsidRDefault="00FA1252" w:rsidP="0001348F">
            <w:pPr>
              <w:autoSpaceDE w:val="0"/>
              <w:autoSpaceDN w:val="0"/>
              <w:adjustRightInd w:val="0"/>
              <w:spacing w:after="0" w:line="240" w:lineRule="auto"/>
              <w:jc w:val="center"/>
              <w:rPr>
                <w:rFonts w:ascii="Calibri" w:hAnsi="Calibri" w:cs="Calibri"/>
              </w:rPr>
            </w:pPr>
          </w:p>
        </w:tc>
      </w:tr>
      <w:tr w:rsidR="00907F22" w:rsidRPr="00EB7AF6" w14:paraId="68260524" w14:textId="77777777" w:rsidTr="00EB7AF6">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149B4B14" w14:textId="0451F6DF" w:rsidR="00907F22" w:rsidRPr="00EB7AF6" w:rsidRDefault="004576FC">
            <w:pPr>
              <w:autoSpaceDE w:val="0"/>
              <w:autoSpaceDN w:val="0"/>
              <w:adjustRightInd w:val="0"/>
              <w:spacing w:after="0" w:line="240" w:lineRule="auto"/>
              <w:rPr>
                <w:rFonts w:ascii="Calibri" w:hAnsi="Calibri" w:cs="Calibri"/>
                <w:b/>
              </w:rPr>
            </w:pPr>
            <w:r w:rsidRPr="00EB7AF6">
              <w:rPr>
                <w:rFonts w:ascii="Calibri" w:hAnsi="Calibri" w:cs="Calibri"/>
                <w:b/>
              </w:rPr>
              <w:t>Skills, Knowledge and Aptitudes</w:t>
            </w:r>
          </w:p>
        </w:tc>
        <w:tc>
          <w:tcPr>
            <w:tcW w:w="1095" w:type="dxa"/>
            <w:tcBorders>
              <w:top w:val="single" w:sz="4" w:space="0" w:color="auto"/>
              <w:left w:val="single" w:sz="4" w:space="0" w:color="auto"/>
              <w:bottom w:val="single" w:sz="4" w:space="0" w:color="auto"/>
              <w:right w:val="single" w:sz="4" w:space="0" w:color="auto"/>
            </w:tcBorders>
            <w:shd w:val="clear" w:color="auto" w:fill="96E0DE"/>
            <w:hideMark/>
          </w:tcPr>
          <w:p w14:paraId="249BEC33" w14:textId="77777777" w:rsidR="00907F22" w:rsidRPr="00EB7AF6" w:rsidRDefault="00907F22">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31" w:type="dxa"/>
            <w:gridSpan w:val="2"/>
            <w:tcBorders>
              <w:top w:val="single" w:sz="4" w:space="0" w:color="auto"/>
              <w:left w:val="single" w:sz="4" w:space="0" w:color="auto"/>
              <w:bottom w:val="single" w:sz="4" w:space="0" w:color="auto"/>
              <w:right w:val="single" w:sz="4" w:space="0" w:color="auto"/>
            </w:tcBorders>
            <w:shd w:val="clear" w:color="auto" w:fill="96E0DE"/>
          </w:tcPr>
          <w:p w14:paraId="0CC12145" w14:textId="77777777" w:rsidR="00907F22" w:rsidRPr="00EB7AF6" w:rsidRDefault="00907F22">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tr w:rsidR="0062794C" w:rsidRPr="00EB7AF6" w14:paraId="5F2E785E" w14:textId="77777777" w:rsidTr="00EB7AF6">
        <w:tc>
          <w:tcPr>
            <w:tcW w:w="8931" w:type="dxa"/>
            <w:tcBorders>
              <w:top w:val="single" w:sz="4" w:space="0" w:color="auto"/>
              <w:left w:val="single" w:sz="4" w:space="0" w:color="auto"/>
              <w:bottom w:val="single" w:sz="4" w:space="0" w:color="auto"/>
              <w:right w:val="single" w:sz="4" w:space="0" w:color="auto"/>
            </w:tcBorders>
          </w:tcPr>
          <w:p w14:paraId="15A0354F" w14:textId="485609D7"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Good organisational skills, including the ability to organise a workload which will have conflicting internal demands and externally set deadlines</w:t>
            </w:r>
          </w:p>
        </w:tc>
        <w:tc>
          <w:tcPr>
            <w:tcW w:w="1095" w:type="dxa"/>
            <w:tcBorders>
              <w:top w:val="single" w:sz="4" w:space="0" w:color="auto"/>
              <w:left w:val="single" w:sz="4" w:space="0" w:color="auto"/>
              <w:bottom w:val="single" w:sz="4" w:space="0" w:color="auto"/>
              <w:right w:val="single" w:sz="4" w:space="0" w:color="auto"/>
            </w:tcBorders>
            <w:vAlign w:val="center"/>
          </w:tcPr>
          <w:p w14:paraId="3E29DB82"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6D6F2D3" w14:textId="77777777" w:rsidR="0062794C" w:rsidRPr="00EB7AF6" w:rsidRDefault="0062794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6D09114F" w14:textId="77777777" w:rsidTr="00EB7AF6">
        <w:tc>
          <w:tcPr>
            <w:tcW w:w="8931" w:type="dxa"/>
            <w:tcBorders>
              <w:top w:val="single" w:sz="4" w:space="0" w:color="auto"/>
              <w:left w:val="single" w:sz="4" w:space="0" w:color="auto"/>
              <w:bottom w:val="single" w:sz="4" w:space="0" w:color="auto"/>
              <w:right w:val="single" w:sz="4" w:space="0" w:color="auto"/>
            </w:tcBorders>
          </w:tcPr>
          <w:p w14:paraId="14CCA7AF" w14:textId="2FC56CF2"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Excellent communication skills, both written and oral</w:t>
            </w:r>
          </w:p>
        </w:tc>
        <w:tc>
          <w:tcPr>
            <w:tcW w:w="1095" w:type="dxa"/>
            <w:tcBorders>
              <w:top w:val="single" w:sz="4" w:space="0" w:color="auto"/>
              <w:left w:val="single" w:sz="4" w:space="0" w:color="auto"/>
              <w:bottom w:val="single" w:sz="4" w:space="0" w:color="auto"/>
              <w:right w:val="single" w:sz="4" w:space="0" w:color="auto"/>
            </w:tcBorders>
            <w:vAlign w:val="center"/>
          </w:tcPr>
          <w:p w14:paraId="0A49AFE1"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47ED1345" w14:textId="77777777" w:rsidR="0062794C" w:rsidRPr="00EB7AF6" w:rsidRDefault="0062794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13A1F66B" w14:textId="77777777" w:rsidTr="00EB7AF6">
        <w:tc>
          <w:tcPr>
            <w:tcW w:w="8931" w:type="dxa"/>
            <w:tcBorders>
              <w:top w:val="single" w:sz="4" w:space="0" w:color="auto"/>
              <w:left w:val="single" w:sz="4" w:space="0" w:color="auto"/>
              <w:bottom w:val="single" w:sz="4" w:space="0" w:color="auto"/>
              <w:right w:val="single" w:sz="4" w:space="0" w:color="auto"/>
            </w:tcBorders>
          </w:tcPr>
          <w:p w14:paraId="0FE9FC56" w14:textId="268EFBD2"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Demonstrate excellent ICT skills, including Microsoft Excel, Outlook and Word</w:t>
            </w:r>
          </w:p>
        </w:tc>
        <w:tc>
          <w:tcPr>
            <w:tcW w:w="1095" w:type="dxa"/>
            <w:tcBorders>
              <w:top w:val="single" w:sz="4" w:space="0" w:color="auto"/>
              <w:left w:val="single" w:sz="4" w:space="0" w:color="auto"/>
              <w:bottom w:val="single" w:sz="4" w:space="0" w:color="auto"/>
              <w:right w:val="single" w:sz="4" w:space="0" w:color="auto"/>
            </w:tcBorders>
            <w:vAlign w:val="center"/>
          </w:tcPr>
          <w:p w14:paraId="1E8233CE"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040A2109" w14:textId="77777777" w:rsidR="0062794C" w:rsidRPr="00EB7AF6" w:rsidRDefault="0062794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2AD10F6F" w14:textId="77777777" w:rsidTr="00EB7AF6">
        <w:tc>
          <w:tcPr>
            <w:tcW w:w="8931" w:type="dxa"/>
            <w:tcBorders>
              <w:top w:val="single" w:sz="4" w:space="0" w:color="auto"/>
              <w:left w:val="single" w:sz="4" w:space="0" w:color="auto"/>
              <w:bottom w:val="single" w:sz="4" w:space="0" w:color="auto"/>
              <w:right w:val="single" w:sz="4" w:space="0" w:color="auto"/>
            </w:tcBorders>
          </w:tcPr>
          <w:p w14:paraId="4777176D" w14:textId="586A2C93" w:rsidR="0062794C" w:rsidRPr="00EB7AF6" w:rsidRDefault="047DE2F3" w:rsidP="00E85182">
            <w:pPr>
              <w:autoSpaceDE w:val="0"/>
              <w:autoSpaceDN w:val="0"/>
              <w:adjustRightInd w:val="0"/>
              <w:spacing w:after="40" w:line="240" w:lineRule="auto"/>
              <w:rPr>
                <w:rFonts w:ascii="Calibri" w:hAnsi="Calibri" w:cs="Calibri"/>
              </w:rPr>
            </w:pPr>
            <w:r w:rsidRPr="00EB7AF6">
              <w:rPr>
                <w:rFonts w:ascii="Calibri" w:hAnsi="Calibri" w:cs="Calibri"/>
              </w:rPr>
              <w:t>Ability to work calmly, methodically and with meticulous accuracy when under pressure and to tight deadlines</w:t>
            </w:r>
            <w:r w:rsidR="4DFEA24E" w:rsidRPr="00EB7AF6">
              <w:rPr>
                <w:rFonts w:ascii="Calibri" w:hAnsi="Calibri" w:cs="Calibri"/>
              </w:rPr>
              <w:t xml:space="preserve"> within a busy working environment</w:t>
            </w:r>
          </w:p>
        </w:tc>
        <w:tc>
          <w:tcPr>
            <w:tcW w:w="1095" w:type="dxa"/>
            <w:tcBorders>
              <w:top w:val="single" w:sz="4" w:space="0" w:color="auto"/>
              <w:left w:val="single" w:sz="4" w:space="0" w:color="auto"/>
              <w:bottom w:val="single" w:sz="4" w:space="0" w:color="auto"/>
              <w:right w:val="single" w:sz="4" w:space="0" w:color="auto"/>
            </w:tcBorders>
            <w:vAlign w:val="center"/>
          </w:tcPr>
          <w:p w14:paraId="3ECA7F0C" w14:textId="197767CC"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7978D004" w14:textId="14D5CF02" w:rsidR="0062794C" w:rsidRPr="00EB7AF6" w:rsidRDefault="004576F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793FC5FB" w14:textId="77777777" w:rsidTr="00EB7AF6">
        <w:tc>
          <w:tcPr>
            <w:tcW w:w="8931" w:type="dxa"/>
            <w:tcBorders>
              <w:top w:val="single" w:sz="4" w:space="0" w:color="auto"/>
              <w:left w:val="single" w:sz="4" w:space="0" w:color="auto"/>
              <w:bottom w:val="single" w:sz="4" w:space="0" w:color="auto"/>
              <w:right w:val="single" w:sz="4" w:space="0" w:color="auto"/>
            </w:tcBorders>
          </w:tcPr>
          <w:p w14:paraId="3149D10B" w14:textId="372EDCAB"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 xml:space="preserve">Understanding the need for confidentiality and discretion </w:t>
            </w:r>
          </w:p>
        </w:tc>
        <w:tc>
          <w:tcPr>
            <w:tcW w:w="1095" w:type="dxa"/>
            <w:tcBorders>
              <w:top w:val="single" w:sz="4" w:space="0" w:color="auto"/>
              <w:left w:val="single" w:sz="4" w:space="0" w:color="auto"/>
              <w:bottom w:val="single" w:sz="4" w:space="0" w:color="auto"/>
              <w:right w:val="single" w:sz="4" w:space="0" w:color="auto"/>
            </w:tcBorders>
            <w:vAlign w:val="center"/>
          </w:tcPr>
          <w:p w14:paraId="77E563EA"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6370ECE" w14:textId="77777777" w:rsidR="0062794C" w:rsidRPr="00EB7AF6" w:rsidRDefault="0062794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095EE1EB" w14:textId="77777777" w:rsidTr="00EB7AF6">
        <w:tc>
          <w:tcPr>
            <w:tcW w:w="8931" w:type="dxa"/>
            <w:tcBorders>
              <w:top w:val="single" w:sz="4" w:space="0" w:color="auto"/>
              <w:left w:val="single" w:sz="4" w:space="0" w:color="auto"/>
              <w:bottom w:val="single" w:sz="4" w:space="0" w:color="auto"/>
              <w:right w:val="single" w:sz="4" w:space="0" w:color="auto"/>
            </w:tcBorders>
          </w:tcPr>
          <w:p w14:paraId="1E9B2386" w14:textId="7CFE7A6F"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 xml:space="preserve">Ability to adhere to policies including child protection, health and safety, data protection and equal opportunities </w:t>
            </w:r>
          </w:p>
        </w:tc>
        <w:tc>
          <w:tcPr>
            <w:tcW w:w="1095" w:type="dxa"/>
            <w:tcBorders>
              <w:top w:val="single" w:sz="4" w:space="0" w:color="auto"/>
              <w:left w:val="single" w:sz="4" w:space="0" w:color="auto"/>
              <w:bottom w:val="single" w:sz="4" w:space="0" w:color="auto"/>
              <w:right w:val="single" w:sz="4" w:space="0" w:color="auto"/>
            </w:tcBorders>
            <w:vAlign w:val="center"/>
          </w:tcPr>
          <w:p w14:paraId="40AE908A" w14:textId="77777777" w:rsidR="0062794C" w:rsidRPr="00EB7AF6" w:rsidRDefault="0062794C" w:rsidP="004576FC">
            <w:pPr>
              <w:autoSpaceDE w:val="0"/>
              <w:autoSpaceDN w:val="0"/>
              <w:adjustRightInd w:val="0"/>
              <w:spacing w:after="0" w:line="240" w:lineRule="auto"/>
              <w:jc w:val="center"/>
              <w:rPr>
                <w:rFonts w:ascii="Calibri" w:hAnsi="Calibri" w:cs="Calibri"/>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03EBD534" w14:textId="77777777" w:rsidR="0062794C" w:rsidRPr="00EB7AF6" w:rsidRDefault="001910C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62794C" w:rsidRPr="00EB7AF6" w14:paraId="3EC416FC" w14:textId="77777777" w:rsidTr="00EB7AF6">
        <w:tc>
          <w:tcPr>
            <w:tcW w:w="8931" w:type="dxa"/>
            <w:tcBorders>
              <w:top w:val="single" w:sz="4" w:space="0" w:color="auto"/>
              <w:left w:val="single" w:sz="4" w:space="0" w:color="auto"/>
              <w:bottom w:val="single" w:sz="4" w:space="0" w:color="auto"/>
              <w:right w:val="single" w:sz="4" w:space="0" w:color="auto"/>
            </w:tcBorders>
          </w:tcPr>
          <w:p w14:paraId="180DA66D" w14:textId="2E371B16"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Good working knowledge of national expectations regarding the constant changes within assessment</w:t>
            </w:r>
          </w:p>
        </w:tc>
        <w:tc>
          <w:tcPr>
            <w:tcW w:w="1095" w:type="dxa"/>
            <w:tcBorders>
              <w:top w:val="single" w:sz="4" w:space="0" w:color="auto"/>
              <w:left w:val="single" w:sz="4" w:space="0" w:color="auto"/>
              <w:bottom w:val="single" w:sz="4" w:space="0" w:color="auto"/>
              <w:right w:val="single" w:sz="4" w:space="0" w:color="auto"/>
            </w:tcBorders>
            <w:vAlign w:val="center"/>
          </w:tcPr>
          <w:p w14:paraId="5EB663F6" w14:textId="44A6559A" w:rsidR="0062794C" w:rsidRPr="00EB7AF6" w:rsidRDefault="004576F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1625AF55" w14:textId="3C2EC113" w:rsidR="0062794C" w:rsidRPr="00EB7AF6" w:rsidRDefault="0062794C" w:rsidP="004576FC">
            <w:pPr>
              <w:autoSpaceDE w:val="0"/>
              <w:autoSpaceDN w:val="0"/>
              <w:adjustRightInd w:val="0"/>
              <w:spacing w:after="0" w:line="240" w:lineRule="auto"/>
              <w:jc w:val="center"/>
              <w:rPr>
                <w:rFonts w:ascii="Calibri" w:hAnsi="Calibri" w:cs="Calibri"/>
              </w:rPr>
            </w:pPr>
          </w:p>
        </w:tc>
      </w:tr>
      <w:tr w:rsidR="0062794C" w:rsidRPr="00EB7AF6" w14:paraId="253113D2" w14:textId="77777777" w:rsidTr="00EB7AF6">
        <w:tc>
          <w:tcPr>
            <w:tcW w:w="8931" w:type="dxa"/>
            <w:tcBorders>
              <w:top w:val="single" w:sz="4" w:space="0" w:color="auto"/>
              <w:left w:val="single" w:sz="4" w:space="0" w:color="auto"/>
              <w:bottom w:val="single" w:sz="4" w:space="0" w:color="auto"/>
              <w:right w:val="single" w:sz="4" w:space="0" w:color="auto"/>
            </w:tcBorders>
          </w:tcPr>
          <w:p w14:paraId="03B2A9DA" w14:textId="1433DEFC"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Ability to create, lead and develop systems to ensure best practice to report whole school data effectively</w:t>
            </w:r>
          </w:p>
        </w:tc>
        <w:tc>
          <w:tcPr>
            <w:tcW w:w="1095" w:type="dxa"/>
            <w:tcBorders>
              <w:top w:val="single" w:sz="4" w:space="0" w:color="auto"/>
              <w:left w:val="single" w:sz="4" w:space="0" w:color="auto"/>
              <w:bottom w:val="single" w:sz="4" w:space="0" w:color="auto"/>
              <w:right w:val="single" w:sz="4" w:space="0" w:color="auto"/>
            </w:tcBorders>
            <w:vAlign w:val="center"/>
          </w:tcPr>
          <w:p w14:paraId="782ABDAC" w14:textId="24FE238B" w:rsidR="0062794C" w:rsidRPr="00EB7AF6" w:rsidRDefault="004576FC" w:rsidP="004576FC">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1ABB7981" w14:textId="68B1BE5B" w:rsidR="0062794C" w:rsidRPr="00EB7AF6" w:rsidRDefault="0062794C" w:rsidP="004576FC">
            <w:pPr>
              <w:autoSpaceDE w:val="0"/>
              <w:autoSpaceDN w:val="0"/>
              <w:adjustRightInd w:val="0"/>
              <w:spacing w:after="0" w:line="240" w:lineRule="auto"/>
              <w:jc w:val="center"/>
              <w:rPr>
                <w:rFonts w:ascii="Calibri" w:hAnsi="Calibri" w:cs="Calibri"/>
              </w:rPr>
            </w:pPr>
          </w:p>
        </w:tc>
      </w:tr>
      <w:tr w:rsidR="008F6678" w:rsidRPr="00EB7AF6" w14:paraId="65BACA7A" w14:textId="77777777" w:rsidTr="00EB7AF6">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25C1C862" w14:textId="63A643D8" w:rsidR="008F6678" w:rsidRPr="00EB7AF6" w:rsidRDefault="004576FC" w:rsidP="00D4632A">
            <w:pPr>
              <w:autoSpaceDE w:val="0"/>
              <w:autoSpaceDN w:val="0"/>
              <w:adjustRightInd w:val="0"/>
              <w:spacing w:after="0" w:line="240" w:lineRule="auto"/>
              <w:rPr>
                <w:rFonts w:ascii="Calibri" w:hAnsi="Calibri" w:cs="Calibri"/>
                <w:b/>
              </w:rPr>
            </w:pPr>
            <w:r w:rsidRPr="00EB7AF6">
              <w:rPr>
                <w:rFonts w:ascii="Calibri" w:hAnsi="Calibri" w:cs="Calibri"/>
                <w:b/>
              </w:rPr>
              <w:t>Personal and Interpersonal Skill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96E0DE"/>
            <w:hideMark/>
          </w:tcPr>
          <w:p w14:paraId="16312322" w14:textId="77777777" w:rsidR="008F6678" w:rsidRPr="00EB7AF6" w:rsidRDefault="008F6678" w:rsidP="00D4632A">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21" w:type="dxa"/>
            <w:tcBorders>
              <w:top w:val="single" w:sz="4" w:space="0" w:color="auto"/>
              <w:left w:val="single" w:sz="4" w:space="0" w:color="auto"/>
              <w:bottom w:val="single" w:sz="4" w:space="0" w:color="auto"/>
              <w:right w:val="single" w:sz="4" w:space="0" w:color="auto"/>
            </w:tcBorders>
            <w:shd w:val="clear" w:color="auto" w:fill="96E0DE"/>
            <w:hideMark/>
          </w:tcPr>
          <w:p w14:paraId="761D866C" w14:textId="77777777" w:rsidR="008F6678" w:rsidRPr="00EB7AF6" w:rsidRDefault="008F6678" w:rsidP="00D4632A">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tr w:rsidR="0062794C" w:rsidRPr="00EB7AF6" w14:paraId="3C9EEF2F"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49F6A43A" w14:textId="09A6CE83" w:rsidR="0062794C" w:rsidRPr="00EB7AF6" w:rsidRDefault="004576FC" w:rsidP="00E85182">
            <w:pPr>
              <w:autoSpaceDE w:val="0"/>
              <w:autoSpaceDN w:val="0"/>
              <w:adjustRightInd w:val="0"/>
              <w:spacing w:after="40" w:line="240" w:lineRule="auto"/>
              <w:rPr>
                <w:rFonts w:ascii="Calibri" w:hAnsi="Calibri" w:cs="Calibri"/>
              </w:rPr>
            </w:pPr>
            <w:r w:rsidRPr="00EB7AF6">
              <w:rPr>
                <w:rFonts w:ascii="Calibri" w:hAnsi="Calibri" w:cs="Calibri"/>
              </w:rPr>
              <w:t>Integrity, tact</w:t>
            </w:r>
            <w:r w:rsidR="004A590B" w:rsidRPr="00EB7AF6">
              <w:rPr>
                <w:rFonts w:ascii="Calibri" w:hAnsi="Calibri" w:cs="Calibri"/>
              </w:rPr>
              <w:t xml:space="preserve"> </w:t>
            </w:r>
            <w:r w:rsidRPr="00EB7AF6">
              <w:rPr>
                <w:rFonts w:ascii="Calibri" w:hAnsi="Calibri" w:cs="Calibri"/>
              </w:rPr>
              <w:t>and diplomacy</w:t>
            </w:r>
          </w:p>
        </w:tc>
        <w:tc>
          <w:tcPr>
            <w:tcW w:w="1105" w:type="dxa"/>
            <w:gridSpan w:val="2"/>
            <w:tcBorders>
              <w:top w:val="single" w:sz="4" w:space="0" w:color="auto"/>
              <w:left w:val="single" w:sz="4" w:space="0" w:color="auto"/>
              <w:bottom w:val="single" w:sz="4" w:space="0" w:color="auto"/>
              <w:right w:val="single" w:sz="4" w:space="0" w:color="auto"/>
            </w:tcBorders>
          </w:tcPr>
          <w:p w14:paraId="16073338" w14:textId="4EDB4B9A" w:rsidR="0062794C" w:rsidRPr="00EB7AF6" w:rsidRDefault="0062794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D449F45" w14:textId="3E5C32F6" w:rsidR="0062794C"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0BBE7384" w14:textId="77777777" w:rsidTr="00EB7AF6">
        <w:tc>
          <w:tcPr>
            <w:tcW w:w="8931" w:type="dxa"/>
            <w:tcBorders>
              <w:top w:val="single" w:sz="4" w:space="0" w:color="auto"/>
              <w:left w:val="single" w:sz="4" w:space="0" w:color="auto"/>
              <w:bottom w:val="single" w:sz="4" w:space="0" w:color="auto"/>
              <w:right w:val="single" w:sz="4" w:space="0" w:color="auto"/>
            </w:tcBorders>
          </w:tcPr>
          <w:p w14:paraId="09FA3BD0" w14:textId="00EC8E9B"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Approachable and calm under pressure</w:t>
            </w:r>
          </w:p>
        </w:tc>
        <w:tc>
          <w:tcPr>
            <w:tcW w:w="1105" w:type="dxa"/>
            <w:gridSpan w:val="2"/>
            <w:tcBorders>
              <w:top w:val="single" w:sz="4" w:space="0" w:color="auto"/>
              <w:left w:val="single" w:sz="4" w:space="0" w:color="auto"/>
              <w:bottom w:val="single" w:sz="4" w:space="0" w:color="auto"/>
              <w:right w:val="single" w:sz="4" w:space="0" w:color="auto"/>
            </w:tcBorders>
          </w:tcPr>
          <w:p w14:paraId="5FD55C93"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174D4E38" w14:textId="4FE655AE"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18C55B5A" w14:textId="77777777" w:rsidTr="00EB7AF6">
        <w:tc>
          <w:tcPr>
            <w:tcW w:w="8931" w:type="dxa"/>
            <w:tcBorders>
              <w:top w:val="single" w:sz="4" w:space="0" w:color="auto"/>
              <w:left w:val="single" w:sz="4" w:space="0" w:color="auto"/>
              <w:bottom w:val="single" w:sz="4" w:space="0" w:color="auto"/>
              <w:right w:val="single" w:sz="4" w:space="0" w:color="auto"/>
            </w:tcBorders>
          </w:tcPr>
          <w:p w14:paraId="1724F8AA" w14:textId="5C95D306"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Willingness to participate in training and development opportunities</w:t>
            </w:r>
          </w:p>
        </w:tc>
        <w:tc>
          <w:tcPr>
            <w:tcW w:w="1105" w:type="dxa"/>
            <w:gridSpan w:val="2"/>
            <w:tcBorders>
              <w:top w:val="single" w:sz="4" w:space="0" w:color="auto"/>
              <w:left w:val="single" w:sz="4" w:space="0" w:color="auto"/>
              <w:bottom w:val="single" w:sz="4" w:space="0" w:color="auto"/>
              <w:right w:val="single" w:sz="4" w:space="0" w:color="auto"/>
            </w:tcBorders>
          </w:tcPr>
          <w:p w14:paraId="00644FF4"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35BEDFA" w14:textId="14A0711F"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075643F2" w14:textId="77777777" w:rsidTr="00EB7AF6">
        <w:tc>
          <w:tcPr>
            <w:tcW w:w="8931" w:type="dxa"/>
            <w:tcBorders>
              <w:top w:val="single" w:sz="4" w:space="0" w:color="auto"/>
              <w:left w:val="single" w:sz="4" w:space="0" w:color="auto"/>
              <w:bottom w:val="single" w:sz="4" w:space="0" w:color="auto"/>
              <w:right w:val="single" w:sz="4" w:space="0" w:color="auto"/>
            </w:tcBorders>
          </w:tcPr>
          <w:p w14:paraId="42F15DFD" w14:textId="7C2A5ABB"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Good time keeping and reliability</w:t>
            </w:r>
          </w:p>
        </w:tc>
        <w:tc>
          <w:tcPr>
            <w:tcW w:w="1105" w:type="dxa"/>
            <w:gridSpan w:val="2"/>
            <w:tcBorders>
              <w:top w:val="single" w:sz="4" w:space="0" w:color="auto"/>
              <w:left w:val="single" w:sz="4" w:space="0" w:color="auto"/>
              <w:bottom w:val="single" w:sz="4" w:space="0" w:color="auto"/>
              <w:right w:val="single" w:sz="4" w:space="0" w:color="auto"/>
            </w:tcBorders>
          </w:tcPr>
          <w:p w14:paraId="40AF9A3D"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BBCDC25" w14:textId="0CAC5C03"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3CCFD533" w14:textId="77777777" w:rsidTr="00EB7AF6">
        <w:tc>
          <w:tcPr>
            <w:tcW w:w="8931" w:type="dxa"/>
            <w:tcBorders>
              <w:top w:val="single" w:sz="4" w:space="0" w:color="auto"/>
              <w:left w:val="single" w:sz="4" w:space="0" w:color="auto"/>
              <w:bottom w:val="single" w:sz="4" w:space="0" w:color="auto"/>
              <w:right w:val="single" w:sz="4" w:space="0" w:color="auto"/>
            </w:tcBorders>
          </w:tcPr>
          <w:p w14:paraId="27413B3C" w14:textId="0B8E1101"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Positivity and enthusiasm</w:t>
            </w:r>
          </w:p>
        </w:tc>
        <w:tc>
          <w:tcPr>
            <w:tcW w:w="1105" w:type="dxa"/>
            <w:gridSpan w:val="2"/>
            <w:tcBorders>
              <w:top w:val="single" w:sz="4" w:space="0" w:color="auto"/>
              <w:left w:val="single" w:sz="4" w:space="0" w:color="auto"/>
              <w:bottom w:val="single" w:sz="4" w:space="0" w:color="auto"/>
              <w:right w:val="single" w:sz="4" w:space="0" w:color="auto"/>
            </w:tcBorders>
          </w:tcPr>
          <w:p w14:paraId="0C8A4717"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FD5EC1D" w14:textId="60854040"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490B8291" w14:textId="77777777" w:rsidTr="00EB7AF6">
        <w:tc>
          <w:tcPr>
            <w:tcW w:w="8931" w:type="dxa"/>
            <w:tcBorders>
              <w:top w:val="single" w:sz="4" w:space="0" w:color="auto"/>
              <w:left w:val="single" w:sz="4" w:space="0" w:color="auto"/>
              <w:bottom w:val="single" w:sz="4" w:space="0" w:color="auto"/>
              <w:right w:val="single" w:sz="4" w:space="0" w:color="auto"/>
            </w:tcBorders>
          </w:tcPr>
          <w:p w14:paraId="05ABC7D6" w14:textId="5451A60B"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Appreciation of the needs of the school and flexibility to support this</w:t>
            </w:r>
          </w:p>
        </w:tc>
        <w:tc>
          <w:tcPr>
            <w:tcW w:w="1105" w:type="dxa"/>
            <w:gridSpan w:val="2"/>
            <w:tcBorders>
              <w:top w:val="single" w:sz="4" w:space="0" w:color="auto"/>
              <w:left w:val="single" w:sz="4" w:space="0" w:color="auto"/>
              <w:bottom w:val="single" w:sz="4" w:space="0" w:color="auto"/>
              <w:right w:val="single" w:sz="4" w:space="0" w:color="auto"/>
            </w:tcBorders>
          </w:tcPr>
          <w:p w14:paraId="2A1E1743"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5F6F39DB" w14:textId="4DD60755"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1F9035F1" w14:textId="77777777" w:rsidTr="00EB7AF6">
        <w:tc>
          <w:tcPr>
            <w:tcW w:w="8931" w:type="dxa"/>
            <w:tcBorders>
              <w:top w:val="single" w:sz="4" w:space="0" w:color="auto"/>
              <w:left w:val="single" w:sz="4" w:space="0" w:color="auto"/>
              <w:bottom w:val="single" w:sz="4" w:space="0" w:color="auto"/>
              <w:right w:val="single" w:sz="4" w:space="0" w:color="auto"/>
            </w:tcBorders>
          </w:tcPr>
          <w:p w14:paraId="78FF47D7" w14:textId="55C345EF"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Supportive of colleagues</w:t>
            </w:r>
          </w:p>
        </w:tc>
        <w:tc>
          <w:tcPr>
            <w:tcW w:w="1105" w:type="dxa"/>
            <w:gridSpan w:val="2"/>
            <w:tcBorders>
              <w:top w:val="single" w:sz="4" w:space="0" w:color="auto"/>
              <w:left w:val="single" w:sz="4" w:space="0" w:color="auto"/>
              <w:bottom w:val="single" w:sz="4" w:space="0" w:color="auto"/>
              <w:right w:val="single" w:sz="4" w:space="0" w:color="auto"/>
            </w:tcBorders>
          </w:tcPr>
          <w:p w14:paraId="7474028E"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219300BE" w14:textId="1267D25C"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3F1710" w:rsidRPr="00EB7AF6" w14:paraId="6D7441F6" w14:textId="77777777" w:rsidTr="00EB7AF6">
        <w:tc>
          <w:tcPr>
            <w:tcW w:w="8931" w:type="dxa"/>
            <w:tcBorders>
              <w:top w:val="single" w:sz="4" w:space="0" w:color="auto"/>
              <w:left w:val="single" w:sz="4" w:space="0" w:color="auto"/>
              <w:bottom w:val="single" w:sz="4" w:space="0" w:color="auto"/>
              <w:right w:val="single" w:sz="4" w:space="0" w:color="auto"/>
            </w:tcBorders>
          </w:tcPr>
          <w:p w14:paraId="1B6F9981" w14:textId="4630B483" w:rsidR="003F1710"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Willingness to participate in wider school life</w:t>
            </w:r>
          </w:p>
        </w:tc>
        <w:tc>
          <w:tcPr>
            <w:tcW w:w="1105" w:type="dxa"/>
            <w:gridSpan w:val="2"/>
            <w:tcBorders>
              <w:top w:val="single" w:sz="4" w:space="0" w:color="auto"/>
              <w:left w:val="single" w:sz="4" w:space="0" w:color="auto"/>
              <w:bottom w:val="single" w:sz="4" w:space="0" w:color="auto"/>
              <w:right w:val="single" w:sz="4" w:space="0" w:color="auto"/>
            </w:tcBorders>
          </w:tcPr>
          <w:p w14:paraId="2360B997" w14:textId="77777777" w:rsidR="003F1710" w:rsidRPr="00EB7AF6" w:rsidRDefault="003F1710">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50BC9385" w14:textId="04F841C1" w:rsidR="003F1710"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0F3F56" w:rsidRPr="00EB7AF6" w14:paraId="1627ABAF" w14:textId="77777777" w:rsidTr="00EB7AF6">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277846EC" w14:textId="5AD43D35" w:rsidR="000F3F56" w:rsidRPr="00EB7AF6" w:rsidRDefault="003F1710">
            <w:pPr>
              <w:autoSpaceDE w:val="0"/>
              <w:autoSpaceDN w:val="0"/>
              <w:adjustRightInd w:val="0"/>
              <w:spacing w:after="0" w:line="240" w:lineRule="auto"/>
              <w:rPr>
                <w:rFonts w:ascii="Calibri" w:hAnsi="Calibri" w:cs="Calibri"/>
                <w:b/>
              </w:rPr>
            </w:pPr>
            <w:bookmarkStart w:id="1" w:name="_Hlk214305014"/>
            <w:r w:rsidRPr="00EB7AF6">
              <w:rPr>
                <w:rFonts w:ascii="Calibri" w:hAnsi="Calibri" w:cs="Calibri"/>
                <w:b/>
              </w:rPr>
              <w:t>Experien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96E0DE"/>
            <w:hideMark/>
          </w:tcPr>
          <w:p w14:paraId="4C45825B" w14:textId="77777777" w:rsidR="000F3F56" w:rsidRPr="00EB7AF6" w:rsidRDefault="000F3F56">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21" w:type="dxa"/>
            <w:tcBorders>
              <w:top w:val="single" w:sz="4" w:space="0" w:color="auto"/>
              <w:left w:val="single" w:sz="4" w:space="0" w:color="auto"/>
              <w:bottom w:val="single" w:sz="4" w:space="0" w:color="auto"/>
              <w:right w:val="single" w:sz="4" w:space="0" w:color="auto"/>
            </w:tcBorders>
            <w:shd w:val="clear" w:color="auto" w:fill="96E0DE"/>
            <w:hideMark/>
          </w:tcPr>
          <w:p w14:paraId="21A6C6DC" w14:textId="77777777" w:rsidR="000F3F56" w:rsidRPr="00EB7AF6" w:rsidRDefault="000F3F56">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bookmarkEnd w:id="1"/>
      <w:tr w:rsidR="001910CC" w:rsidRPr="00EB7AF6" w14:paraId="666DDB01"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0AF2102D" w14:textId="63ACE30E" w:rsidR="001910CC" w:rsidRPr="00EB7AF6" w:rsidRDefault="77A4F20C" w:rsidP="00E85182">
            <w:pPr>
              <w:autoSpaceDE w:val="0"/>
              <w:autoSpaceDN w:val="0"/>
              <w:adjustRightInd w:val="0"/>
              <w:spacing w:after="40" w:line="240" w:lineRule="auto"/>
              <w:rPr>
                <w:rFonts w:ascii="Calibri" w:hAnsi="Calibri" w:cs="Calibri"/>
              </w:rPr>
            </w:pPr>
            <w:r w:rsidRPr="00EB7AF6">
              <w:rPr>
                <w:rFonts w:ascii="Calibri" w:hAnsi="Calibri" w:cs="Calibri"/>
              </w:rPr>
              <w:t>Recent proven experience of operatin</w:t>
            </w:r>
            <w:r w:rsidR="3F961C34" w:rsidRPr="00EB7AF6">
              <w:rPr>
                <w:rFonts w:ascii="Calibri" w:hAnsi="Calibri" w:cs="Calibri"/>
              </w:rPr>
              <w:t>g</w:t>
            </w:r>
            <w:r w:rsidRPr="00EB7AF6">
              <w:rPr>
                <w:rFonts w:ascii="Calibri" w:hAnsi="Calibri" w:cs="Calibri"/>
              </w:rPr>
              <w:t xml:space="preserve"> MIS systems</w:t>
            </w:r>
          </w:p>
        </w:tc>
        <w:tc>
          <w:tcPr>
            <w:tcW w:w="1105" w:type="dxa"/>
            <w:gridSpan w:val="2"/>
            <w:tcBorders>
              <w:top w:val="single" w:sz="4" w:space="0" w:color="auto"/>
              <w:left w:val="single" w:sz="4" w:space="0" w:color="auto"/>
              <w:bottom w:val="single" w:sz="4" w:space="0" w:color="auto"/>
              <w:right w:val="single" w:sz="4" w:space="0" w:color="auto"/>
            </w:tcBorders>
          </w:tcPr>
          <w:p w14:paraId="03633949"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10995C12"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1910CC" w:rsidRPr="00EB7AF6" w14:paraId="2D61543F"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1F77A59C" w14:textId="6EA4A2EF"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perience of undertaking a range of clerical and administrative duties</w:t>
            </w:r>
          </w:p>
        </w:tc>
        <w:tc>
          <w:tcPr>
            <w:tcW w:w="1105" w:type="dxa"/>
            <w:gridSpan w:val="2"/>
            <w:tcBorders>
              <w:top w:val="single" w:sz="4" w:space="0" w:color="auto"/>
              <w:left w:val="single" w:sz="4" w:space="0" w:color="auto"/>
              <w:bottom w:val="single" w:sz="4" w:space="0" w:color="auto"/>
              <w:right w:val="single" w:sz="4" w:space="0" w:color="auto"/>
            </w:tcBorders>
          </w:tcPr>
          <w:p w14:paraId="4C1908E5"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77770E02"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1910CC" w:rsidRPr="00EB7AF6" w14:paraId="708B40E1"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09E9AF8F" w14:textId="2FDD3EF2"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tensive working knowledge of databases, spreadsheets and relevant software</w:t>
            </w:r>
          </w:p>
        </w:tc>
        <w:tc>
          <w:tcPr>
            <w:tcW w:w="1105" w:type="dxa"/>
            <w:gridSpan w:val="2"/>
            <w:tcBorders>
              <w:top w:val="single" w:sz="4" w:space="0" w:color="auto"/>
              <w:left w:val="single" w:sz="4" w:space="0" w:color="auto"/>
              <w:bottom w:val="single" w:sz="4" w:space="0" w:color="auto"/>
              <w:right w:val="single" w:sz="4" w:space="0" w:color="auto"/>
            </w:tcBorders>
          </w:tcPr>
          <w:p w14:paraId="6500BD0A"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68611C65"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1910CC" w:rsidRPr="00EB7AF6" w14:paraId="180E7E8F"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41839BB5" w14:textId="0E32CB37"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perience of school timetable packages</w:t>
            </w:r>
          </w:p>
        </w:tc>
        <w:tc>
          <w:tcPr>
            <w:tcW w:w="1105" w:type="dxa"/>
            <w:gridSpan w:val="2"/>
            <w:tcBorders>
              <w:top w:val="single" w:sz="4" w:space="0" w:color="auto"/>
              <w:left w:val="single" w:sz="4" w:space="0" w:color="auto"/>
              <w:bottom w:val="single" w:sz="4" w:space="0" w:color="auto"/>
              <w:right w:val="single" w:sz="4" w:space="0" w:color="auto"/>
            </w:tcBorders>
          </w:tcPr>
          <w:p w14:paraId="70F94717" w14:textId="62CBA271" w:rsidR="001910CC"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21" w:type="dxa"/>
            <w:tcBorders>
              <w:top w:val="single" w:sz="4" w:space="0" w:color="auto"/>
              <w:left w:val="single" w:sz="4" w:space="0" w:color="auto"/>
              <w:bottom w:val="single" w:sz="4" w:space="0" w:color="auto"/>
              <w:right w:val="single" w:sz="4" w:space="0" w:color="auto"/>
            </w:tcBorders>
          </w:tcPr>
          <w:p w14:paraId="2629437B" w14:textId="3923B71F" w:rsidR="001910CC" w:rsidRPr="00EB7AF6" w:rsidRDefault="001910CC">
            <w:pPr>
              <w:autoSpaceDE w:val="0"/>
              <w:autoSpaceDN w:val="0"/>
              <w:adjustRightInd w:val="0"/>
              <w:spacing w:after="0" w:line="240" w:lineRule="auto"/>
              <w:jc w:val="center"/>
              <w:rPr>
                <w:rFonts w:ascii="Calibri" w:hAnsi="Calibri" w:cs="Calibri"/>
              </w:rPr>
            </w:pPr>
          </w:p>
        </w:tc>
      </w:tr>
      <w:tr w:rsidR="001910CC" w:rsidRPr="00EB7AF6" w14:paraId="05C42A9D"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7F19E240" w14:textId="03ADEBAC"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perience of managing pupil data</w:t>
            </w:r>
          </w:p>
        </w:tc>
        <w:tc>
          <w:tcPr>
            <w:tcW w:w="1105" w:type="dxa"/>
            <w:gridSpan w:val="2"/>
            <w:tcBorders>
              <w:top w:val="single" w:sz="4" w:space="0" w:color="auto"/>
              <w:left w:val="single" w:sz="4" w:space="0" w:color="auto"/>
              <w:bottom w:val="single" w:sz="4" w:space="0" w:color="auto"/>
              <w:right w:val="single" w:sz="4" w:space="0" w:color="auto"/>
            </w:tcBorders>
          </w:tcPr>
          <w:p w14:paraId="1F09BB32" w14:textId="64CAE93A" w:rsidR="001910CC"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21" w:type="dxa"/>
            <w:tcBorders>
              <w:top w:val="single" w:sz="4" w:space="0" w:color="auto"/>
              <w:left w:val="single" w:sz="4" w:space="0" w:color="auto"/>
              <w:bottom w:val="single" w:sz="4" w:space="0" w:color="auto"/>
              <w:right w:val="single" w:sz="4" w:space="0" w:color="auto"/>
            </w:tcBorders>
          </w:tcPr>
          <w:p w14:paraId="535F3013" w14:textId="57625021" w:rsidR="001910CC" w:rsidRPr="00EB7AF6" w:rsidRDefault="001910CC">
            <w:pPr>
              <w:autoSpaceDE w:val="0"/>
              <w:autoSpaceDN w:val="0"/>
              <w:adjustRightInd w:val="0"/>
              <w:spacing w:after="0" w:line="240" w:lineRule="auto"/>
              <w:jc w:val="center"/>
              <w:rPr>
                <w:rFonts w:ascii="Calibri" w:hAnsi="Calibri" w:cs="Calibri"/>
              </w:rPr>
            </w:pPr>
          </w:p>
        </w:tc>
      </w:tr>
      <w:tr w:rsidR="001910CC" w:rsidRPr="00EB7AF6" w14:paraId="7E27738E"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51A3771E" w14:textId="6E85E071" w:rsidR="001910CC"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Experience of producing pupil interim and written reports</w:t>
            </w:r>
          </w:p>
        </w:tc>
        <w:tc>
          <w:tcPr>
            <w:tcW w:w="1105" w:type="dxa"/>
            <w:gridSpan w:val="2"/>
            <w:tcBorders>
              <w:top w:val="single" w:sz="4" w:space="0" w:color="auto"/>
              <w:left w:val="single" w:sz="4" w:space="0" w:color="auto"/>
              <w:bottom w:val="single" w:sz="4" w:space="0" w:color="auto"/>
              <w:right w:val="single" w:sz="4" w:space="0" w:color="auto"/>
            </w:tcBorders>
          </w:tcPr>
          <w:p w14:paraId="071D8894" w14:textId="19724E73" w:rsidR="001910CC" w:rsidRPr="00EB7AF6" w:rsidRDefault="003F1710">
            <w:pPr>
              <w:autoSpaceDE w:val="0"/>
              <w:autoSpaceDN w:val="0"/>
              <w:adjustRightInd w:val="0"/>
              <w:spacing w:after="0" w:line="240" w:lineRule="auto"/>
              <w:jc w:val="center"/>
              <w:rPr>
                <w:rFonts w:ascii="Calibri" w:hAnsi="Calibri" w:cs="Calibri"/>
              </w:rPr>
            </w:pPr>
            <w:r w:rsidRPr="00EB7AF6">
              <w:rPr>
                <w:rFonts w:ascii="Calibri" w:hAnsi="Calibri" w:cs="Calibri"/>
              </w:rPr>
              <w:t>X</w:t>
            </w:r>
          </w:p>
        </w:tc>
        <w:tc>
          <w:tcPr>
            <w:tcW w:w="1021" w:type="dxa"/>
            <w:tcBorders>
              <w:top w:val="single" w:sz="4" w:space="0" w:color="auto"/>
              <w:left w:val="single" w:sz="4" w:space="0" w:color="auto"/>
              <w:bottom w:val="single" w:sz="4" w:space="0" w:color="auto"/>
              <w:right w:val="single" w:sz="4" w:space="0" w:color="auto"/>
            </w:tcBorders>
          </w:tcPr>
          <w:p w14:paraId="130D3E9B" w14:textId="51385E47" w:rsidR="001910CC" w:rsidRPr="00EB7AF6" w:rsidRDefault="001910CC">
            <w:pPr>
              <w:autoSpaceDE w:val="0"/>
              <w:autoSpaceDN w:val="0"/>
              <w:adjustRightInd w:val="0"/>
              <w:spacing w:after="0" w:line="240" w:lineRule="auto"/>
              <w:jc w:val="center"/>
              <w:rPr>
                <w:rFonts w:ascii="Calibri" w:hAnsi="Calibri" w:cs="Calibri"/>
              </w:rPr>
            </w:pPr>
          </w:p>
        </w:tc>
      </w:tr>
      <w:tr w:rsidR="001910CC" w:rsidRPr="00EB7AF6" w14:paraId="5BB78CDF"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06A149A6" w14:textId="77777777" w:rsidR="001910CC" w:rsidRPr="00EB7AF6" w:rsidRDefault="001910CC" w:rsidP="00E85182">
            <w:pPr>
              <w:autoSpaceDE w:val="0"/>
              <w:autoSpaceDN w:val="0"/>
              <w:adjustRightInd w:val="0"/>
              <w:spacing w:after="40" w:line="240" w:lineRule="auto"/>
              <w:rPr>
                <w:rFonts w:ascii="Calibri" w:hAnsi="Calibri" w:cs="Calibri"/>
              </w:rPr>
            </w:pPr>
            <w:r w:rsidRPr="00EB7AF6">
              <w:rPr>
                <w:rFonts w:ascii="Calibri" w:hAnsi="Calibri" w:cs="Calibri"/>
              </w:rPr>
              <w:t>Acts with integrity, fairness and in an ethical manner</w:t>
            </w:r>
          </w:p>
        </w:tc>
        <w:tc>
          <w:tcPr>
            <w:tcW w:w="1105" w:type="dxa"/>
            <w:gridSpan w:val="2"/>
            <w:tcBorders>
              <w:top w:val="single" w:sz="4" w:space="0" w:color="auto"/>
              <w:left w:val="single" w:sz="4" w:space="0" w:color="auto"/>
              <w:bottom w:val="single" w:sz="4" w:space="0" w:color="auto"/>
              <w:right w:val="single" w:sz="4" w:space="0" w:color="auto"/>
            </w:tcBorders>
          </w:tcPr>
          <w:p w14:paraId="74931DA6"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4AE559EC"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1910CC" w:rsidRPr="00EB7AF6" w14:paraId="19209530" w14:textId="77777777" w:rsidTr="00EB7AF6">
        <w:tc>
          <w:tcPr>
            <w:tcW w:w="8931" w:type="dxa"/>
            <w:tcBorders>
              <w:top w:val="single" w:sz="4" w:space="0" w:color="auto"/>
              <w:left w:val="single" w:sz="4" w:space="0" w:color="auto"/>
              <w:bottom w:val="single" w:sz="4" w:space="0" w:color="auto"/>
              <w:right w:val="single" w:sz="4" w:space="0" w:color="auto"/>
            </w:tcBorders>
            <w:hideMark/>
          </w:tcPr>
          <w:p w14:paraId="2BA4348F" w14:textId="5987D57D" w:rsidR="001910CC" w:rsidRPr="00EB7AF6" w:rsidRDefault="001910CC" w:rsidP="00E85182">
            <w:pPr>
              <w:autoSpaceDE w:val="0"/>
              <w:autoSpaceDN w:val="0"/>
              <w:adjustRightInd w:val="0"/>
              <w:spacing w:after="40" w:line="240" w:lineRule="auto"/>
              <w:rPr>
                <w:rFonts w:ascii="Calibri" w:hAnsi="Calibri" w:cs="Calibri"/>
              </w:rPr>
            </w:pPr>
            <w:r w:rsidRPr="00EB7AF6">
              <w:rPr>
                <w:rFonts w:ascii="Calibri" w:hAnsi="Calibri" w:cs="Calibri"/>
              </w:rPr>
              <w:t>Ability to form relationships at all levels, with all stakeholders</w:t>
            </w:r>
          </w:p>
        </w:tc>
        <w:tc>
          <w:tcPr>
            <w:tcW w:w="1105" w:type="dxa"/>
            <w:gridSpan w:val="2"/>
            <w:tcBorders>
              <w:top w:val="single" w:sz="4" w:space="0" w:color="auto"/>
              <w:left w:val="single" w:sz="4" w:space="0" w:color="auto"/>
              <w:bottom w:val="single" w:sz="4" w:space="0" w:color="auto"/>
              <w:right w:val="single" w:sz="4" w:space="0" w:color="auto"/>
            </w:tcBorders>
          </w:tcPr>
          <w:p w14:paraId="55811ADA" w14:textId="77777777" w:rsidR="001910CC" w:rsidRPr="00EB7AF6" w:rsidRDefault="001910CC">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tcPr>
          <w:p w14:paraId="54F01348" w14:textId="77777777" w:rsidR="001910CC" w:rsidRPr="00EB7AF6" w:rsidRDefault="001910CC">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CA5E54" w:rsidRPr="00EB7AF6" w14:paraId="3535725B" w14:textId="77777777" w:rsidTr="00EB7AF6">
        <w:tc>
          <w:tcPr>
            <w:tcW w:w="8931" w:type="dxa"/>
            <w:tcBorders>
              <w:top w:val="single" w:sz="4" w:space="0" w:color="auto"/>
              <w:left w:val="single" w:sz="4" w:space="0" w:color="auto"/>
              <w:bottom w:val="single" w:sz="4" w:space="0" w:color="auto"/>
              <w:right w:val="single" w:sz="4" w:space="0" w:color="auto"/>
            </w:tcBorders>
            <w:shd w:val="clear" w:color="auto" w:fill="96E0DE"/>
            <w:hideMark/>
          </w:tcPr>
          <w:p w14:paraId="5BA93338" w14:textId="77777777" w:rsidR="00CA5E54" w:rsidRPr="00EB7AF6" w:rsidRDefault="00CA5E54">
            <w:pPr>
              <w:autoSpaceDE w:val="0"/>
              <w:autoSpaceDN w:val="0"/>
              <w:adjustRightInd w:val="0"/>
              <w:spacing w:after="0" w:line="240" w:lineRule="auto"/>
              <w:rPr>
                <w:rFonts w:ascii="Calibri" w:hAnsi="Calibri" w:cs="Calibri"/>
                <w:b/>
              </w:rPr>
            </w:pPr>
            <w:r w:rsidRPr="00EB7AF6">
              <w:rPr>
                <w:rFonts w:ascii="Calibri" w:hAnsi="Calibri" w:cs="Calibri"/>
                <w:b/>
              </w:rPr>
              <w:t>Safeguarding and Special Requiremen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96E0DE"/>
            <w:hideMark/>
          </w:tcPr>
          <w:p w14:paraId="051EC629" w14:textId="77777777" w:rsidR="00CA5E54" w:rsidRPr="00EB7AF6" w:rsidRDefault="00CA5E54">
            <w:pPr>
              <w:autoSpaceDE w:val="0"/>
              <w:autoSpaceDN w:val="0"/>
              <w:adjustRightInd w:val="0"/>
              <w:spacing w:after="0" w:line="240" w:lineRule="auto"/>
              <w:jc w:val="center"/>
              <w:rPr>
                <w:rFonts w:ascii="Calibri" w:hAnsi="Calibri" w:cs="Calibri"/>
                <w:b/>
              </w:rPr>
            </w:pPr>
            <w:r w:rsidRPr="00EB7AF6">
              <w:rPr>
                <w:rFonts w:ascii="Calibri" w:hAnsi="Calibri" w:cs="Calibri"/>
                <w:b/>
              </w:rPr>
              <w:t>Desirable</w:t>
            </w:r>
          </w:p>
        </w:tc>
        <w:tc>
          <w:tcPr>
            <w:tcW w:w="1021" w:type="dxa"/>
            <w:tcBorders>
              <w:top w:val="single" w:sz="4" w:space="0" w:color="auto"/>
              <w:left w:val="single" w:sz="4" w:space="0" w:color="auto"/>
              <w:bottom w:val="single" w:sz="4" w:space="0" w:color="auto"/>
              <w:right w:val="single" w:sz="4" w:space="0" w:color="auto"/>
            </w:tcBorders>
            <w:shd w:val="clear" w:color="auto" w:fill="96E0DE"/>
            <w:hideMark/>
          </w:tcPr>
          <w:p w14:paraId="08A4CC12" w14:textId="77777777" w:rsidR="00CA5E54" w:rsidRPr="00EB7AF6" w:rsidRDefault="00CA5E54">
            <w:pPr>
              <w:autoSpaceDE w:val="0"/>
              <w:autoSpaceDN w:val="0"/>
              <w:adjustRightInd w:val="0"/>
              <w:spacing w:after="0" w:line="240" w:lineRule="auto"/>
              <w:jc w:val="center"/>
              <w:rPr>
                <w:rFonts w:ascii="Calibri" w:hAnsi="Calibri" w:cs="Calibri"/>
                <w:b/>
              </w:rPr>
            </w:pPr>
            <w:r w:rsidRPr="00EB7AF6">
              <w:rPr>
                <w:rFonts w:ascii="Calibri" w:hAnsi="Calibri" w:cs="Calibri"/>
                <w:b/>
              </w:rPr>
              <w:t>Essential</w:t>
            </w:r>
          </w:p>
        </w:tc>
      </w:tr>
      <w:tr w:rsidR="00CA5E54" w:rsidRPr="00EB7AF6" w14:paraId="51833BD8" w14:textId="77777777" w:rsidTr="00EB7AF6">
        <w:tc>
          <w:tcPr>
            <w:tcW w:w="8931" w:type="dxa"/>
            <w:tcBorders>
              <w:top w:val="single" w:sz="4" w:space="0" w:color="auto"/>
              <w:left w:val="single" w:sz="4" w:space="0" w:color="auto"/>
              <w:bottom w:val="single" w:sz="4" w:space="0" w:color="auto"/>
              <w:right w:val="single" w:sz="4" w:space="0" w:color="auto"/>
            </w:tcBorders>
          </w:tcPr>
          <w:p w14:paraId="5E70E027" w14:textId="26B628CE" w:rsidR="00CA5E54"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Southern Education</w:t>
            </w:r>
            <w:r w:rsidR="00CA5E54" w:rsidRPr="00EB7AF6">
              <w:rPr>
                <w:rFonts w:ascii="Calibri" w:hAnsi="Calibri" w:cs="Calibri"/>
              </w:rPr>
              <w:t xml:space="preserve"> Trust is committed to safeguarding and promoting the welfare of children and you people and requires all staff and volunteers to share and demonstrate this commitment. </w:t>
            </w:r>
          </w:p>
        </w:tc>
        <w:tc>
          <w:tcPr>
            <w:tcW w:w="1105" w:type="dxa"/>
            <w:gridSpan w:val="2"/>
            <w:tcBorders>
              <w:top w:val="single" w:sz="4" w:space="0" w:color="auto"/>
              <w:left w:val="single" w:sz="4" w:space="0" w:color="auto"/>
              <w:bottom w:val="single" w:sz="4" w:space="0" w:color="auto"/>
              <w:right w:val="single" w:sz="4" w:space="0" w:color="auto"/>
            </w:tcBorders>
          </w:tcPr>
          <w:p w14:paraId="2B5422DE" w14:textId="77777777" w:rsidR="00CA5E54" w:rsidRPr="00EB7AF6" w:rsidRDefault="00CA5E54">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55CA6B4D" w14:textId="77777777" w:rsidR="00CA5E54" w:rsidRPr="00EB7AF6" w:rsidRDefault="00CA5E54">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CA5E54" w:rsidRPr="00EB7AF6" w14:paraId="55F14D31" w14:textId="77777777" w:rsidTr="00EB7AF6">
        <w:tc>
          <w:tcPr>
            <w:tcW w:w="8931" w:type="dxa"/>
            <w:tcBorders>
              <w:top w:val="single" w:sz="4" w:space="0" w:color="auto"/>
              <w:left w:val="single" w:sz="4" w:space="0" w:color="auto"/>
              <w:bottom w:val="single" w:sz="4" w:space="0" w:color="auto"/>
              <w:right w:val="single" w:sz="4" w:space="0" w:color="auto"/>
            </w:tcBorders>
          </w:tcPr>
          <w:p w14:paraId="329BA343" w14:textId="77777777" w:rsidR="00CA5E54" w:rsidRPr="00EB7AF6" w:rsidRDefault="00CA5E54" w:rsidP="00E85182">
            <w:pPr>
              <w:autoSpaceDE w:val="0"/>
              <w:autoSpaceDN w:val="0"/>
              <w:adjustRightInd w:val="0"/>
              <w:spacing w:after="40" w:line="240" w:lineRule="auto"/>
              <w:rPr>
                <w:rFonts w:ascii="Calibri" w:hAnsi="Calibri" w:cs="Calibri"/>
              </w:rPr>
            </w:pPr>
            <w:r w:rsidRPr="00EB7AF6">
              <w:rPr>
                <w:rFonts w:ascii="Calibri" w:hAnsi="Calibri" w:cs="Calibri"/>
              </w:rPr>
              <w:t>The successful applicant will be required to meet all elements of Safer Recruitment and will be the subject of pre-employment checks including an Enhanced DBS Check, including Child Barring List, a medical questionnaire and satisfactory references.</w:t>
            </w:r>
          </w:p>
        </w:tc>
        <w:tc>
          <w:tcPr>
            <w:tcW w:w="1105" w:type="dxa"/>
            <w:gridSpan w:val="2"/>
            <w:tcBorders>
              <w:top w:val="single" w:sz="4" w:space="0" w:color="auto"/>
              <w:left w:val="single" w:sz="4" w:space="0" w:color="auto"/>
              <w:bottom w:val="single" w:sz="4" w:space="0" w:color="auto"/>
              <w:right w:val="single" w:sz="4" w:space="0" w:color="auto"/>
            </w:tcBorders>
          </w:tcPr>
          <w:p w14:paraId="17D31A5C" w14:textId="77777777" w:rsidR="00CA5E54" w:rsidRPr="00EB7AF6" w:rsidRDefault="00CA5E54">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18A6E6CF" w14:textId="77777777" w:rsidR="00CA5E54" w:rsidRPr="00EB7AF6" w:rsidRDefault="00CA5E54">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CA5E54" w:rsidRPr="00EB7AF6" w14:paraId="0287CE0B" w14:textId="77777777" w:rsidTr="00EB7AF6">
        <w:tc>
          <w:tcPr>
            <w:tcW w:w="8931" w:type="dxa"/>
            <w:tcBorders>
              <w:top w:val="single" w:sz="4" w:space="0" w:color="auto"/>
              <w:left w:val="single" w:sz="4" w:space="0" w:color="auto"/>
              <w:bottom w:val="single" w:sz="4" w:space="0" w:color="auto"/>
              <w:right w:val="single" w:sz="4" w:space="0" w:color="auto"/>
            </w:tcBorders>
          </w:tcPr>
          <w:p w14:paraId="252B4145" w14:textId="77777777" w:rsidR="00CA5E54" w:rsidRPr="00EB7AF6" w:rsidRDefault="00CA5E54" w:rsidP="00E85182">
            <w:pPr>
              <w:autoSpaceDE w:val="0"/>
              <w:autoSpaceDN w:val="0"/>
              <w:adjustRightInd w:val="0"/>
              <w:spacing w:after="40" w:line="240" w:lineRule="auto"/>
              <w:rPr>
                <w:rFonts w:ascii="Calibri" w:hAnsi="Calibri" w:cs="Calibri"/>
              </w:rPr>
            </w:pPr>
            <w:r w:rsidRPr="00E85182">
              <w:rPr>
                <w:rFonts w:ascii="Calibri" w:hAnsi="Calibri" w:cs="Calibri"/>
              </w:rPr>
              <w:t>It is a prerequisite that you familiarise yourself with the safeguarding policy and safer working practices policy and procedures of the school and follow them.</w:t>
            </w:r>
          </w:p>
        </w:tc>
        <w:tc>
          <w:tcPr>
            <w:tcW w:w="1105" w:type="dxa"/>
            <w:gridSpan w:val="2"/>
            <w:tcBorders>
              <w:top w:val="single" w:sz="4" w:space="0" w:color="auto"/>
              <w:left w:val="single" w:sz="4" w:space="0" w:color="auto"/>
              <w:bottom w:val="single" w:sz="4" w:space="0" w:color="auto"/>
              <w:right w:val="single" w:sz="4" w:space="0" w:color="auto"/>
            </w:tcBorders>
          </w:tcPr>
          <w:p w14:paraId="0773C033" w14:textId="77777777" w:rsidR="00CA5E54" w:rsidRPr="00EB7AF6" w:rsidRDefault="00CA5E54">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7EA1069E" w14:textId="77777777" w:rsidR="00CA5E54" w:rsidRPr="00EB7AF6" w:rsidRDefault="00CA5E54">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r w:rsidR="00CA5E54" w:rsidRPr="00EB7AF6" w14:paraId="652C6057" w14:textId="77777777" w:rsidTr="00EB7AF6">
        <w:tc>
          <w:tcPr>
            <w:tcW w:w="8931" w:type="dxa"/>
            <w:tcBorders>
              <w:top w:val="single" w:sz="4" w:space="0" w:color="auto"/>
              <w:left w:val="single" w:sz="4" w:space="0" w:color="auto"/>
              <w:bottom w:val="single" w:sz="4" w:space="0" w:color="auto"/>
              <w:right w:val="single" w:sz="4" w:space="0" w:color="auto"/>
            </w:tcBorders>
          </w:tcPr>
          <w:p w14:paraId="2EF82C2D" w14:textId="55146415" w:rsidR="00CA5E54" w:rsidRPr="00EB7AF6" w:rsidRDefault="003F1710" w:rsidP="00E85182">
            <w:pPr>
              <w:autoSpaceDE w:val="0"/>
              <w:autoSpaceDN w:val="0"/>
              <w:adjustRightInd w:val="0"/>
              <w:spacing w:after="40" w:line="240" w:lineRule="auto"/>
              <w:rPr>
                <w:rFonts w:ascii="Calibri" w:hAnsi="Calibri" w:cs="Calibri"/>
              </w:rPr>
            </w:pPr>
            <w:r w:rsidRPr="00EB7AF6">
              <w:rPr>
                <w:rFonts w:ascii="Calibri" w:hAnsi="Calibri" w:cs="Calibri"/>
              </w:rPr>
              <w:t>Southern Education Trust</w:t>
            </w:r>
            <w:r w:rsidR="00CA5E54" w:rsidRPr="00EB7AF6">
              <w:rPr>
                <w:rFonts w:ascii="Calibri" w:hAnsi="Calibri" w:cs="Calibri"/>
              </w:rPr>
              <w:t xml:space="preserve"> expects all employees and volunteers to be committed to the Trust’s Policies and ethos</w:t>
            </w:r>
            <w:r w:rsidR="00945AC4" w:rsidRPr="00EB7AF6">
              <w:rPr>
                <w:rFonts w:ascii="Calibri" w:hAnsi="Calibri" w:cs="Calibri"/>
              </w:rPr>
              <w:t>.</w:t>
            </w:r>
          </w:p>
        </w:tc>
        <w:tc>
          <w:tcPr>
            <w:tcW w:w="1105" w:type="dxa"/>
            <w:gridSpan w:val="2"/>
            <w:tcBorders>
              <w:top w:val="single" w:sz="4" w:space="0" w:color="auto"/>
              <w:left w:val="single" w:sz="4" w:space="0" w:color="auto"/>
              <w:bottom w:val="single" w:sz="4" w:space="0" w:color="auto"/>
              <w:right w:val="single" w:sz="4" w:space="0" w:color="auto"/>
            </w:tcBorders>
          </w:tcPr>
          <w:p w14:paraId="01C38C53" w14:textId="77777777" w:rsidR="00CA5E54" w:rsidRPr="00EB7AF6" w:rsidRDefault="00CA5E54">
            <w:pPr>
              <w:autoSpaceDE w:val="0"/>
              <w:autoSpaceDN w:val="0"/>
              <w:adjustRightInd w:val="0"/>
              <w:spacing w:after="0" w:line="240" w:lineRule="auto"/>
              <w:jc w:val="center"/>
              <w:rPr>
                <w:rFonts w:ascii="Calibri" w:hAnsi="Calibri" w:cs="Calibri"/>
              </w:rPr>
            </w:pPr>
          </w:p>
        </w:tc>
        <w:tc>
          <w:tcPr>
            <w:tcW w:w="1021" w:type="dxa"/>
            <w:tcBorders>
              <w:top w:val="single" w:sz="4" w:space="0" w:color="auto"/>
              <w:left w:val="single" w:sz="4" w:space="0" w:color="auto"/>
              <w:bottom w:val="single" w:sz="4" w:space="0" w:color="auto"/>
              <w:right w:val="single" w:sz="4" w:space="0" w:color="auto"/>
            </w:tcBorders>
            <w:vAlign w:val="center"/>
          </w:tcPr>
          <w:p w14:paraId="45EB0BB1" w14:textId="77777777" w:rsidR="00CA5E54" w:rsidRPr="00EB7AF6" w:rsidRDefault="00CA5E54">
            <w:pPr>
              <w:autoSpaceDE w:val="0"/>
              <w:autoSpaceDN w:val="0"/>
              <w:adjustRightInd w:val="0"/>
              <w:spacing w:after="0" w:line="240" w:lineRule="auto"/>
              <w:jc w:val="center"/>
              <w:rPr>
                <w:rFonts w:ascii="Calibri" w:hAnsi="Calibri" w:cs="Calibri"/>
              </w:rPr>
            </w:pPr>
            <w:r w:rsidRPr="00EB7AF6">
              <w:rPr>
                <w:rFonts w:ascii="Calibri" w:hAnsi="Calibri" w:cs="Calibri"/>
              </w:rPr>
              <w:t>X</w:t>
            </w:r>
          </w:p>
        </w:tc>
      </w:tr>
    </w:tbl>
    <w:p w14:paraId="084136FC" w14:textId="77777777" w:rsidR="005F6E8E" w:rsidRPr="00EB7AF6" w:rsidRDefault="005F6E8E" w:rsidP="00E85182">
      <w:pPr>
        <w:spacing w:after="0" w:line="240" w:lineRule="auto"/>
        <w:jc w:val="both"/>
        <w:rPr>
          <w:rFonts w:ascii="Calibri" w:hAnsi="Calibri" w:cs="Calibri"/>
        </w:rPr>
      </w:pPr>
    </w:p>
    <w:sectPr w:rsidR="005F6E8E" w:rsidRPr="00EB7AF6" w:rsidSect="00B044AC">
      <w:footerReference w:type="default" r:id="rId12"/>
      <w:pgSz w:w="11906" w:h="16838"/>
      <w:pgMar w:top="238" w:right="425" w:bottom="249" w:left="567" w:header="13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4FDF" w14:textId="77777777" w:rsidR="008A4754" w:rsidRDefault="008A4754" w:rsidP="00E268A4">
      <w:pPr>
        <w:spacing w:after="0" w:line="240" w:lineRule="auto"/>
      </w:pPr>
      <w:r>
        <w:separator/>
      </w:r>
    </w:p>
  </w:endnote>
  <w:endnote w:type="continuationSeparator" w:id="0">
    <w:p w14:paraId="2496DD93" w14:textId="77777777" w:rsidR="008A4754" w:rsidRDefault="008A4754" w:rsidP="00E268A4">
      <w:pPr>
        <w:spacing w:after="0" w:line="240" w:lineRule="auto"/>
      </w:pPr>
      <w:r>
        <w:continuationSeparator/>
      </w:r>
    </w:p>
  </w:endnote>
  <w:endnote w:type="continuationNotice" w:id="1">
    <w:p w14:paraId="22208592" w14:textId="77777777" w:rsidR="008A4754" w:rsidRDefault="008A4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47EA" w14:textId="77777777" w:rsidR="00F9589E" w:rsidRPr="00F015E1" w:rsidRDefault="00F9589E" w:rsidP="00F015E1">
    <w:pPr>
      <w:pStyle w:val="Footer"/>
      <w:tabs>
        <w:tab w:val="clear" w:pos="4513"/>
        <w:tab w:val="left" w:pos="1985"/>
        <w:tab w:val="center" w:pos="2552"/>
        <w:tab w:val="left" w:pos="2835"/>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1083" w14:textId="77777777" w:rsidR="008A4754" w:rsidRDefault="008A4754" w:rsidP="00E268A4">
      <w:pPr>
        <w:spacing w:after="0" w:line="240" w:lineRule="auto"/>
      </w:pPr>
      <w:r>
        <w:separator/>
      </w:r>
    </w:p>
  </w:footnote>
  <w:footnote w:type="continuationSeparator" w:id="0">
    <w:p w14:paraId="6BF2DA48" w14:textId="77777777" w:rsidR="008A4754" w:rsidRDefault="008A4754" w:rsidP="00E268A4">
      <w:pPr>
        <w:spacing w:after="0" w:line="240" w:lineRule="auto"/>
      </w:pPr>
      <w:r>
        <w:continuationSeparator/>
      </w:r>
    </w:p>
  </w:footnote>
  <w:footnote w:type="continuationNotice" w:id="1">
    <w:p w14:paraId="2CD30D2C" w14:textId="77777777" w:rsidR="008A4754" w:rsidRDefault="008A47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C82"/>
    <w:multiLevelType w:val="hybridMultilevel"/>
    <w:tmpl w:val="1C2E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E7719"/>
    <w:multiLevelType w:val="hybridMultilevel"/>
    <w:tmpl w:val="CC86C1BC"/>
    <w:lvl w:ilvl="0" w:tplc="5030C0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72FA"/>
    <w:multiLevelType w:val="hybridMultilevel"/>
    <w:tmpl w:val="F7066B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7419A"/>
    <w:multiLevelType w:val="hybridMultilevel"/>
    <w:tmpl w:val="38DA6258"/>
    <w:lvl w:ilvl="0" w:tplc="2D907956">
      <w:start w:val="2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411653"/>
    <w:multiLevelType w:val="hybridMultilevel"/>
    <w:tmpl w:val="F35CD3DE"/>
    <w:lvl w:ilvl="0" w:tplc="AC1670FC">
      <w:start w:val="4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D0F1A"/>
    <w:multiLevelType w:val="hybridMultilevel"/>
    <w:tmpl w:val="F83A7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914151"/>
    <w:multiLevelType w:val="hybridMultilevel"/>
    <w:tmpl w:val="A9AC9FE8"/>
    <w:lvl w:ilvl="0" w:tplc="1D0485F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35544"/>
    <w:multiLevelType w:val="hybridMultilevel"/>
    <w:tmpl w:val="BED8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7490"/>
    <w:multiLevelType w:val="hybridMultilevel"/>
    <w:tmpl w:val="6996056C"/>
    <w:lvl w:ilvl="0" w:tplc="B3AAFB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82E5B"/>
    <w:multiLevelType w:val="hybridMultilevel"/>
    <w:tmpl w:val="0F3253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56C57"/>
    <w:multiLevelType w:val="hybridMultilevel"/>
    <w:tmpl w:val="514E8010"/>
    <w:lvl w:ilvl="0" w:tplc="3990B7A8">
      <w:start w:val="20"/>
      <w:numFmt w:val="bullet"/>
      <w:lvlText w:val=""/>
      <w:lvlJc w:val="left"/>
      <w:pPr>
        <w:ind w:left="240" w:hanging="360"/>
      </w:pPr>
      <w:rPr>
        <w:rFonts w:ascii="Symbol" w:eastAsiaTheme="minorHAnsi" w:hAnsi="Symbol"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1" w15:restartNumberingAfterBreak="0">
    <w:nsid w:val="47E90081"/>
    <w:multiLevelType w:val="hybridMultilevel"/>
    <w:tmpl w:val="E6D8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3201D"/>
    <w:multiLevelType w:val="hybridMultilevel"/>
    <w:tmpl w:val="951A7B10"/>
    <w:lvl w:ilvl="0" w:tplc="6710654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4F0E03ED"/>
    <w:multiLevelType w:val="hybridMultilevel"/>
    <w:tmpl w:val="DAFED928"/>
    <w:lvl w:ilvl="0" w:tplc="C6008592">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F8D07CE"/>
    <w:multiLevelType w:val="hybridMultilevel"/>
    <w:tmpl w:val="44B41A5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43D03"/>
    <w:multiLevelType w:val="multilevel"/>
    <w:tmpl w:val="C028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02363"/>
    <w:multiLevelType w:val="hybridMultilevel"/>
    <w:tmpl w:val="DEE48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8282E"/>
    <w:multiLevelType w:val="hybridMultilevel"/>
    <w:tmpl w:val="899A79A2"/>
    <w:lvl w:ilvl="0" w:tplc="A3C2D8A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80B48DF"/>
    <w:multiLevelType w:val="hybridMultilevel"/>
    <w:tmpl w:val="D09C69F4"/>
    <w:lvl w:ilvl="0" w:tplc="1F4C17D6">
      <w:start w:val="37"/>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91AA9"/>
    <w:multiLevelType w:val="hybridMultilevel"/>
    <w:tmpl w:val="2B4EA080"/>
    <w:lvl w:ilvl="0" w:tplc="DEC002AE">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4C7F99"/>
    <w:multiLevelType w:val="hybridMultilevel"/>
    <w:tmpl w:val="A81A7BDC"/>
    <w:lvl w:ilvl="0" w:tplc="AB601428">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385C2C"/>
    <w:multiLevelType w:val="hybridMultilevel"/>
    <w:tmpl w:val="7EAC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61E1A"/>
    <w:multiLevelType w:val="hybridMultilevel"/>
    <w:tmpl w:val="E0F84634"/>
    <w:lvl w:ilvl="0" w:tplc="AB601428">
      <w:start w:val="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76287"/>
    <w:multiLevelType w:val="hybridMultilevel"/>
    <w:tmpl w:val="34122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0155781">
    <w:abstractNumId w:val="3"/>
  </w:num>
  <w:num w:numId="2" w16cid:durableId="2085376081">
    <w:abstractNumId w:val="16"/>
  </w:num>
  <w:num w:numId="3" w16cid:durableId="1889106605">
    <w:abstractNumId w:val="10"/>
  </w:num>
  <w:num w:numId="4" w16cid:durableId="1033772997">
    <w:abstractNumId w:val="7"/>
  </w:num>
  <w:num w:numId="5" w16cid:durableId="174346048">
    <w:abstractNumId w:val="13"/>
  </w:num>
  <w:num w:numId="6" w16cid:durableId="287250592">
    <w:abstractNumId w:val="17"/>
  </w:num>
  <w:num w:numId="7" w16cid:durableId="486631319">
    <w:abstractNumId w:val="0"/>
  </w:num>
  <w:num w:numId="8" w16cid:durableId="205025034">
    <w:abstractNumId w:val="21"/>
  </w:num>
  <w:num w:numId="9" w16cid:durableId="1333680473">
    <w:abstractNumId w:val="20"/>
  </w:num>
  <w:num w:numId="10" w16cid:durableId="24062656">
    <w:abstractNumId w:val="22"/>
  </w:num>
  <w:num w:numId="11" w16cid:durableId="121310616">
    <w:abstractNumId w:val="18"/>
  </w:num>
  <w:num w:numId="12" w16cid:durableId="499547054">
    <w:abstractNumId w:val="14"/>
  </w:num>
  <w:num w:numId="13" w16cid:durableId="1611203289">
    <w:abstractNumId w:val="5"/>
  </w:num>
  <w:num w:numId="14" w16cid:durableId="1249734192">
    <w:abstractNumId w:val="4"/>
  </w:num>
  <w:num w:numId="15" w16cid:durableId="1124274946">
    <w:abstractNumId w:val="8"/>
  </w:num>
  <w:num w:numId="16" w16cid:durableId="762533921">
    <w:abstractNumId w:val="2"/>
  </w:num>
  <w:num w:numId="17" w16cid:durableId="1325157639">
    <w:abstractNumId w:val="9"/>
  </w:num>
  <w:num w:numId="18" w16cid:durableId="617373694">
    <w:abstractNumId w:val="23"/>
  </w:num>
  <w:num w:numId="19" w16cid:durableId="1097870720">
    <w:abstractNumId w:val="11"/>
  </w:num>
  <w:num w:numId="20" w16cid:durableId="994722755">
    <w:abstractNumId w:val="6"/>
  </w:num>
  <w:num w:numId="21" w16cid:durableId="1017999920">
    <w:abstractNumId w:val="1"/>
  </w:num>
  <w:num w:numId="22" w16cid:durableId="919217716">
    <w:abstractNumId w:val="15"/>
  </w:num>
  <w:num w:numId="23" w16cid:durableId="1991712517">
    <w:abstractNumId w:val="19"/>
  </w:num>
  <w:num w:numId="24" w16cid:durableId="630675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A4"/>
    <w:rsid w:val="000106C2"/>
    <w:rsid w:val="0001083B"/>
    <w:rsid w:val="000127D3"/>
    <w:rsid w:val="0001307E"/>
    <w:rsid w:val="0001348F"/>
    <w:rsid w:val="00022FE1"/>
    <w:rsid w:val="00023425"/>
    <w:rsid w:val="00025D35"/>
    <w:rsid w:val="00026C4B"/>
    <w:rsid w:val="000277FC"/>
    <w:rsid w:val="00033205"/>
    <w:rsid w:val="0003355F"/>
    <w:rsid w:val="000356B4"/>
    <w:rsid w:val="00042E8D"/>
    <w:rsid w:val="000440BB"/>
    <w:rsid w:val="00044865"/>
    <w:rsid w:val="00045165"/>
    <w:rsid w:val="00045BBC"/>
    <w:rsid w:val="0005005B"/>
    <w:rsid w:val="000527F1"/>
    <w:rsid w:val="0005304A"/>
    <w:rsid w:val="0005308D"/>
    <w:rsid w:val="000543E8"/>
    <w:rsid w:val="000604D3"/>
    <w:rsid w:val="000617D8"/>
    <w:rsid w:val="000643BF"/>
    <w:rsid w:val="00070FE8"/>
    <w:rsid w:val="0007156D"/>
    <w:rsid w:val="00073413"/>
    <w:rsid w:val="000736D2"/>
    <w:rsid w:val="00073CFA"/>
    <w:rsid w:val="00074C69"/>
    <w:rsid w:val="00074DBA"/>
    <w:rsid w:val="0007641A"/>
    <w:rsid w:val="0007656E"/>
    <w:rsid w:val="00077024"/>
    <w:rsid w:val="00084B42"/>
    <w:rsid w:val="00085841"/>
    <w:rsid w:val="0008639B"/>
    <w:rsid w:val="000917B9"/>
    <w:rsid w:val="00092E29"/>
    <w:rsid w:val="00093B2E"/>
    <w:rsid w:val="00093C91"/>
    <w:rsid w:val="00096A97"/>
    <w:rsid w:val="00096AC4"/>
    <w:rsid w:val="000A102C"/>
    <w:rsid w:val="000A126D"/>
    <w:rsid w:val="000A1B51"/>
    <w:rsid w:val="000A3DC5"/>
    <w:rsid w:val="000B2DEF"/>
    <w:rsid w:val="000C008C"/>
    <w:rsid w:val="000C0AD6"/>
    <w:rsid w:val="000C3D1B"/>
    <w:rsid w:val="000C47AA"/>
    <w:rsid w:val="000C645C"/>
    <w:rsid w:val="000D02A6"/>
    <w:rsid w:val="000D4307"/>
    <w:rsid w:val="000D4F07"/>
    <w:rsid w:val="000D5D6B"/>
    <w:rsid w:val="000D75AD"/>
    <w:rsid w:val="000D7F19"/>
    <w:rsid w:val="000E196C"/>
    <w:rsid w:val="000E2265"/>
    <w:rsid w:val="000E2608"/>
    <w:rsid w:val="000E2745"/>
    <w:rsid w:val="000E3897"/>
    <w:rsid w:val="000E4000"/>
    <w:rsid w:val="000F10EF"/>
    <w:rsid w:val="000F2ABA"/>
    <w:rsid w:val="000F2F35"/>
    <w:rsid w:val="000F3B8E"/>
    <w:rsid w:val="000F3F56"/>
    <w:rsid w:val="000F456C"/>
    <w:rsid w:val="000F5D0A"/>
    <w:rsid w:val="000F6225"/>
    <w:rsid w:val="000F62FD"/>
    <w:rsid w:val="000F6F7F"/>
    <w:rsid w:val="000F7F6F"/>
    <w:rsid w:val="00101534"/>
    <w:rsid w:val="00104379"/>
    <w:rsid w:val="00105834"/>
    <w:rsid w:val="00106461"/>
    <w:rsid w:val="00106834"/>
    <w:rsid w:val="00112D44"/>
    <w:rsid w:val="00114D24"/>
    <w:rsid w:val="00115625"/>
    <w:rsid w:val="00115A8D"/>
    <w:rsid w:val="0012165A"/>
    <w:rsid w:val="0012259E"/>
    <w:rsid w:val="0012520B"/>
    <w:rsid w:val="00130AB7"/>
    <w:rsid w:val="00131162"/>
    <w:rsid w:val="00133491"/>
    <w:rsid w:val="001345BA"/>
    <w:rsid w:val="001364C9"/>
    <w:rsid w:val="00137411"/>
    <w:rsid w:val="00140CC7"/>
    <w:rsid w:val="00144728"/>
    <w:rsid w:val="001460F2"/>
    <w:rsid w:val="00147B9C"/>
    <w:rsid w:val="001513C5"/>
    <w:rsid w:val="00151B09"/>
    <w:rsid w:val="00153293"/>
    <w:rsid w:val="001547FE"/>
    <w:rsid w:val="00155123"/>
    <w:rsid w:val="00156294"/>
    <w:rsid w:val="00156381"/>
    <w:rsid w:val="00166A78"/>
    <w:rsid w:val="00170556"/>
    <w:rsid w:val="00174E48"/>
    <w:rsid w:val="00175BC3"/>
    <w:rsid w:val="00180F25"/>
    <w:rsid w:val="001864FC"/>
    <w:rsid w:val="00186A0B"/>
    <w:rsid w:val="00187021"/>
    <w:rsid w:val="00187962"/>
    <w:rsid w:val="001910CC"/>
    <w:rsid w:val="001916BF"/>
    <w:rsid w:val="0019188C"/>
    <w:rsid w:val="00192C46"/>
    <w:rsid w:val="001957F0"/>
    <w:rsid w:val="00196F2F"/>
    <w:rsid w:val="0019727E"/>
    <w:rsid w:val="00197305"/>
    <w:rsid w:val="001A083E"/>
    <w:rsid w:val="001A325D"/>
    <w:rsid w:val="001A4F8C"/>
    <w:rsid w:val="001B2B03"/>
    <w:rsid w:val="001B3431"/>
    <w:rsid w:val="001B6215"/>
    <w:rsid w:val="001C10DA"/>
    <w:rsid w:val="001C2F58"/>
    <w:rsid w:val="001C525C"/>
    <w:rsid w:val="001D199C"/>
    <w:rsid w:val="001D2018"/>
    <w:rsid w:val="001D2689"/>
    <w:rsid w:val="001D5960"/>
    <w:rsid w:val="001D7525"/>
    <w:rsid w:val="001D7C59"/>
    <w:rsid w:val="001E06F2"/>
    <w:rsid w:val="001E1C1F"/>
    <w:rsid w:val="001E2624"/>
    <w:rsid w:val="001E2C90"/>
    <w:rsid w:val="001E3703"/>
    <w:rsid w:val="001E47D2"/>
    <w:rsid w:val="001F05C7"/>
    <w:rsid w:val="001F2E3E"/>
    <w:rsid w:val="001F777D"/>
    <w:rsid w:val="00202559"/>
    <w:rsid w:val="00207B1B"/>
    <w:rsid w:val="00214826"/>
    <w:rsid w:val="00216CC9"/>
    <w:rsid w:val="002236A1"/>
    <w:rsid w:val="00230F31"/>
    <w:rsid w:val="002312F4"/>
    <w:rsid w:val="00233EF0"/>
    <w:rsid w:val="00234BC5"/>
    <w:rsid w:val="00237CAB"/>
    <w:rsid w:val="002428A0"/>
    <w:rsid w:val="002438DB"/>
    <w:rsid w:val="002443E9"/>
    <w:rsid w:val="002472B5"/>
    <w:rsid w:val="00247558"/>
    <w:rsid w:val="00247B5D"/>
    <w:rsid w:val="00251C34"/>
    <w:rsid w:val="0025404A"/>
    <w:rsid w:val="002547C4"/>
    <w:rsid w:val="00261D01"/>
    <w:rsid w:val="00264D78"/>
    <w:rsid w:val="002672B8"/>
    <w:rsid w:val="0026766E"/>
    <w:rsid w:val="00277164"/>
    <w:rsid w:val="00280E4D"/>
    <w:rsid w:val="0028275D"/>
    <w:rsid w:val="00283EDB"/>
    <w:rsid w:val="00284E4E"/>
    <w:rsid w:val="002900BC"/>
    <w:rsid w:val="0029023F"/>
    <w:rsid w:val="00292ABB"/>
    <w:rsid w:val="002933C7"/>
    <w:rsid w:val="00294943"/>
    <w:rsid w:val="00295154"/>
    <w:rsid w:val="00296AD6"/>
    <w:rsid w:val="002A117D"/>
    <w:rsid w:val="002A494C"/>
    <w:rsid w:val="002A4AE8"/>
    <w:rsid w:val="002A577E"/>
    <w:rsid w:val="002B11ED"/>
    <w:rsid w:val="002C3AAD"/>
    <w:rsid w:val="002C3EC1"/>
    <w:rsid w:val="002C4231"/>
    <w:rsid w:val="002C5331"/>
    <w:rsid w:val="002C6824"/>
    <w:rsid w:val="002D2C28"/>
    <w:rsid w:val="002D4F12"/>
    <w:rsid w:val="002D717F"/>
    <w:rsid w:val="002D7A02"/>
    <w:rsid w:val="002D7C79"/>
    <w:rsid w:val="002E053D"/>
    <w:rsid w:val="002E141B"/>
    <w:rsid w:val="002E29AE"/>
    <w:rsid w:val="002E3984"/>
    <w:rsid w:val="002F509F"/>
    <w:rsid w:val="002F6FC7"/>
    <w:rsid w:val="003130B3"/>
    <w:rsid w:val="00313E47"/>
    <w:rsid w:val="00316DCC"/>
    <w:rsid w:val="00322560"/>
    <w:rsid w:val="00324FB5"/>
    <w:rsid w:val="0032578B"/>
    <w:rsid w:val="00331299"/>
    <w:rsid w:val="00333FAC"/>
    <w:rsid w:val="00335D06"/>
    <w:rsid w:val="00337707"/>
    <w:rsid w:val="00337C64"/>
    <w:rsid w:val="0034212E"/>
    <w:rsid w:val="00342961"/>
    <w:rsid w:val="00343A42"/>
    <w:rsid w:val="003500F4"/>
    <w:rsid w:val="00350E14"/>
    <w:rsid w:val="00351CAA"/>
    <w:rsid w:val="003522A7"/>
    <w:rsid w:val="00354D4A"/>
    <w:rsid w:val="0035514C"/>
    <w:rsid w:val="003555D6"/>
    <w:rsid w:val="003601CD"/>
    <w:rsid w:val="00360F45"/>
    <w:rsid w:val="00362D92"/>
    <w:rsid w:val="00363EF2"/>
    <w:rsid w:val="003652AA"/>
    <w:rsid w:val="003654D2"/>
    <w:rsid w:val="003655AB"/>
    <w:rsid w:val="00371FF8"/>
    <w:rsid w:val="00372FBA"/>
    <w:rsid w:val="003762FB"/>
    <w:rsid w:val="003765FB"/>
    <w:rsid w:val="00376CC6"/>
    <w:rsid w:val="00383A5B"/>
    <w:rsid w:val="00383EDB"/>
    <w:rsid w:val="00383F58"/>
    <w:rsid w:val="003850BC"/>
    <w:rsid w:val="00391C7E"/>
    <w:rsid w:val="00391D92"/>
    <w:rsid w:val="00393630"/>
    <w:rsid w:val="003A3929"/>
    <w:rsid w:val="003A619A"/>
    <w:rsid w:val="003A6A87"/>
    <w:rsid w:val="003A7391"/>
    <w:rsid w:val="003B02F1"/>
    <w:rsid w:val="003B07DB"/>
    <w:rsid w:val="003B4D56"/>
    <w:rsid w:val="003B78D8"/>
    <w:rsid w:val="003C261D"/>
    <w:rsid w:val="003C5B11"/>
    <w:rsid w:val="003C5BC4"/>
    <w:rsid w:val="003C776D"/>
    <w:rsid w:val="003D0124"/>
    <w:rsid w:val="003D02F5"/>
    <w:rsid w:val="003D1308"/>
    <w:rsid w:val="003D493C"/>
    <w:rsid w:val="003E101B"/>
    <w:rsid w:val="003E31BE"/>
    <w:rsid w:val="003E4227"/>
    <w:rsid w:val="003E49E4"/>
    <w:rsid w:val="003E4F63"/>
    <w:rsid w:val="003E67E6"/>
    <w:rsid w:val="003F0D82"/>
    <w:rsid w:val="003F1710"/>
    <w:rsid w:val="003F1F29"/>
    <w:rsid w:val="003F2322"/>
    <w:rsid w:val="003F3471"/>
    <w:rsid w:val="003F3A09"/>
    <w:rsid w:val="003F573A"/>
    <w:rsid w:val="003F7457"/>
    <w:rsid w:val="004007C4"/>
    <w:rsid w:val="004029CF"/>
    <w:rsid w:val="00403573"/>
    <w:rsid w:val="00406825"/>
    <w:rsid w:val="00410EFD"/>
    <w:rsid w:val="00412A3B"/>
    <w:rsid w:val="004207F3"/>
    <w:rsid w:val="004215BB"/>
    <w:rsid w:val="004219DD"/>
    <w:rsid w:val="0042491D"/>
    <w:rsid w:val="00425AEE"/>
    <w:rsid w:val="0043225F"/>
    <w:rsid w:val="0043598B"/>
    <w:rsid w:val="004406D1"/>
    <w:rsid w:val="00442456"/>
    <w:rsid w:val="00442C89"/>
    <w:rsid w:val="00443B96"/>
    <w:rsid w:val="00444DBC"/>
    <w:rsid w:val="00445480"/>
    <w:rsid w:val="004475D3"/>
    <w:rsid w:val="0045044E"/>
    <w:rsid w:val="00451796"/>
    <w:rsid w:val="00452005"/>
    <w:rsid w:val="00454B69"/>
    <w:rsid w:val="004572C4"/>
    <w:rsid w:val="004576FC"/>
    <w:rsid w:val="004611FE"/>
    <w:rsid w:val="00461FBB"/>
    <w:rsid w:val="00462003"/>
    <w:rsid w:val="00463C2B"/>
    <w:rsid w:val="00463C92"/>
    <w:rsid w:val="00467A8D"/>
    <w:rsid w:val="00471065"/>
    <w:rsid w:val="00472182"/>
    <w:rsid w:val="00477385"/>
    <w:rsid w:val="00480E6A"/>
    <w:rsid w:val="0048366B"/>
    <w:rsid w:val="00484A0F"/>
    <w:rsid w:val="00486C0B"/>
    <w:rsid w:val="004902BB"/>
    <w:rsid w:val="00492DDF"/>
    <w:rsid w:val="00494290"/>
    <w:rsid w:val="00494980"/>
    <w:rsid w:val="0049521D"/>
    <w:rsid w:val="00495392"/>
    <w:rsid w:val="004A1CF4"/>
    <w:rsid w:val="004A3013"/>
    <w:rsid w:val="004A33E9"/>
    <w:rsid w:val="004A561F"/>
    <w:rsid w:val="004A590B"/>
    <w:rsid w:val="004A74C3"/>
    <w:rsid w:val="004B0260"/>
    <w:rsid w:val="004B4B22"/>
    <w:rsid w:val="004B54BF"/>
    <w:rsid w:val="004B7610"/>
    <w:rsid w:val="004C4569"/>
    <w:rsid w:val="004C513E"/>
    <w:rsid w:val="004C5E71"/>
    <w:rsid w:val="004C7DA8"/>
    <w:rsid w:val="004C7F63"/>
    <w:rsid w:val="004D1C43"/>
    <w:rsid w:val="004D302B"/>
    <w:rsid w:val="004D5560"/>
    <w:rsid w:val="004E296A"/>
    <w:rsid w:val="004E7BFB"/>
    <w:rsid w:val="004E7F4C"/>
    <w:rsid w:val="004F1BF5"/>
    <w:rsid w:val="004F377E"/>
    <w:rsid w:val="004F44C9"/>
    <w:rsid w:val="004F5813"/>
    <w:rsid w:val="004F617F"/>
    <w:rsid w:val="004F7B5E"/>
    <w:rsid w:val="00500370"/>
    <w:rsid w:val="005049D9"/>
    <w:rsid w:val="00505515"/>
    <w:rsid w:val="00506BDB"/>
    <w:rsid w:val="00507C1B"/>
    <w:rsid w:val="0051173C"/>
    <w:rsid w:val="00513659"/>
    <w:rsid w:val="0051707B"/>
    <w:rsid w:val="00521FC9"/>
    <w:rsid w:val="005235BE"/>
    <w:rsid w:val="00525C0C"/>
    <w:rsid w:val="00526D3E"/>
    <w:rsid w:val="00526F47"/>
    <w:rsid w:val="00527890"/>
    <w:rsid w:val="00527D59"/>
    <w:rsid w:val="0053086D"/>
    <w:rsid w:val="005324C8"/>
    <w:rsid w:val="005337A0"/>
    <w:rsid w:val="00534C3E"/>
    <w:rsid w:val="00534DF3"/>
    <w:rsid w:val="005360EB"/>
    <w:rsid w:val="00540342"/>
    <w:rsid w:val="00541389"/>
    <w:rsid w:val="00543E97"/>
    <w:rsid w:val="00544D38"/>
    <w:rsid w:val="00546EBF"/>
    <w:rsid w:val="00547483"/>
    <w:rsid w:val="00550543"/>
    <w:rsid w:val="0055170D"/>
    <w:rsid w:val="0055179F"/>
    <w:rsid w:val="00551F96"/>
    <w:rsid w:val="00552740"/>
    <w:rsid w:val="00552876"/>
    <w:rsid w:val="0055519C"/>
    <w:rsid w:val="005577F4"/>
    <w:rsid w:val="00557F23"/>
    <w:rsid w:val="00560BC0"/>
    <w:rsid w:val="005611B1"/>
    <w:rsid w:val="005646ED"/>
    <w:rsid w:val="00564AAC"/>
    <w:rsid w:val="0057021D"/>
    <w:rsid w:val="00571DCD"/>
    <w:rsid w:val="0057275F"/>
    <w:rsid w:val="00572B3B"/>
    <w:rsid w:val="0057393F"/>
    <w:rsid w:val="00584A81"/>
    <w:rsid w:val="00584E47"/>
    <w:rsid w:val="00585305"/>
    <w:rsid w:val="0058612C"/>
    <w:rsid w:val="005904CA"/>
    <w:rsid w:val="00593186"/>
    <w:rsid w:val="005966A2"/>
    <w:rsid w:val="005972D7"/>
    <w:rsid w:val="005A2BB4"/>
    <w:rsid w:val="005A58AB"/>
    <w:rsid w:val="005A7D98"/>
    <w:rsid w:val="005B0BF9"/>
    <w:rsid w:val="005B64D2"/>
    <w:rsid w:val="005C01B1"/>
    <w:rsid w:val="005C33EF"/>
    <w:rsid w:val="005C3ACA"/>
    <w:rsid w:val="005C5178"/>
    <w:rsid w:val="005C6BEB"/>
    <w:rsid w:val="005C72E2"/>
    <w:rsid w:val="005D0058"/>
    <w:rsid w:val="005D1627"/>
    <w:rsid w:val="005D184B"/>
    <w:rsid w:val="005D6BE4"/>
    <w:rsid w:val="005E1938"/>
    <w:rsid w:val="005E2EEA"/>
    <w:rsid w:val="005E3354"/>
    <w:rsid w:val="005E763C"/>
    <w:rsid w:val="005F12AD"/>
    <w:rsid w:val="005F3786"/>
    <w:rsid w:val="005F476A"/>
    <w:rsid w:val="005F501D"/>
    <w:rsid w:val="005F637A"/>
    <w:rsid w:val="005F6E8E"/>
    <w:rsid w:val="005F722D"/>
    <w:rsid w:val="005F7D1B"/>
    <w:rsid w:val="00602F36"/>
    <w:rsid w:val="006040E7"/>
    <w:rsid w:val="006071EB"/>
    <w:rsid w:val="00613739"/>
    <w:rsid w:val="006144E0"/>
    <w:rsid w:val="00614EA6"/>
    <w:rsid w:val="00615B5B"/>
    <w:rsid w:val="00616E24"/>
    <w:rsid w:val="0061790C"/>
    <w:rsid w:val="00622FDD"/>
    <w:rsid w:val="00626B81"/>
    <w:rsid w:val="00626E4F"/>
    <w:rsid w:val="0062794C"/>
    <w:rsid w:val="00631D2F"/>
    <w:rsid w:val="00631F47"/>
    <w:rsid w:val="00632146"/>
    <w:rsid w:val="006326E9"/>
    <w:rsid w:val="0063287B"/>
    <w:rsid w:val="0063536F"/>
    <w:rsid w:val="006368A4"/>
    <w:rsid w:val="00636A1F"/>
    <w:rsid w:val="00637C87"/>
    <w:rsid w:val="00642756"/>
    <w:rsid w:val="006433B0"/>
    <w:rsid w:val="006502A6"/>
    <w:rsid w:val="00651FBC"/>
    <w:rsid w:val="00667472"/>
    <w:rsid w:val="00667D48"/>
    <w:rsid w:val="006705F3"/>
    <w:rsid w:val="006711EC"/>
    <w:rsid w:val="0067199B"/>
    <w:rsid w:val="00671BAB"/>
    <w:rsid w:val="00671CCB"/>
    <w:rsid w:val="00674A3A"/>
    <w:rsid w:val="00676BE0"/>
    <w:rsid w:val="00676D42"/>
    <w:rsid w:val="00676DDB"/>
    <w:rsid w:val="0068120E"/>
    <w:rsid w:val="00681C25"/>
    <w:rsid w:val="00682F4C"/>
    <w:rsid w:val="00683B6B"/>
    <w:rsid w:val="00692E30"/>
    <w:rsid w:val="00694179"/>
    <w:rsid w:val="006A1D22"/>
    <w:rsid w:val="006A67B5"/>
    <w:rsid w:val="006A67DE"/>
    <w:rsid w:val="006A6E06"/>
    <w:rsid w:val="006A7CDA"/>
    <w:rsid w:val="006B6911"/>
    <w:rsid w:val="006C32B9"/>
    <w:rsid w:val="006C6B5F"/>
    <w:rsid w:val="006C6E7B"/>
    <w:rsid w:val="006D3366"/>
    <w:rsid w:val="006D337D"/>
    <w:rsid w:val="006D3ACD"/>
    <w:rsid w:val="006D44E0"/>
    <w:rsid w:val="006D5BBA"/>
    <w:rsid w:val="006D6FAF"/>
    <w:rsid w:val="006E07F5"/>
    <w:rsid w:val="006E12EE"/>
    <w:rsid w:val="006E19B7"/>
    <w:rsid w:val="006E1F4E"/>
    <w:rsid w:val="006E54C2"/>
    <w:rsid w:val="006F2F10"/>
    <w:rsid w:val="006F3238"/>
    <w:rsid w:val="006F3ED7"/>
    <w:rsid w:val="006F45C1"/>
    <w:rsid w:val="006F5DA8"/>
    <w:rsid w:val="006F6B20"/>
    <w:rsid w:val="006F7EF6"/>
    <w:rsid w:val="0070397D"/>
    <w:rsid w:val="007067B1"/>
    <w:rsid w:val="007070CB"/>
    <w:rsid w:val="007071C8"/>
    <w:rsid w:val="00710242"/>
    <w:rsid w:val="00710BE1"/>
    <w:rsid w:val="00711B69"/>
    <w:rsid w:val="00715C9F"/>
    <w:rsid w:val="00717BCE"/>
    <w:rsid w:val="00720569"/>
    <w:rsid w:val="007262AF"/>
    <w:rsid w:val="007267F4"/>
    <w:rsid w:val="007275DB"/>
    <w:rsid w:val="007278A7"/>
    <w:rsid w:val="007313CA"/>
    <w:rsid w:val="007317E2"/>
    <w:rsid w:val="0073190A"/>
    <w:rsid w:val="00731BB6"/>
    <w:rsid w:val="00734865"/>
    <w:rsid w:val="00735516"/>
    <w:rsid w:val="0073694E"/>
    <w:rsid w:val="0074017D"/>
    <w:rsid w:val="00740BB8"/>
    <w:rsid w:val="00745B97"/>
    <w:rsid w:val="00751DC0"/>
    <w:rsid w:val="00753F25"/>
    <w:rsid w:val="00756A10"/>
    <w:rsid w:val="007601E1"/>
    <w:rsid w:val="007618FE"/>
    <w:rsid w:val="00761B16"/>
    <w:rsid w:val="007624E5"/>
    <w:rsid w:val="00765A92"/>
    <w:rsid w:val="00767822"/>
    <w:rsid w:val="0077080C"/>
    <w:rsid w:val="0077310A"/>
    <w:rsid w:val="0077570D"/>
    <w:rsid w:val="007775E9"/>
    <w:rsid w:val="00785E5F"/>
    <w:rsid w:val="00785E7A"/>
    <w:rsid w:val="00786308"/>
    <w:rsid w:val="0079050B"/>
    <w:rsid w:val="007960C6"/>
    <w:rsid w:val="007A40F2"/>
    <w:rsid w:val="007A4B34"/>
    <w:rsid w:val="007A5767"/>
    <w:rsid w:val="007A5825"/>
    <w:rsid w:val="007A6673"/>
    <w:rsid w:val="007B164A"/>
    <w:rsid w:val="007B3649"/>
    <w:rsid w:val="007B3CB2"/>
    <w:rsid w:val="007B7546"/>
    <w:rsid w:val="007C1B76"/>
    <w:rsid w:val="007C27FE"/>
    <w:rsid w:val="007C4364"/>
    <w:rsid w:val="007C56EA"/>
    <w:rsid w:val="007C5A13"/>
    <w:rsid w:val="007C5A7B"/>
    <w:rsid w:val="007C6C37"/>
    <w:rsid w:val="007D1DA7"/>
    <w:rsid w:val="007D1E94"/>
    <w:rsid w:val="007D2FE2"/>
    <w:rsid w:val="007D47C8"/>
    <w:rsid w:val="007D5B4B"/>
    <w:rsid w:val="007D6D9B"/>
    <w:rsid w:val="007E32C6"/>
    <w:rsid w:val="007F0FD1"/>
    <w:rsid w:val="007F16E3"/>
    <w:rsid w:val="007F377B"/>
    <w:rsid w:val="007F4DE4"/>
    <w:rsid w:val="007F551C"/>
    <w:rsid w:val="00800B22"/>
    <w:rsid w:val="00802E69"/>
    <w:rsid w:val="00805AAC"/>
    <w:rsid w:val="0080642A"/>
    <w:rsid w:val="00810A0A"/>
    <w:rsid w:val="00810F0D"/>
    <w:rsid w:val="008110EE"/>
    <w:rsid w:val="0081262D"/>
    <w:rsid w:val="0081420D"/>
    <w:rsid w:val="008156DD"/>
    <w:rsid w:val="008159F7"/>
    <w:rsid w:val="00816B46"/>
    <w:rsid w:val="00816F82"/>
    <w:rsid w:val="008202E6"/>
    <w:rsid w:val="00823BA0"/>
    <w:rsid w:val="00824FCC"/>
    <w:rsid w:val="00827C96"/>
    <w:rsid w:val="00831926"/>
    <w:rsid w:val="00831D4F"/>
    <w:rsid w:val="00832B6C"/>
    <w:rsid w:val="00832CD1"/>
    <w:rsid w:val="008338AB"/>
    <w:rsid w:val="008341AF"/>
    <w:rsid w:val="00834357"/>
    <w:rsid w:val="00837D9B"/>
    <w:rsid w:val="00841D62"/>
    <w:rsid w:val="00842B93"/>
    <w:rsid w:val="0084517D"/>
    <w:rsid w:val="008465AD"/>
    <w:rsid w:val="00847F64"/>
    <w:rsid w:val="00853ADC"/>
    <w:rsid w:val="00853B0B"/>
    <w:rsid w:val="00857003"/>
    <w:rsid w:val="00857810"/>
    <w:rsid w:val="00861ECE"/>
    <w:rsid w:val="008633ED"/>
    <w:rsid w:val="0086493E"/>
    <w:rsid w:val="00866A11"/>
    <w:rsid w:val="0087026C"/>
    <w:rsid w:val="0087271C"/>
    <w:rsid w:val="00873C50"/>
    <w:rsid w:val="008741C5"/>
    <w:rsid w:val="0087561E"/>
    <w:rsid w:val="00875CF2"/>
    <w:rsid w:val="008831F6"/>
    <w:rsid w:val="00883888"/>
    <w:rsid w:val="00887BCD"/>
    <w:rsid w:val="00893853"/>
    <w:rsid w:val="0089588D"/>
    <w:rsid w:val="00896E17"/>
    <w:rsid w:val="008A0352"/>
    <w:rsid w:val="008A38C5"/>
    <w:rsid w:val="008A3D8C"/>
    <w:rsid w:val="008A4754"/>
    <w:rsid w:val="008A4F5F"/>
    <w:rsid w:val="008A5301"/>
    <w:rsid w:val="008A5A14"/>
    <w:rsid w:val="008B4C7B"/>
    <w:rsid w:val="008B6715"/>
    <w:rsid w:val="008C0C6B"/>
    <w:rsid w:val="008C16A1"/>
    <w:rsid w:val="008C475E"/>
    <w:rsid w:val="008C62A7"/>
    <w:rsid w:val="008C71CB"/>
    <w:rsid w:val="008D23A7"/>
    <w:rsid w:val="008D550D"/>
    <w:rsid w:val="008E006C"/>
    <w:rsid w:val="008E1487"/>
    <w:rsid w:val="008E4DE1"/>
    <w:rsid w:val="008E5904"/>
    <w:rsid w:val="008E6B81"/>
    <w:rsid w:val="008E6F4A"/>
    <w:rsid w:val="008F09A5"/>
    <w:rsid w:val="008F1763"/>
    <w:rsid w:val="008F1B16"/>
    <w:rsid w:val="008F6678"/>
    <w:rsid w:val="009003E4"/>
    <w:rsid w:val="00903F1D"/>
    <w:rsid w:val="00906CC8"/>
    <w:rsid w:val="0090782C"/>
    <w:rsid w:val="00907F22"/>
    <w:rsid w:val="0091137C"/>
    <w:rsid w:val="009141E0"/>
    <w:rsid w:val="009156B9"/>
    <w:rsid w:val="00920F6F"/>
    <w:rsid w:val="00921DE0"/>
    <w:rsid w:val="00922330"/>
    <w:rsid w:val="00922FC1"/>
    <w:rsid w:val="00924AFC"/>
    <w:rsid w:val="009261EB"/>
    <w:rsid w:val="009273E4"/>
    <w:rsid w:val="00931E22"/>
    <w:rsid w:val="00935232"/>
    <w:rsid w:val="00937951"/>
    <w:rsid w:val="00941423"/>
    <w:rsid w:val="009429A6"/>
    <w:rsid w:val="00945908"/>
    <w:rsid w:val="00945AC4"/>
    <w:rsid w:val="00945E2E"/>
    <w:rsid w:val="0094720B"/>
    <w:rsid w:val="0094735D"/>
    <w:rsid w:val="00947BA6"/>
    <w:rsid w:val="0095372D"/>
    <w:rsid w:val="00955E92"/>
    <w:rsid w:val="00956B62"/>
    <w:rsid w:val="00956F1F"/>
    <w:rsid w:val="009614F5"/>
    <w:rsid w:val="009679E2"/>
    <w:rsid w:val="0097078B"/>
    <w:rsid w:val="00971A6E"/>
    <w:rsid w:val="00972DAF"/>
    <w:rsid w:val="00975DB7"/>
    <w:rsid w:val="009764F5"/>
    <w:rsid w:val="00976F5C"/>
    <w:rsid w:val="00977E8F"/>
    <w:rsid w:val="00981CB6"/>
    <w:rsid w:val="00982E49"/>
    <w:rsid w:val="00984432"/>
    <w:rsid w:val="00984E15"/>
    <w:rsid w:val="00986F43"/>
    <w:rsid w:val="00990136"/>
    <w:rsid w:val="00992566"/>
    <w:rsid w:val="009954F1"/>
    <w:rsid w:val="00996A84"/>
    <w:rsid w:val="00996E0E"/>
    <w:rsid w:val="009A00CF"/>
    <w:rsid w:val="009A04FB"/>
    <w:rsid w:val="009A3112"/>
    <w:rsid w:val="009A40CA"/>
    <w:rsid w:val="009A4CC6"/>
    <w:rsid w:val="009A4CEA"/>
    <w:rsid w:val="009B00F4"/>
    <w:rsid w:val="009B06BA"/>
    <w:rsid w:val="009C0A8D"/>
    <w:rsid w:val="009C7633"/>
    <w:rsid w:val="009D0BE7"/>
    <w:rsid w:val="009D22F0"/>
    <w:rsid w:val="009D3328"/>
    <w:rsid w:val="009D3477"/>
    <w:rsid w:val="009D4AB0"/>
    <w:rsid w:val="009D4C71"/>
    <w:rsid w:val="009D6AAA"/>
    <w:rsid w:val="009E28DE"/>
    <w:rsid w:val="009F0B28"/>
    <w:rsid w:val="009F18F1"/>
    <w:rsid w:val="00A034C6"/>
    <w:rsid w:val="00A03978"/>
    <w:rsid w:val="00A0441B"/>
    <w:rsid w:val="00A07AAF"/>
    <w:rsid w:val="00A07E89"/>
    <w:rsid w:val="00A103EB"/>
    <w:rsid w:val="00A11557"/>
    <w:rsid w:val="00A15EE7"/>
    <w:rsid w:val="00A174D7"/>
    <w:rsid w:val="00A20587"/>
    <w:rsid w:val="00A2309B"/>
    <w:rsid w:val="00A2347A"/>
    <w:rsid w:val="00A23637"/>
    <w:rsid w:val="00A25548"/>
    <w:rsid w:val="00A25654"/>
    <w:rsid w:val="00A2586B"/>
    <w:rsid w:val="00A30362"/>
    <w:rsid w:val="00A31709"/>
    <w:rsid w:val="00A31D06"/>
    <w:rsid w:val="00A327C0"/>
    <w:rsid w:val="00A4143D"/>
    <w:rsid w:val="00A43218"/>
    <w:rsid w:val="00A4505A"/>
    <w:rsid w:val="00A4518F"/>
    <w:rsid w:val="00A45ACD"/>
    <w:rsid w:val="00A46842"/>
    <w:rsid w:val="00A5156E"/>
    <w:rsid w:val="00A55704"/>
    <w:rsid w:val="00A569C3"/>
    <w:rsid w:val="00A604FD"/>
    <w:rsid w:val="00A61849"/>
    <w:rsid w:val="00A634B1"/>
    <w:rsid w:val="00A667C7"/>
    <w:rsid w:val="00A70921"/>
    <w:rsid w:val="00A7414E"/>
    <w:rsid w:val="00A82F95"/>
    <w:rsid w:val="00A83F10"/>
    <w:rsid w:val="00A84A22"/>
    <w:rsid w:val="00A85640"/>
    <w:rsid w:val="00A8621E"/>
    <w:rsid w:val="00A86231"/>
    <w:rsid w:val="00A86A0A"/>
    <w:rsid w:val="00A86AE6"/>
    <w:rsid w:val="00A87BA3"/>
    <w:rsid w:val="00A902FF"/>
    <w:rsid w:val="00A91C40"/>
    <w:rsid w:val="00A92A4F"/>
    <w:rsid w:val="00A92AAE"/>
    <w:rsid w:val="00A93FCA"/>
    <w:rsid w:val="00A94294"/>
    <w:rsid w:val="00A9461C"/>
    <w:rsid w:val="00AA134B"/>
    <w:rsid w:val="00AA2FE8"/>
    <w:rsid w:val="00AA462E"/>
    <w:rsid w:val="00AB30B9"/>
    <w:rsid w:val="00AB3189"/>
    <w:rsid w:val="00AB355A"/>
    <w:rsid w:val="00AB4538"/>
    <w:rsid w:val="00AB54DD"/>
    <w:rsid w:val="00AB5D51"/>
    <w:rsid w:val="00AC0186"/>
    <w:rsid w:val="00AC14EC"/>
    <w:rsid w:val="00AC1DF5"/>
    <w:rsid w:val="00AC3526"/>
    <w:rsid w:val="00AC3C74"/>
    <w:rsid w:val="00AC41EF"/>
    <w:rsid w:val="00AC452F"/>
    <w:rsid w:val="00AC4BE8"/>
    <w:rsid w:val="00AC5F34"/>
    <w:rsid w:val="00AC6F4D"/>
    <w:rsid w:val="00AC6FDB"/>
    <w:rsid w:val="00AC7145"/>
    <w:rsid w:val="00AC72AD"/>
    <w:rsid w:val="00AD2EC7"/>
    <w:rsid w:val="00AD3B50"/>
    <w:rsid w:val="00AD4359"/>
    <w:rsid w:val="00AD5C67"/>
    <w:rsid w:val="00AE055A"/>
    <w:rsid w:val="00AE0F22"/>
    <w:rsid w:val="00AE3387"/>
    <w:rsid w:val="00AE3644"/>
    <w:rsid w:val="00AE3CE1"/>
    <w:rsid w:val="00AE3E4A"/>
    <w:rsid w:val="00AE41E3"/>
    <w:rsid w:val="00AE62EC"/>
    <w:rsid w:val="00AE76D6"/>
    <w:rsid w:val="00AE7D70"/>
    <w:rsid w:val="00AF1215"/>
    <w:rsid w:val="00AF3053"/>
    <w:rsid w:val="00AF3350"/>
    <w:rsid w:val="00AF4705"/>
    <w:rsid w:val="00AF4949"/>
    <w:rsid w:val="00AF5D44"/>
    <w:rsid w:val="00AF613E"/>
    <w:rsid w:val="00AF647D"/>
    <w:rsid w:val="00AF6611"/>
    <w:rsid w:val="00AF6BBD"/>
    <w:rsid w:val="00B0406E"/>
    <w:rsid w:val="00B044AC"/>
    <w:rsid w:val="00B044BC"/>
    <w:rsid w:val="00B059E3"/>
    <w:rsid w:val="00B06278"/>
    <w:rsid w:val="00B078F6"/>
    <w:rsid w:val="00B12883"/>
    <w:rsid w:val="00B16DF0"/>
    <w:rsid w:val="00B17190"/>
    <w:rsid w:val="00B22390"/>
    <w:rsid w:val="00B230D3"/>
    <w:rsid w:val="00B23B0C"/>
    <w:rsid w:val="00B249D5"/>
    <w:rsid w:val="00B25A42"/>
    <w:rsid w:val="00B25FBF"/>
    <w:rsid w:val="00B32616"/>
    <w:rsid w:val="00B338C0"/>
    <w:rsid w:val="00B40604"/>
    <w:rsid w:val="00B41894"/>
    <w:rsid w:val="00B44E7E"/>
    <w:rsid w:val="00B44EE9"/>
    <w:rsid w:val="00B47205"/>
    <w:rsid w:val="00B47302"/>
    <w:rsid w:val="00B47A09"/>
    <w:rsid w:val="00B52417"/>
    <w:rsid w:val="00B5343C"/>
    <w:rsid w:val="00B562A4"/>
    <w:rsid w:val="00B570DC"/>
    <w:rsid w:val="00B6218E"/>
    <w:rsid w:val="00B630CC"/>
    <w:rsid w:val="00B72464"/>
    <w:rsid w:val="00B72EA8"/>
    <w:rsid w:val="00B734E5"/>
    <w:rsid w:val="00B8103D"/>
    <w:rsid w:val="00B829D9"/>
    <w:rsid w:val="00B84429"/>
    <w:rsid w:val="00B85D3F"/>
    <w:rsid w:val="00B9050A"/>
    <w:rsid w:val="00B90AE7"/>
    <w:rsid w:val="00B93725"/>
    <w:rsid w:val="00B94318"/>
    <w:rsid w:val="00B95D64"/>
    <w:rsid w:val="00B96D1E"/>
    <w:rsid w:val="00B97126"/>
    <w:rsid w:val="00BA0E34"/>
    <w:rsid w:val="00BA1DF2"/>
    <w:rsid w:val="00BA26F3"/>
    <w:rsid w:val="00BA3451"/>
    <w:rsid w:val="00BB0CEA"/>
    <w:rsid w:val="00BB1451"/>
    <w:rsid w:val="00BB22E6"/>
    <w:rsid w:val="00BB61DA"/>
    <w:rsid w:val="00BB7941"/>
    <w:rsid w:val="00BC36E2"/>
    <w:rsid w:val="00BC38F8"/>
    <w:rsid w:val="00BC3DAB"/>
    <w:rsid w:val="00BC3F22"/>
    <w:rsid w:val="00BC55E1"/>
    <w:rsid w:val="00BC6412"/>
    <w:rsid w:val="00BC6F86"/>
    <w:rsid w:val="00BD1EBD"/>
    <w:rsid w:val="00BD2ED7"/>
    <w:rsid w:val="00BD314D"/>
    <w:rsid w:val="00BD463B"/>
    <w:rsid w:val="00BD47DF"/>
    <w:rsid w:val="00BD6878"/>
    <w:rsid w:val="00BE19BB"/>
    <w:rsid w:val="00BE2219"/>
    <w:rsid w:val="00BE4969"/>
    <w:rsid w:val="00BE6637"/>
    <w:rsid w:val="00BE73EA"/>
    <w:rsid w:val="00BF2E79"/>
    <w:rsid w:val="00BF35E4"/>
    <w:rsid w:val="00BF520D"/>
    <w:rsid w:val="00BF5A8F"/>
    <w:rsid w:val="00C0465F"/>
    <w:rsid w:val="00C04682"/>
    <w:rsid w:val="00C04D0D"/>
    <w:rsid w:val="00C052A6"/>
    <w:rsid w:val="00C1483A"/>
    <w:rsid w:val="00C14A5E"/>
    <w:rsid w:val="00C158BD"/>
    <w:rsid w:val="00C234CD"/>
    <w:rsid w:val="00C3080B"/>
    <w:rsid w:val="00C349D4"/>
    <w:rsid w:val="00C42596"/>
    <w:rsid w:val="00C44E05"/>
    <w:rsid w:val="00C46AD6"/>
    <w:rsid w:val="00C507E0"/>
    <w:rsid w:val="00C51B99"/>
    <w:rsid w:val="00C535BB"/>
    <w:rsid w:val="00C53E61"/>
    <w:rsid w:val="00C54652"/>
    <w:rsid w:val="00C65384"/>
    <w:rsid w:val="00C655F4"/>
    <w:rsid w:val="00C6687D"/>
    <w:rsid w:val="00C73ED9"/>
    <w:rsid w:val="00C76414"/>
    <w:rsid w:val="00C8271C"/>
    <w:rsid w:val="00C83BCD"/>
    <w:rsid w:val="00C85A71"/>
    <w:rsid w:val="00C90466"/>
    <w:rsid w:val="00C9232C"/>
    <w:rsid w:val="00C944BB"/>
    <w:rsid w:val="00C95579"/>
    <w:rsid w:val="00C96C3D"/>
    <w:rsid w:val="00C97A7E"/>
    <w:rsid w:val="00CA45EB"/>
    <w:rsid w:val="00CA5E54"/>
    <w:rsid w:val="00CB54DE"/>
    <w:rsid w:val="00CB5A26"/>
    <w:rsid w:val="00CB7C73"/>
    <w:rsid w:val="00CC07E7"/>
    <w:rsid w:val="00CC2854"/>
    <w:rsid w:val="00CC3D25"/>
    <w:rsid w:val="00CC6662"/>
    <w:rsid w:val="00CC68D7"/>
    <w:rsid w:val="00CC6ED9"/>
    <w:rsid w:val="00CD0332"/>
    <w:rsid w:val="00CD29DC"/>
    <w:rsid w:val="00CD315B"/>
    <w:rsid w:val="00CD5E52"/>
    <w:rsid w:val="00CE0D07"/>
    <w:rsid w:val="00CE0E48"/>
    <w:rsid w:val="00CE1BDF"/>
    <w:rsid w:val="00CE4D58"/>
    <w:rsid w:val="00CE6F2B"/>
    <w:rsid w:val="00CE7F71"/>
    <w:rsid w:val="00CF3741"/>
    <w:rsid w:val="00CF713A"/>
    <w:rsid w:val="00CF74CD"/>
    <w:rsid w:val="00D00265"/>
    <w:rsid w:val="00D02D58"/>
    <w:rsid w:val="00D03ABF"/>
    <w:rsid w:val="00D03E36"/>
    <w:rsid w:val="00D1327D"/>
    <w:rsid w:val="00D150C1"/>
    <w:rsid w:val="00D21AE7"/>
    <w:rsid w:val="00D22DAF"/>
    <w:rsid w:val="00D23B6A"/>
    <w:rsid w:val="00D33A0C"/>
    <w:rsid w:val="00D359C2"/>
    <w:rsid w:val="00D433DD"/>
    <w:rsid w:val="00D4463D"/>
    <w:rsid w:val="00D44D75"/>
    <w:rsid w:val="00D45C2B"/>
    <w:rsid w:val="00D461F4"/>
    <w:rsid w:val="00D47E2B"/>
    <w:rsid w:val="00D53128"/>
    <w:rsid w:val="00D538D8"/>
    <w:rsid w:val="00D55D3F"/>
    <w:rsid w:val="00D604AC"/>
    <w:rsid w:val="00D6107D"/>
    <w:rsid w:val="00D638C5"/>
    <w:rsid w:val="00D67802"/>
    <w:rsid w:val="00D7065F"/>
    <w:rsid w:val="00D70F75"/>
    <w:rsid w:val="00D70FF9"/>
    <w:rsid w:val="00D73B28"/>
    <w:rsid w:val="00D73EFD"/>
    <w:rsid w:val="00D75D58"/>
    <w:rsid w:val="00D76E05"/>
    <w:rsid w:val="00D77C51"/>
    <w:rsid w:val="00D8110E"/>
    <w:rsid w:val="00D83EFE"/>
    <w:rsid w:val="00D8554C"/>
    <w:rsid w:val="00D9043B"/>
    <w:rsid w:val="00D94016"/>
    <w:rsid w:val="00D95C60"/>
    <w:rsid w:val="00D96B4E"/>
    <w:rsid w:val="00D97988"/>
    <w:rsid w:val="00DA2CA6"/>
    <w:rsid w:val="00DA2CA8"/>
    <w:rsid w:val="00DA6465"/>
    <w:rsid w:val="00DA7AE5"/>
    <w:rsid w:val="00DB70A2"/>
    <w:rsid w:val="00DB7A44"/>
    <w:rsid w:val="00DC36EB"/>
    <w:rsid w:val="00DC4AE4"/>
    <w:rsid w:val="00DC6B73"/>
    <w:rsid w:val="00DD03FD"/>
    <w:rsid w:val="00DD3F30"/>
    <w:rsid w:val="00DD485F"/>
    <w:rsid w:val="00DD5CB9"/>
    <w:rsid w:val="00DD66BE"/>
    <w:rsid w:val="00DD71EA"/>
    <w:rsid w:val="00DE2421"/>
    <w:rsid w:val="00DE4C15"/>
    <w:rsid w:val="00DF01CE"/>
    <w:rsid w:val="00DF0963"/>
    <w:rsid w:val="00DF1B50"/>
    <w:rsid w:val="00DF73F3"/>
    <w:rsid w:val="00E017D5"/>
    <w:rsid w:val="00E02EB3"/>
    <w:rsid w:val="00E02FAE"/>
    <w:rsid w:val="00E04CD7"/>
    <w:rsid w:val="00E06D2E"/>
    <w:rsid w:val="00E1411D"/>
    <w:rsid w:val="00E14553"/>
    <w:rsid w:val="00E152E0"/>
    <w:rsid w:val="00E1606F"/>
    <w:rsid w:val="00E1689F"/>
    <w:rsid w:val="00E225DA"/>
    <w:rsid w:val="00E2367F"/>
    <w:rsid w:val="00E240AF"/>
    <w:rsid w:val="00E25263"/>
    <w:rsid w:val="00E268A4"/>
    <w:rsid w:val="00E30184"/>
    <w:rsid w:val="00E426DC"/>
    <w:rsid w:val="00E5241A"/>
    <w:rsid w:val="00E52F7F"/>
    <w:rsid w:val="00E56B55"/>
    <w:rsid w:val="00E6281F"/>
    <w:rsid w:val="00E63B98"/>
    <w:rsid w:val="00E66B23"/>
    <w:rsid w:val="00E67AA9"/>
    <w:rsid w:val="00E715B3"/>
    <w:rsid w:val="00E747B0"/>
    <w:rsid w:val="00E74864"/>
    <w:rsid w:val="00E75AB9"/>
    <w:rsid w:val="00E775D2"/>
    <w:rsid w:val="00E80774"/>
    <w:rsid w:val="00E81765"/>
    <w:rsid w:val="00E844E5"/>
    <w:rsid w:val="00E85182"/>
    <w:rsid w:val="00E85C52"/>
    <w:rsid w:val="00E87E90"/>
    <w:rsid w:val="00E91AF8"/>
    <w:rsid w:val="00E92484"/>
    <w:rsid w:val="00E928E1"/>
    <w:rsid w:val="00E92D35"/>
    <w:rsid w:val="00E966D7"/>
    <w:rsid w:val="00EA00C1"/>
    <w:rsid w:val="00EA2A31"/>
    <w:rsid w:val="00EA55E3"/>
    <w:rsid w:val="00EB0633"/>
    <w:rsid w:val="00EB3010"/>
    <w:rsid w:val="00EB30D0"/>
    <w:rsid w:val="00EB336F"/>
    <w:rsid w:val="00EB7AF6"/>
    <w:rsid w:val="00EC1CB1"/>
    <w:rsid w:val="00EC3A91"/>
    <w:rsid w:val="00EC43D2"/>
    <w:rsid w:val="00EC55CC"/>
    <w:rsid w:val="00EC56E6"/>
    <w:rsid w:val="00EC6161"/>
    <w:rsid w:val="00ED092A"/>
    <w:rsid w:val="00ED0944"/>
    <w:rsid w:val="00ED1F03"/>
    <w:rsid w:val="00ED24A3"/>
    <w:rsid w:val="00ED3125"/>
    <w:rsid w:val="00ED3C1F"/>
    <w:rsid w:val="00ED5346"/>
    <w:rsid w:val="00ED5D23"/>
    <w:rsid w:val="00ED6E43"/>
    <w:rsid w:val="00ED70C1"/>
    <w:rsid w:val="00EE0D0A"/>
    <w:rsid w:val="00EE0DB6"/>
    <w:rsid w:val="00EF0657"/>
    <w:rsid w:val="00F015E1"/>
    <w:rsid w:val="00F02B86"/>
    <w:rsid w:val="00F03294"/>
    <w:rsid w:val="00F039D4"/>
    <w:rsid w:val="00F05A8D"/>
    <w:rsid w:val="00F05D2C"/>
    <w:rsid w:val="00F0622C"/>
    <w:rsid w:val="00F06E94"/>
    <w:rsid w:val="00F07865"/>
    <w:rsid w:val="00F100CF"/>
    <w:rsid w:val="00F14C75"/>
    <w:rsid w:val="00F14D07"/>
    <w:rsid w:val="00F209ED"/>
    <w:rsid w:val="00F21AC3"/>
    <w:rsid w:val="00F22F39"/>
    <w:rsid w:val="00F25B8A"/>
    <w:rsid w:val="00F2648D"/>
    <w:rsid w:val="00F2656E"/>
    <w:rsid w:val="00F27908"/>
    <w:rsid w:val="00F3504E"/>
    <w:rsid w:val="00F368AE"/>
    <w:rsid w:val="00F37A65"/>
    <w:rsid w:val="00F423E7"/>
    <w:rsid w:val="00F43596"/>
    <w:rsid w:val="00F44172"/>
    <w:rsid w:val="00F463A3"/>
    <w:rsid w:val="00F473C9"/>
    <w:rsid w:val="00F50971"/>
    <w:rsid w:val="00F50D28"/>
    <w:rsid w:val="00F5534B"/>
    <w:rsid w:val="00F559B8"/>
    <w:rsid w:val="00F56AF9"/>
    <w:rsid w:val="00F61346"/>
    <w:rsid w:val="00F624D9"/>
    <w:rsid w:val="00F6354F"/>
    <w:rsid w:val="00F66AC8"/>
    <w:rsid w:val="00F6777B"/>
    <w:rsid w:val="00F70C5C"/>
    <w:rsid w:val="00F70DB2"/>
    <w:rsid w:val="00F72B86"/>
    <w:rsid w:val="00F76139"/>
    <w:rsid w:val="00F7667B"/>
    <w:rsid w:val="00F772F3"/>
    <w:rsid w:val="00F82051"/>
    <w:rsid w:val="00F83CE3"/>
    <w:rsid w:val="00F86935"/>
    <w:rsid w:val="00F876DB"/>
    <w:rsid w:val="00F87CA5"/>
    <w:rsid w:val="00F90F00"/>
    <w:rsid w:val="00F948E3"/>
    <w:rsid w:val="00F95514"/>
    <w:rsid w:val="00F9589E"/>
    <w:rsid w:val="00F96BBA"/>
    <w:rsid w:val="00F97F84"/>
    <w:rsid w:val="00FA0214"/>
    <w:rsid w:val="00FA0F91"/>
    <w:rsid w:val="00FA1252"/>
    <w:rsid w:val="00FA1919"/>
    <w:rsid w:val="00FB25E2"/>
    <w:rsid w:val="00FB27C3"/>
    <w:rsid w:val="00FB39D6"/>
    <w:rsid w:val="00FB6963"/>
    <w:rsid w:val="00FC0AD6"/>
    <w:rsid w:val="00FC0BFF"/>
    <w:rsid w:val="00FC2E36"/>
    <w:rsid w:val="00FC521D"/>
    <w:rsid w:val="00FC6BD9"/>
    <w:rsid w:val="00FD3526"/>
    <w:rsid w:val="00FD3C6E"/>
    <w:rsid w:val="00FD41E5"/>
    <w:rsid w:val="00FD4A19"/>
    <w:rsid w:val="00FD6A0C"/>
    <w:rsid w:val="00FD6FA7"/>
    <w:rsid w:val="00FE3920"/>
    <w:rsid w:val="00FE3E4B"/>
    <w:rsid w:val="00FE4026"/>
    <w:rsid w:val="00FE5179"/>
    <w:rsid w:val="00FE5C68"/>
    <w:rsid w:val="00FF2410"/>
    <w:rsid w:val="00FF30C4"/>
    <w:rsid w:val="00FF38B3"/>
    <w:rsid w:val="00FF4866"/>
    <w:rsid w:val="00FF4F46"/>
    <w:rsid w:val="00FF7720"/>
    <w:rsid w:val="047DE2F3"/>
    <w:rsid w:val="05F3974F"/>
    <w:rsid w:val="07D7CE9C"/>
    <w:rsid w:val="0BF442F2"/>
    <w:rsid w:val="14EEF29E"/>
    <w:rsid w:val="15CFADA5"/>
    <w:rsid w:val="1602BA0F"/>
    <w:rsid w:val="1685D9AD"/>
    <w:rsid w:val="17BCD21F"/>
    <w:rsid w:val="1EF3320C"/>
    <w:rsid w:val="20B5E554"/>
    <w:rsid w:val="213CFE92"/>
    <w:rsid w:val="21868618"/>
    <w:rsid w:val="2200638A"/>
    <w:rsid w:val="23AF420C"/>
    <w:rsid w:val="31668996"/>
    <w:rsid w:val="34052C61"/>
    <w:rsid w:val="38DF613E"/>
    <w:rsid w:val="3F961C34"/>
    <w:rsid w:val="411F8F3F"/>
    <w:rsid w:val="4235B471"/>
    <w:rsid w:val="428860F7"/>
    <w:rsid w:val="458BE5A3"/>
    <w:rsid w:val="45CE5655"/>
    <w:rsid w:val="47D8ACA1"/>
    <w:rsid w:val="48C6D320"/>
    <w:rsid w:val="48D11C27"/>
    <w:rsid w:val="4DFEA24E"/>
    <w:rsid w:val="4F2624C9"/>
    <w:rsid w:val="53C5D548"/>
    <w:rsid w:val="541693CC"/>
    <w:rsid w:val="572B0585"/>
    <w:rsid w:val="5E2B4A96"/>
    <w:rsid w:val="7344F6A7"/>
    <w:rsid w:val="77A4F20C"/>
    <w:rsid w:val="7A42BA70"/>
    <w:rsid w:val="7F692C11"/>
    <w:rsid w:val="7FF01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4854F"/>
  <w15:docId w15:val="{2E4C345E-E93E-4C46-9FEF-CC98D9E4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A4"/>
    <w:rPr>
      <w:rFonts w:ascii="Tahoma" w:hAnsi="Tahoma" w:cs="Tahoma"/>
      <w:sz w:val="16"/>
      <w:szCs w:val="16"/>
    </w:rPr>
  </w:style>
  <w:style w:type="paragraph" w:styleId="Header">
    <w:name w:val="header"/>
    <w:basedOn w:val="Normal"/>
    <w:link w:val="HeaderChar"/>
    <w:uiPriority w:val="99"/>
    <w:unhideWhenUsed/>
    <w:rsid w:val="00E2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8A4"/>
  </w:style>
  <w:style w:type="paragraph" w:styleId="Footer">
    <w:name w:val="footer"/>
    <w:basedOn w:val="Normal"/>
    <w:link w:val="FooterChar"/>
    <w:uiPriority w:val="99"/>
    <w:unhideWhenUsed/>
    <w:rsid w:val="00E2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8A4"/>
  </w:style>
  <w:style w:type="character" w:styleId="Hyperlink">
    <w:name w:val="Hyperlink"/>
    <w:basedOn w:val="DefaultParagraphFont"/>
    <w:uiPriority w:val="99"/>
    <w:unhideWhenUsed/>
    <w:rsid w:val="00BE73EA"/>
    <w:rPr>
      <w:color w:val="0000FF" w:themeColor="hyperlink"/>
      <w:u w:val="single"/>
    </w:rPr>
  </w:style>
  <w:style w:type="table" w:styleId="TableGrid">
    <w:name w:val="Table Grid"/>
    <w:basedOn w:val="TableNormal"/>
    <w:uiPriority w:val="39"/>
    <w:rsid w:val="00A63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B86"/>
    <w:pPr>
      <w:ind w:left="720"/>
      <w:contextualSpacing/>
    </w:pPr>
  </w:style>
  <w:style w:type="paragraph" w:customStyle="1" w:styleId="Default">
    <w:name w:val="Default"/>
    <w:rsid w:val="00682F4C"/>
    <w:pPr>
      <w:autoSpaceDE w:val="0"/>
      <w:autoSpaceDN w:val="0"/>
      <w:adjustRightInd w:val="0"/>
      <w:spacing w:after="0" w:line="240" w:lineRule="auto"/>
    </w:pPr>
    <w:rPr>
      <w:rFonts w:ascii="Calibri" w:eastAsia="Calibri" w:hAnsi="Calibri" w:cs="Calibri"/>
      <w:color w:val="000000"/>
      <w:sz w:val="24"/>
      <w:szCs w:val="24"/>
    </w:rPr>
  </w:style>
  <w:style w:type="paragraph" w:customStyle="1" w:styleId="elementtoproof">
    <w:name w:val="elementtoproof"/>
    <w:basedOn w:val="Normal"/>
    <w:rsid w:val="00A86AE6"/>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6763">
      <w:bodyDiv w:val="1"/>
      <w:marLeft w:val="0"/>
      <w:marRight w:val="0"/>
      <w:marTop w:val="0"/>
      <w:marBottom w:val="0"/>
      <w:divBdr>
        <w:top w:val="none" w:sz="0" w:space="0" w:color="auto"/>
        <w:left w:val="none" w:sz="0" w:space="0" w:color="auto"/>
        <w:bottom w:val="none" w:sz="0" w:space="0" w:color="auto"/>
        <w:right w:val="none" w:sz="0" w:space="0" w:color="auto"/>
      </w:divBdr>
    </w:div>
    <w:div w:id="263273963">
      <w:bodyDiv w:val="1"/>
      <w:marLeft w:val="0"/>
      <w:marRight w:val="0"/>
      <w:marTop w:val="0"/>
      <w:marBottom w:val="0"/>
      <w:divBdr>
        <w:top w:val="none" w:sz="0" w:space="0" w:color="auto"/>
        <w:left w:val="none" w:sz="0" w:space="0" w:color="auto"/>
        <w:bottom w:val="none" w:sz="0" w:space="0" w:color="auto"/>
        <w:right w:val="none" w:sz="0" w:space="0" w:color="auto"/>
      </w:divBdr>
    </w:div>
    <w:div w:id="11104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9109bec8b6c008372502a5a5e18ff59e">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b934b47108c99b10263ff163f7e2af2"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4C27-5E8B-4894-AF9E-3BDBFEFB1D8B}">
  <ds:schemaRefs>
    <ds:schemaRef ds:uri="http://schemas.microsoft.com/office/2006/metadata/properties"/>
    <ds:schemaRef ds:uri="http://schemas.microsoft.com/office/infopath/2007/PartnerControls"/>
    <ds:schemaRef ds:uri="28b3c6cf-605e-42bf-873e-dfac23afb8f2"/>
    <ds:schemaRef ds:uri="1f256c73-9eaf-48cd-acc2-109bd987647a"/>
  </ds:schemaRefs>
</ds:datastoreItem>
</file>

<file path=customXml/itemProps2.xml><?xml version="1.0" encoding="utf-8"?>
<ds:datastoreItem xmlns:ds="http://schemas.openxmlformats.org/officeDocument/2006/customXml" ds:itemID="{FFC67F9C-CAE3-4460-8B11-9A8F92EA1F7B}">
  <ds:schemaRefs>
    <ds:schemaRef ds:uri="http://schemas.microsoft.com/sharepoint/v3/contenttype/forms"/>
  </ds:schemaRefs>
</ds:datastoreItem>
</file>

<file path=customXml/itemProps3.xml><?xml version="1.0" encoding="utf-8"?>
<ds:datastoreItem xmlns:ds="http://schemas.openxmlformats.org/officeDocument/2006/customXml" ds:itemID="{30BE2875-4BE8-4B32-BA21-8E640ABE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296C6-67E2-4677-9A77-2B2668BF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0</Characters>
  <Application>Microsoft Office Word</Application>
  <DocSecurity>0</DocSecurity>
  <Lines>57</Lines>
  <Paragraphs>16</Paragraphs>
  <ScaleCrop>false</ScaleCrop>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raceyt</dc:creator>
  <cp:keywords/>
  <cp:lastModifiedBy>Michele Shield</cp:lastModifiedBy>
  <cp:revision>2</cp:revision>
  <cp:lastPrinted>2025-12-18T09:48:00Z</cp:lastPrinted>
  <dcterms:created xsi:type="dcterms:W3CDTF">2025-12-18T09:49:00Z</dcterms:created>
  <dcterms:modified xsi:type="dcterms:W3CDTF">2025-1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GrammarlyDocumentId">
    <vt:lpwstr>0fdf0d48-100d-4088-9c2a-9cac9b2d868c</vt:lpwstr>
  </property>
  <property fmtid="{D5CDD505-2E9C-101B-9397-08002B2CF9AE}" pid="4" name="MediaServiceImageTags">
    <vt:lpwstr/>
  </property>
</Properties>
</file>